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B933C" w14:textId="77777777" w:rsidR="00F6049D" w:rsidRDefault="00F6049D">
      <w:pPr>
        <w:rPr>
          <w:b/>
          <w:bCs/>
        </w:rPr>
      </w:pPr>
    </w:p>
    <w:p w14:paraId="771F4E35" w14:textId="0E8A6FB6" w:rsidR="00F6049D" w:rsidRDefault="00F6049D">
      <w:r w:rsidRPr="00734E65">
        <w:rPr>
          <w:b/>
          <w:bCs/>
        </w:rPr>
        <w:t>EXECUTIVE SUMMARY</w:t>
      </w:r>
      <w:r w:rsidR="00291714">
        <w:rPr>
          <w:b/>
          <w:bCs/>
        </w:rPr>
        <w:t xml:space="preserve"> </w:t>
      </w:r>
      <w:r w:rsidR="00291714" w:rsidRPr="00117560">
        <w:rPr>
          <w:i/>
          <w:iCs/>
        </w:rPr>
        <w:t>[completed by International Office]</w:t>
      </w:r>
    </w:p>
    <w:p w14:paraId="09562929" w14:textId="5287640A" w:rsidR="00F6049D" w:rsidRDefault="00F6049D" w:rsidP="00402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</w:pPr>
      <w:r w:rsidRPr="0029634E">
        <w:rPr>
          <w:b/>
          <w:bCs/>
        </w:rPr>
        <w:t>Prepared by:</w:t>
      </w:r>
      <w:r>
        <w:tab/>
      </w:r>
      <w:r w:rsidR="00D459F3">
        <w:rPr>
          <w:kern w:val="0"/>
          <w14:ligatures w14:val="none"/>
        </w:rPr>
        <w:tab/>
      </w:r>
      <w:r w:rsidR="00402906">
        <w:tab/>
      </w:r>
      <w:r w:rsidRPr="0029634E">
        <w:rPr>
          <w:b/>
          <w:bCs/>
        </w:rPr>
        <w:t>Date:</w:t>
      </w:r>
    </w:p>
    <w:p w14:paraId="4EA4A8B2" w14:textId="0031523C" w:rsidR="00F6049D" w:rsidRPr="00FF744C" w:rsidRDefault="00F6049D">
      <w:r w:rsidRPr="00FF744C">
        <w:rPr>
          <w:b/>
          <w:bCs/>
        </w:rPr>
        <w:t>Partner</w:t>
      </w:r>
      <w:r w:rsidRPr="00FF744C">
        <w:t xml:space="preserve">: </w:t>
      </w:r>
      <w:r w:rsidR="00ED7E80" w:rsidRPr="00FF744C">
        <w:fldChar w:fldCharType="begin"/>
      </w:r>
      <w:r w:rsidR="00ED7E80" w:rsidRPr="00FF744C">
        <w:instrText xml:space="preserve"> </w:instrText>
      </w:r>
      <w:r w:rsidR="00767A48" w:rsidRPr="00FF744C">
        <w:instrText>Ref PName</w:instrText>
      </w:r>
      <w:r w:rsidR="00ED7E80" w:rsidRPr="00FF744C">
        <w:instrText xml:space="preserve"> </w:instrText>
      </w:r>
      <w:r w:rsidR="00FF744C">
        <w:instrText xml:space="preserve"> \* MERGEFORMAT </w:instrText>
      </w:r>
      <w:r w:rsidR="00ED7E80" w:rsidRPr="00FF744C">
        <w:fldChar w:fldCharType="separate"/>
      </w:r>
      <w:r w:rsidR="00A76B93" w:rsidRPr="00FF744C">
        <w:rPr>
          <w:noProof/>
        </w:rPr>
        <w:t>Full legal name</w:t>
      </w:r>
      <w:r w:rsidR="00ED7E80" w:rsidRPr="00FF744C">
        <w:fldChar w:fldCharType="end"/>
      </w:r>
      <w:r w:rsidR="00767A48" w:rsidRPr="00FF744C">
        <w:t xml:space="preserve">, </w:t>
      </w:r>
      <w:r w:rsidR="00767A48" w:rsidRPr="00FF744C">
        <w:fldChar w:fldCharType="begin"/>
      </w:r>
      <w:r w:rsidR="00767A48" w:rsidRPr="00FF744C">
        <w:instrText xml:space="preserve"> Ref PCountry </w:instrText>
      </w:r>
      <w:r w:rsidR="00FF744C">
        <w:instrText xml:space="preserve"> \* MERGEFORMAT </w:instrText>
      </w:r>
      <w:r w:rsidR="00767A48" w:rsidRPr="00FF744C">
        <w:fldChar w:fldCharType="separate"/>
      </w:r>
      <w:r w:rsidR="00A76B93" w:rsidRPr="00FF744C">
        <w:rPr>
          <w:noProof/>
        </w:rPr>
        <w:t>Country</w:t>
      </w:r>
      <w:r w:rsidR="00767A48" w:rsidRPr="00FF744C">
        <w:fldChar w:fldCharType="end"/>
      </w:r>
    </w:p>
    <w:p w14:paraId="03BFA569" w14:textId="4E2B6140" w:rsidR="00F6049D" w:rsidRPr="00FF744C" w:rsidRDefault="00B33606">
      <w:r w:rsidRPr="00FF744C">
        <w:rPr>
          <w:b/>
          <w:bCs/>
        </w:rPr>
        <w:t xml:space="preserve">UoS </w:t>
      </w:r>
      <w:r w:rsidR="00EE1AB7" w:rsidRPr="00FF744C">
        <w:rPr>
          <w:b/>
          <w:bCs/>
        </w:rPr>
        <w:t xml:space="preserve">Lead </w:t>
      </w:r>
      <w:r w:rsidR="00F6049D" w:rsidRPr="00FF744C">
        <w:rPr>
          <w:b/>
          <w:bCs/>
        </w:rPr>
        <w:t>Faculty/school/subject area</w:t>
      </w:r>
      <w:r w:rsidR="00EE1AB7" w:rsidRPr="00FF744C">
        <w:rPr>
          <w:b/>
          <w:bCs/>
        </w:rPr>
        <w:t>:</w:t>
      </w:r>
      <w:r w:rsidR="00EE1AB7" w:rsidRPr="00FF744C">
        <w:t xml:space="preserve"> </w:t>
      </w:r>
      <w:r w:rsidR="00EE1AB7" w:rsidRPr="00FF744C">
        <w:fldChar w:fldCharType="begin"/>
      </w:r>
      <w:r w:rsidR="00EE1AB7" w:rsidRPr="00FF744C">
        <w:instrText xml:space="preserve"> Ref Faculty </w:instrText>
      </w:r>
      <w:r w:rsidR="00FF744C">
        <w:instrText xml:space="preserve"> \* MERGEFORMAT </w:instrText>
      </w:r>
      <w:r w:rsidR="00EE1AB7" w:rsidRPr="00FF744C">
        <w:fldChar w:fldCharType="separate"/>
      </w:r>
      <w:r w:rsidR="00A76B93" w:rsidRPr="00FF744C">
        <w:rPr>
          <w:noProof/>
        </w:rPr>
        <w:t>UoS Faculty</w:t>
      </w:r>
      <w:r w:rsidR="00EE1AB7" w:rsidRPr="00FF744C">
        <w:fldChar w:fldCharType="end"/>
      </w:r>
      <w:r w:rsidR="00EE1AB7" w:rsidRPr="00FF744C">
        <w:t xml:space="preserve">, </w:t>
      </w:r>
      <w:r w:rsidR="00EE1AB7" w:rsidRPr="00FF744C">
        <w:fldChar w:fldCharType="begin"/>
      </w:r>
      <w:r w:rsidR="00EE1AB7" w:rsidRPr="00FF744C">
        <w:instrText xml:space="preserve"> Ref School </w:instrText>
      </w:r>
      <w:r w:rsidR="00FF744C">
        <w:instrText xml:space="preserve"> \* MERGEFORMAT </w:instrText>
      </w:r>
      <w:r w:rsidR="00EE1AB7" w:rsidRPr="00FF744C">
        <w:fldChar w:fldCharType="separate"/>
      </w:r>
      <w:r w:rsidR="00A76B93" w:rsidRPr="00FF744C">
        <w:rPr>
          <w:noProof/>
        </w:rPr>
        <w:t>UoS School</w:t>
      </w:r>
      <w:r w:rsidR="00EE1AB7" w:rsidRPr="00FF744C">
        <w:fldChar w:fldCharType="end"/>
      </w:r>
      <w:r w:rsidR="00EE1AB7" w:rsidRPr="00FF744C">
        <w:t xml:space="preserve">, </w:t>
      </w:r>
      <w:r w:rsidR="00EE1AB7" w:rsidRPr="00FF744C">
        <w:fldChar w:fldCharType="begin"/>
      </w:r>
      <w:r w:rsidR="00EE1AB7" w:rsidRPr="00FF744C">
        <w:instrText xml:space="preserve"> Ref Subject </w:instrText>
      </w:r>
      <w:r w:rsidR="00FF744C">
        <w:instrText xml:space="preserve"> \* MERGEFORMAT </w:instrText>
      </w:r>
      <w:r w:rsidR="00EE1AB7" w:rsidRPr="00FF744C">
        <w:fldChar w:fldCharType="separate"/>
      </w:r>
      <w:r w:rsidR="00A76B93" w:rsidRPr="00FF744C">
        <w:rPr>
          <w:noProof/>
        </w:rPr>
        <w:t>Subject</w:t>
      </w:r>
      <w:r w:rsidR="00EE1AB7" w:rsidRPr="00FF744C">
        <w:fldChar w:fldCharType="end"/>
      </w:r>
    </w:p>
    <w:p w14:paraId="65750DD6" w14:textId="46F59F8E" w:rsidR="00F6049D" w:rsidRPr="00FF744C" w:rsidRDefault="007F248A">
      <w:pPr>
        <w:rPr>
          <w:b/>
          <w:bCs/>
        </w:rPr>
      </w:pPr>
      <w:r w:rsidRPr="00FF744C">
        <w:rPr>
          <w:b/>
          <w:bCs/>
        </w:rPr>
        <w:t>Type, model and study level</w:t>
      </w:r>
      <w:r w:rsidR="00EE1AB7" w:rsidRPr="00FF744C">
        <w:rPr>
          <w:b/>
          <w:bCs/>
        </w:rPr>
        <w:t>:</w:t>
      </w:r>
      <w:r w:rsidRPr="00FF744C">
        <w:rPr>
          <w:b/>
          <w:bCs/>
        </w:rPr>
        <w:t xml:space="preserve"> </w:t>
      </w:r>
      <w:r w:rsidRPr="00FF744C">
        <w:rPr>
          <w:b/>
          <w:bCs/>
        </w:rPr>
        <w:fldChar w:fldCharType="begin"/>
      </w:r>
      <w:r w:rsidRPr="00FF744C">
        <w:rPr>
          <w:b/>
          <w:bCs/>
        </w:rPr>
        <w:instrText xml:space="preserve"> Ref NewRenew </w:instrText>
      </w:r>
      <w:r w:rsidR="00FF744C">
        <w:rPr>
          <w:b/>
          <w:bCs/>
        </w:rPr>
        <w:instrText xml:space="preserve"> \* MERGEFORMAT </w:instrText>
      </w:r>
      <w:r w:rsidRPr="00FF744C">
        <w:rPr>
          <w:b/>
          <w:bCs/>
        </w:rPr>
        <w:fldChar w:fldCharType="separate"/>
      </w:r>
      <w:r w:rsidRPr="00FF744C">
        <w:t>New</w:t>
      </w:r>
      <w:r w:rsidRPr="00FF744C">
        <w:rPr>
          <w:b/>
          <w:bCs/>
        </w:rPr>
        <w:fldChar w:fldCharType="end"/>
      </w:r>
      <w:r w:rsidRPr="00FF744C">
        <w:rPr>
          <w:b/>
          <w:bCs/>
        </w:rPr>
        <w:t>;</w:t>
      </w:r>
      <w:r w:rsidR="00A77230" w:rsidRPr="00FF744C">
        <w:t xml:space="preserve"> </w:t>
      </w:r>
      <w:r w:rsidR="00A77230" w:rsidRPr="00FF744C">
        <w:fldChar w:fldCharType="begin"/>
      </w:r>
      <w:r w:rsidR="00A77230" w:rsidRPr="00FF744C">
        <w:instrText xml:space="preserve"> Ref Model </w:instrText>
      </w:r>
      <w:r w:rsidR="00FF744C">
        <w:instrText xml:space="preserve"> \* MERGEFORMAT </w:instrText>
      </w:r>
      <w:r w:rsidR="00A77230" w:rsidRPr="00FF744C">
        <w:fldChar w:fldCharType="separate"/>
      </w:r>
      <w:r w:rsidR="00A76B93" w:rsidRPr="00FF744C">
        <w:t>Double/Multiple Award</w:t>
      </w:r>
      <w:r w:rsidR="00A77230" w:rsidRPr="00FF744C">
        <w:fldChar w:fldCharType="end"/>
      </w:r>
      <w:r w:rsidRPr="00FF744C">
        <w:t>;</w:t>
      </w:r>
      <w:r w:rsidR="00A77230" w:rsidRPr="00FF744C">
        <w:t xml:space="preserve"> </w:t>
      </w:r>
      <w:r w:rsidR="00A77230" w:rsidRPr="00FF744C">
        <w:fldChar w:fldCharType="begin"/>
      </w:r>
      <w:r w:rsidR="00A77230" w:rsidRPr="00FF744C">
        <w:instrText xml:space="preserve"> Ref StudyLevel </w:instrText>
      </w:r>
      <w:r w:rsidR="00FF744C">
        <w:instrText xml:space="preserve"> \* MERGEFORMAT </w:instrText>
      </w:r>
      <w:r w:rsidR="00A77230" w:rsidRPr="00FF744C">
        <w:fldChar w:fldCharType="separate"/>
      </w:r>
      <w:r w:rsidR="00A76B93" w:rsidRPr="00FF744C">
        <w:t>Undergraduate</w:t>
      </w:r>
      <w:r w:rsidR="00A77230" w:rsidRPr="00FF744C">
        <w:fldChar w:fldCharType="end"/>
      </w:r>
    </w:p>
    <w:sdt>
      <w:sdtPr>
        <w:id w:val="-284274194"/>
        <w:placeholder>
          <w:docPart w:val="0EBF33EB62B0463DA47805C18F1A7AE4"/>
        </w:placeholder>
        <w:showingPlcHdr/>
      </w:sdtPr>
      <w:sdtContent>
        <w:p w14:paraId="64557DB5" w14:textId="30F41922" w:rsidR="00291714" w:rsidRPr="00FF744C" w:rsidRDefault="00291714">
          <w:r w:rsidRPr="00FF744C">
            <w:rPr>
              <w:rStyle w:val="PlaceholderText"/>
            </w:rPr>
            <w:t>Click or tap here to enter text.</w:t>
          </w:r>
        </w:p>
      </w:sdtContent>
    </w:sdt>
    <w:p w14:paraId="6F7FC614" w14:textId="3196E808" w:rsidR="00F6049D" w:rsidRPr="00FF744C" w:rsidRDefault="07FAAE7A" w:rsidP="2FE4FFBE">
      <w:pPr>
        <w:rPr>
          <w:b/>
          <w:bCs/>
        </w:rPr>
      </w:pPr>
      <w:r w:rsidRPr="00FF744C">
        <w:rPr>
          <w:rFonts w:asciiTheme="minorHAnsi" w:eastAsiaTheme="minorEastAsia" w:hAnsiTheme="minorHAnsi"/>
          <w:b/>
          <w:bCs/>
        </w:rPr>
        <w:t>Has International Partner Security and Export Control Review Group (IPSEC) reviewed proposal:</w:t>
      </w:r>
    </w:p>
    <w:p w14:paraId="274417B7" w14:textId="22DEEC8D" w:rsidR="00F6049D" w:rsidRPr="00FF744C" w:rsidRDefault="07FAAE7A" w:rsidP="4EE8B975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FF744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No</w:t>
      </w:r>
      <w:proofErr w:type="gramEnd"/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>, not required for this type of agreement</w:t>
      </w:r>
    </w:p>
    <w:p w14:paraId="72412128" w14:textId="2926F1B4" w:rsidR="00F6049D" w:rsidRPr="00FF744C" w:rsidRDefault="07FAAE7A" w:rsidP="4EE8B975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FF744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Yes</w:t>
      </w:r>
      <w:proofErr w:type="gramEnd"/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>, [summarise response or stage this process is at]</w:t>
      </w:r>
    </w:p>
    <w:p w14:paraId="38F55A17" w14:textId="52B4BF4E" w:rsidR="00F6049D" w:rsidRPr="00FF744C" w:rsidRDefault="07FAAE7A" w:rsidP="2FE4FFBE">
      <w:pPr>
        <w:rPr>
          <w:rFonts w:asciiTheme="minorHAnsi" w:eastAsiaTheme="minorEastAsia" w:hAnsiTheme="minorHAnsi"/>
          <w:b/>
          <w:bCs/>
        </w:rPr>
      </w:pPr>
      <w:r w:rsidRPr="00FF744C">
        <w:rPr>
          <w:rFonts w:asciiTheme="minorHAnsi" w:eastAsiaTheme="minorEastAsia" w:hAnsiTheme="minorHAnsi"/>
          <w:b/>
          <w:bCs/>
        </w:rPr>
        <w:t xml:space="preserve">Has the proposed partnership and due diligence checklist been noted by SPC? </w:t>
      </w:r>
    </w:p>
    <w:p w14:paraId="63D28F70" w14:textId="286908EE" w:rsidR="00F6049D" w:rsidRPr="00FF744C" w:rsidRDefault="07FAAE7A" w:rsidP="4EE8B975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FF744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No</w:t>
      </w:r>
      <w:proofErr w:type="gramEnd"/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>, not required for this type of agreement</w:t>
      </w:r>
    </w:p>
    <w:p w14:paraId="55CBC51A" w14:textId="5ABB3B12" w:rsidR="00F6049D" w:rsidRPr="00FF744C" w:rsidRDefault="07FAAE7A" w:rsidP="4EE8B975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>☐  No</w:t>
      </w:r>
      <w:proofErr w:type="gramEnd"/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>, pending approval</w:t>
      </w:r>
    </w:p>
    <w:p w14:paraId="6302B4B2" w14:textId="18A60E2C" w:rsidR="00F6049D" w:rsidRPr="00FF744C" w:rsidRDefault="07FAAE7A" w:rsidP="4EE8B975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Pr="00FF744C">
        <w:rPr>
          <w:rFonts w:ascii="Segoe UI Symbol" w:eastAsia="Segoe UI Symbol" w:hAnsi="Segoe UI Symbol" w:cs="Segoe UI Symbol"/>
          <w:color w:val="000000" w:themeColor="text1"/>
          <w:sz w:val="24"/>
          <w:szCs w:val="24"/>
        </w:rPr>
        <w:t>☐</w:t>
      </w:r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 xml:space="preserve">  Yes</w:t>
      </w:r>
      <w:proofErr w:type="gramEnd"/>
      <w:r w:rsidRPr="00FF744C">
        <w:rPr>
          <w:rFonts w:ascii="Arial" w:eastAsia="Arial" w:hAnsi="Arial" w:cs="Arial"/>
          <w:color w:val="000000" w:themeColor="text1"/>
          <w:sz w:val="24"/>
          <w:szCs w:val="24"/>
        </w:rPr>
        <w:t>, [summarise response or stage this process is at]</w:t>
      </w:r>
    </w:p>
    <w:p w14:paraId="5644FC94" w14:textId="77777777" w:rsidR="00463046" w:rsidRPr="00FF744C" w:rsidRDefault="00463046">
      <w:pPr>
        <w:rPr>
          <w:rFonts w:asciiTheme="minorHAnsi" w:eastAsiaTheme="minorEastAsia" w:hAnsiTheme="minorHAnsi"/>
          <w:b/>
          <w:bCs/>
        </w:rPr>
      </w:pPr>
    </w:p>
    <w:p w14:paraId="38155B29" w14:textId="3D41DEA8" w:rsidR="00F6049D" w:rsidRPr="00FF744C" w:rsidRDefault="07FAAE7A" w:rsidP="2FE4FFBE">
      <w:pPr>
        <w:rPr>
          <w:rFonts w:asciiTheme="minorHAnsi" w:eastAsiaTheme="minorEastAsia" w:hAnsiTheme="minorHAnsi"/>
          <w:b/>
          <w:bCs/>
        </w:rPr>
      </w:pPr>
      <w:r w:rsidRPr="00FF744C">
        <w:rPr>
          <w:rFonts w:asciiTheme="minorHAnsi" w:eastAsiaTheme="minorEastAsia" w:hAnsiTheme="minorHAnsi"/>
          <w:b/>
          <w:bCs/>
        </w:rPr>
        <w:t>Previous or current known collaborations between UOS and this institution:</w:t>
      </w:r>
    </w:p>
    <w:sdt>
      <w:sdtPr>
        <w:id w:val="1116908606"/>
        <w:placeholder>
          <w:docPart w:val="5E03F19EE3AE4C60B2DC28B207907793"/>
        </w:placeholder>
      </w:sdtPr>
      <w:sdtContent>
        <w:sdt>
          <w:sdtPr>
            <w:id w:val="820537972"/>
            <w:placeholder>
              <w:docPart w:val="BC7332D6FEED42FDACC03B1D7C05FE89"/>
            </w:placeholder>
            <w:showingPlcHdr/>
          </w:sdtPr>
          <w:sdtContent>
            <w:p w14:paraId="22363F73" w14:textId="2A9ADCCE" w:rsidR="00F6049D" w:rsidRPr="00FF744C" w:rsidRDefault="07FAAE7A" w:rsidP="00B92AB2">
              <w:r w:rsidRPr="00FF744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7BF502B6" w14:textId="3A476E83" w:rsidR="008229CE" w:rsidRPr="00FF744C" w:rsidRDefault="07FAAE7A" w:rsidP="00B92AB2">
      <w:pPr>
        <w:rPr>
          <w:rFonts w:asciiTheme="minorHAnsi" w:eastAsiaTheme="minorEastAsia" w:hAnsiTheme="minorHAnsi"/>
          <w:b/>
          <w:bCs/>
        </w:rPr>
      </w:pPr>
      <w:r w:rsidRPr="00FF744C">
        <w:rPr>
          <w:rFonts w:asciiTheme="minorHAnsi" w:eastAsiaTheme="minorEastAsia" w:hAnsiTheme="minorHAnsi"/>
          <w:b/>
          <w:bCs/>
        </w:rPr>
        <w:t xml:space="preserve">Summary of </w:t>
      </w:r>
      <w:r w:rsidR="00491700" w:rsidRPr="00FF744C">
        <w:rPr>
          <w:rFonts w:asciiTheme="minorHAnsi" w:eastAsiaTheme="minorEastAsia" w:hAnsiTheme="minorHAnsi"/>
          <w:b/>
          <w:bCs/>
        </w:rPr>
        <w:t>IPM</w:t>
      </w:r>
      <w:r w:rsidRPr="00FF744C">
        <w:rPr>
          <w:rFonts w:asciiTheme="minorHAnsi" w:eastAsiaTheme="minorEastAsia" w:hAnsiTheme="minorHAnsi"/>
          <w:b/>
          <w:bCs/>
        </w:rPr>
        <w:t xml:space="preserve"> Review and recommended action:</w:t>
      </w:r>
    </w:p>
    <w:sdt>
      <w:sdtPr>
        <w:id w:val="1898109398"/>
        <w:placeholder>
          <w:docPart w:val="377F6C3B9F23459CBFA0DF500B080F9D"/>
        </w:placeholder>
      </w:sdtPr>
      <w:sdtContent>
        <w:sdt>
          <w:sdtPr>
            <w:id w:val="426375682"/>
            <w:placeholder>
              <w:docPart w:val="DE8AAB835BF84C69A8066D3D731C60E1"/>
            </w:placeholder>
            <w:showingPlcHdr/>
          </w:sdtPr>
          <w:sdtContent>
            <w:p w14:paraId="681EF900" w14:textId="04E92177" w:rsidR="008229CE" w:rsidRDefault="07FAAE7A" w:rsidP="2FE4FFBE">
              <w:r w:rsidRPr="00FF744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6123ED94" w14:textId="3C3BC309" w:rsidR="008229CE" w:rsidRDefault="00F6049D" w:rsidP="00B92AB2">
      <w:pPr>
        <w:rPr>
          <w:b/>
          <w:bCs/>
        </w:rPr>
      </w:pPr>
      <w:r>
        <w:br w:type="page"/>
      </w:r>
      <w:r w:rsidR="00DF7782" w:rsidRPr="00742416">
        <w:rPr>
          <w:b/>
          <w:bCs/>
        </w:rPr>
        <w:lastRenderedPageBreak/>
        <w:t>PART 1</w:t>
      </w:r>
      <w:r w:rsidR="00646ABF">
        <w:rPr>
          <w:b/>
          <w:bCs/>
        </w:rPr>
        <w:t xml:space="preserve"> </w:t>
      </w:r>
      <w:r w:rsidR="008229CE">
        <w:rPr>
          <w:b/>
          <w:bCs/>
        </w:rPr>
        <w:t xml:space="preserve">–PARTNERSHIP </w:t>
      </w:r>
      <w:r w:rsidR="00E35E99">
        <w:rPr>
          <w:b/>
          <w:bCs/>
        </w:rPr>
        <w:t xml:space="preserve">DETAILS </w:t>
      </w:r>
      <w:r w:rsidR="008229CE">
        <w:rPr>
          <w:b/>
          <w:bCs/>
        </w:rPr>
        <w:t xml:space="preserve">AND KEY CONTACTS </w:t>
      </w:r>
    </w:p>
    <w:p w14:paraId="56188EE9" w14:textId="1CBF8DDE" w:rsidR="00106847" w:rsidRDefault="00106847" w:rsidP="0010684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artner </w:t>
      </w:r>
      <w:r w:rsidR="00C0772E">
        <w:rPr>
          <w:b/>
          <w:bCs/>
        </w:rPr>
        <w:t>Details</w:t>
      </w:r>
      <w:r>
        <w:rPr>
          <w:b/>
          <w:bCs/>
        </w:rPr>
        <w:t xml:space="preserve"> </w:t>
      </w:r>
    </w:p>
    <w:p w14:paraId="58E2BF56" w14:textId="7E0361E2" w:rsidR="00476A48" w:rsidRDefault="00476A48" w:rsidP="00476A48">
      <w:pPr>
        <w:pStyle w:val="ListParagraph"/>
        <w:numPr>
          <w:ilvl w:val="0"/>
          <w:numId w:val="11"/>
        </w:numPr>
        <w:rPr>
          <w:b/>
          <w:bCs/>
        </w:rPr>
      </w:pPr>
      <w:r w:rsidRPr="00476A48">
        <w:rPr>
          <w:b/>
          <w:bCs/>
        </w:rPr>
        <w:t xml:space="preserve">Full </w:t>
      </w:r>
      <w:r w:rsidR="00106847" w:rsidRPr="00476A48">
        <w:rPr>
          <w:b/>
          <w:bCs/>
        </w:rPr>
        <w:t>Legal name</w:t>
      </w:r>
      <w:r w:rsidRPr="00476A48">
        <w:rPr>
          <w:b/>
          <w:bCs/>
        </w:rPr>
        <w:t xml:space="preserve">: </w:t>
      </w:r>
      <w:r w:rsidR="00A9344E" w:rsidRPr="00117560">
        <w:fldChar w:fldCharType="begin">
          <w:ffData>
            <w:name w:val="PName"/>
            <w:enabled/>
            <w:calcOnExit/>
            <w:textInput>
              <w:default w:val="Full legal name"/>
            </w:textInput>
          </w:ffData>
        </w:fldChar>
      </w:r>
      <w:bookmarkStart w:id="0" w:name="PName"/>
      <w:r w:rsidR="00A9344E" w:rsidRPr="00117560">
        <w:instrText xml:space="preserve"> FORMTEXT </w:instrText>
      </w:r>
      <w:r w:rsidR="00A9344E" w:rsidRPr="00117560">
        <w:fldChar w:fldCharType="separate"/>
      </w:r>
      <w:r w:rsidR="006C52C0">
        <w:rPr>
          <w:noProof/>
        </w:rPr>
        <w:t>Full legal name</w:t>
      </w:r>
      <w:r w:rsidR="00A9344E" w:rsidRPr="00117560">
        <w:fldChar w:fldCharType="end"/>
      </w:r>
      <w:bookmarkEnd w:id="0"/>
      <w:r w:rsidRPr="00476A48">
        <w:rPr>
          <w:b/>
          <w:bCs/>
        </w:rPr>
        <w:t xml:space="preserve">  </w:t>
      </w:r>
    </w:p>
    <w:p w14:paraId="2BD396E6" w14:textId="4A5A1342" w:rsidR="00476A48" w:rsidRPr="00476A48" w:rsidRDefault="00476A48" w:rsidP="00476A4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ountry: </w:t>
      </w:r>
      <w:r w:rsidR="00A9344E" w:rsidRPr="00117560">
        <w:fldChar w:fldCharType="begin">
          <w:ffData>
            <w:name w:val="PCountry"/>
            <w:enabled/>
            <w:calcOnExit/>
            <w:textInput>
              <w:default w:val="Country"/>
            </w:textInput>
          </w:ffData>
        </w:fldChar>
      </w:r>
      <w:bookmarkStart w:id="1" w:name="PCountry"/>
      <w:r w:rsidR="00A9344E" w:rsidRPr="00117560">
        <w:instrText xml:space="preserve"> FORMTEXT </w:instrText>
      </w:r>
      <w:r w:rsidR="00A9344E" w:rsidRPr="00117560">
        <w:fldChar w:fldCharType="separate"/>
      </w:r>
      <w:r w:rsidR="006C52C0">
        <w:rPr>
          <w:noProof/>
        </w:rPr>
        <w:t>Country</w:t>
      </w:r>
      <w:r w:rsidR="00A9344E" w:rsidRPr="00117560">
        <w:fldChar w:fldCharType="end"/>
      </w:r>
      <w:bookmarkEnd w:id="1"/>
    </w:p>
    <w:p w14:paraId="41DC87E9" w14:textId="1B4FE709" w:rsidR="005F253A" w:rsidRDefault="00476A48" w:rsidP="00A47BC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fficial r</w:t>
      </w:r>
      <w:r w:rsidR="00106847" w:rsidRPr="3331A072">
        <w:rPr>
          <w:b/>
          <w:bCs/>
        </w:rPr>
        <w:t xml:space="preserve">egistered address and </w:t>
      </w:r>
      <w:r>
        <w:rPr>
          <w:b/>
          <w:bCs/>
        </w:rPr>
        <w:t xml:space="preserve">URL of </w:t>
      </w:r>
      <w:r w:rsidR="00106847" w:rsidRPr="3331A072">
        <w:rPr>
          <w:b/>
          <w:bCs/>
        </w:rPr>
        <w:t>we</w:t>
      </w:r>
      <w:r w:rsidR="00117560">
        <w:rPr>
          <w:b/>
          <w:bCs/>
        </w:rPr>
        <w:t>bsite homepage</w:t>
      </w:r>
    </w:p>
    <w:sdt>
      <w:sdtPr>
        <w:rPr>
          <w:b/>
          <w:bCs/>
        </w:rPr>
        <w:alias w:val="Address and website"/>
        <w:tag w:val="Address and website"/>
        <w:id w:val="948351723"/>
        <w:placeholder>
          <w:docPart w:val="603FCAEC56074553844C2BDA793450DF"/>
        </w:placeholder>
        <w:showingPlcHdr/>
      </w:sdtPr>
      <w:sdtContent>
        <w:p w14:paraId="436C8067" w14:textId="30E4F8FD" w:rsidR="00476A48" w:rsidRPr="00476A48" w:rsidRDefault="00764F49" w:rsidP="00476A48">
          <w:pPr>
            <w:ind w:left="72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65366004" w14:textId="6F3AF240" w:rsidR="008229CE" w:rsidRDefault="008229CE" w:rsidP="0010684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Faculty/Department/school/subject areas involved</w:t>
      </w:r>
    </w:p>
    <w:sdt>
      <w:sdtPr>
        <w:rPr>
          <w:b/>
          <w:bCs/>
        </w:rPr>
        <w:alias w:val="Partner faculty/dept"/>
        <w:tag w:val="Partner faculty/dept"/>
        <w:id w:val="1437485861"/>
        <w:placeholder>
          <w:docPart w:val="49A22EF011FC415ABBAA9E72EF302B1D"/>
        </w:placeholder>
        <w:showingPlcHdr/>
      </w:sdtPr>
      <w:sdtContent>
        <w:p w14:paraId="1D6A945B" w14:textId="5E495439" w:rsidR="008229CE" w:rsidRPr="00C0772E" w:rsidRDefault="00764F49" w:rsidP="00C0772E">
          <w:pPr>
            <w:ind w:left="72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3AA2BDCD" w14:textId="0A8D2E50" w:rsidR="00106847" w:rsidRDefault="00B3354A" w:rsidP="0010684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Lead contact name, position and email address</w:t>
      </w:r>
    </w:p>
    <w:sdt>
      <w:sdtPr>
        <w:rPr>
          <w:b/>
          <w:bCs/>
        </w:rPr>
        <w:alias w:val="Lead contact"/>
        <w:tag w:val="Lead contact"/>
        <w:id w:val="895166693"/>
        <w:placeholder>
          <w:docPart w:val="21F309B7BD284EA0A355ED9C316D5384"/>
        </w:placeholder>
        <w:showingPlcHdr/>
      </w:sdtPr>
      <w:sdtContent>
        <w:p w14:paraId="333B3A89" w14:textId="0CA8A906" w:rsidR="00B3354A" w:rsidRPr="00C0772E" w:rsidRDefault="00C0772E" w:rsidP="00C0772E">
          <w:pPr>
            <w:ind w:left="72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5BD4076D" w14:textId="77777777" w:rsidR="00106847" w:rsidRDefault="00106847" w:rsidP="00106847">
      <w:pPr>
        <w:pStyle w:val="ListParagraph"/>
        <w:numPr>
          <w:ilvl w:val="0"/>
          <w:numId w:val="11"/>
        </w:numPr>
        <w:rPr>
          <w:b/>
          <w:bCs/>
        </w:rPr>
      </w:pPr>
      <w:r w:rsidRPr="00482539">
        <w:rPr>
          <w:b/>
          <w:bCs/>
        </w:rPr>
        <w:t xml:space="preserve">Overview of the partner institution </w:t>
      </w:r>
    </w:p>
    <w:sdt>
      <w:sdtPr>
        <w:rPr>
          <w:b/>
          <w:bCs/>
        </w:rPr>
        <w:alias w:val="Partner overview"/>
        <w:tag w:val="Partner overview"/>
        <w:id w:val="706911233"/>
        <w:placeholder>
          <w:docPart w:val="B608A565E783417ABB39E17E3C354DE5"/>
        </w:placeholder>
        <w:showingPlcHdr/>
      </w:sdtPr>
      <w:sdtContent>
        <w:p w14:paraId="09462F50" w14:textId="1427A332" w:rsidR="00482539" w:rsidRPr="00482539" w:rsidRDefault="00482539" w:rsidP="00482539">
          <w:pPr>
            <w:ind w:left="72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5D4454A3" w14:textId="77777777" w:rsidR="008229CE" w:rsidRDefault="00B3354A" w:rsidP="00B92AB2">
      <w:pPr>
        <w:pStyle w:val="ListParagraph"/>
        <w:numPr>
          <w:ilvl w:val="0"/>
          <w:numId w:val="8"/>
        </w:numPr>
        <w:rPr>
          <w:b/>
          <w:bCs/>
        </w:rPr>
      </w:pPr>
      <w:r w:rsidRPr="00B3354A">
        <w:rPr>
          <w:b/>
          <w:bCs/>
        </w:rPr>
        <w:t xml:space="preserve">UoS </w:t>
      </w:r>
      <w:r w:rsidR="008229CE">
        <w:rPr>
          <w:b/>
          <w:bCs/>
        </w:rPr>
        <w:t xml:space="preserve">Key Contacts </w:t>
      </w:r>
    </w:p>
    <w:p w14:paraId="2683CE84" w14:textId="6F79CF6A" w:rsidR="00B3354A" w:rsidRPr="00E06699" w:rsidRDefault="00B3354A" w:rsidP="00734E65">
      <w:pPr>
        <w:pStyle w:val="ListParagraph"/>
        <w:numPr>
          <w:ilvl w:val="0"/>
          <w:numId w:val="23"/>
        </w:numPr>
        <w:rPr>
          <w:b/>
          <w:bCs/>
        </w:rPr>
      </w:pPr>
      <w:r w:rsidRPr="00E06699">
        <w:rPr>
          <w:b/>
          <w:bCs/>
        </w:rPr>
        <w:t>Collaboration Sponsor (the proposer)</w:t>
      </w:r>
      <w:r w:rsidR="00117560">
        <w:rPr>
          <w:b/>
          <w:bCs/>
        </w:rPr>
        <w:t xml:space="preserve"> </w:t>
      </w:r>
      <w:sdt>
        <w:sdtPr>
          <w:rPr>
            <w:b/>
            <w:bCs/>
          </w:rPr>
          <w:id w:val="-443156845"/>
          <w:placeholder>
            <w:docPart w:val="12DFEFCE90EE476BBFFD4A42A84275DA"/>
          </w:placeholder>
          <w:showingPlcHdr/>
        </w:sdtPr>
        <w:sdtContent>
          <w:r w:rsidR="00C740E6" w:rsidRPr="00FE4B86">
            <w:rPr>
              <w:rStyle w:val="PlaceholderText"/>
            </w:rPr>
            <w:t>Click or tap here to enter text.</w:t>
          </w:r>
        </w:sdtContent>
      </w:sdt>
    </w:p>
    <w:p w14:paraId="27578392" w14:textId="5CE69F17" w:rsidR="008229CE" w:rsidRPr="00E06699" w:rsidRDefault="008229CE" w:rsidP="00734E65">
      <w:pPr>
        <w:pStyle w:val="ListParagraph"/>
        <w:numPr>
          <w:ilvl w:val="0"/>
          <w:numId w:val="23"/>
        </w:numPr>
        <w:rPr>
          <w:b/>
          <w:bCs/>
        </w:rPr>
      </w:pPr>
      <w:r w:rsidRPr="00E06699">
        <w:rPr>
          <w:b/>
          <w:bCs/>
        </w:rPr>
        <w:t>Faculty</w:t>
      </w:r>
      <w:r w:rsidR="00482539">
        <w:rPr>
          <w:b/>
          <w:bCs/>
        </w:rPr>
        <w:t xml:space="preserve">: </w:t>
      </w:r>
      <w:r w:rsidR="00482539" w:rsidRPr="00117560">
        <w:fldChar w:fldCharType="begin">
          <w:ffData>
            <w:name w:val="Faculty"/>
            <w:enabled/>
            <w:calcOnExit/>
            <w:textInput>
              <w:default w:val="UoS Faculty"/>
            </w:textInput>
          </w:ffData>
        </w:fldChar>
      </w:r>
      <w:bookmarkStart w:id="2" w:name="Faculty"/>
      <w:r w:rsidR="00482539" w:rsidRPr="00117560">
        <w:instrText xml:space="preserve"> FORMTEXT </w:instrText>
      </w:r>
      <w:r w:rsidR="00482539" w:rsidRPr="00117560">
        <w:fldChar w:fldCharType="separate"/>
      </w:r>
      <w:r w:rsidR="006C52C0">
        <w:rPr>
          <w:noProof/>
        </w:rPr>
        <w:t>UoS Faculty</w:t>
      </w:r>
      <w:r w:rsidR="00482539" w:rsidRPr="00117560">
        <w:fldChar w:fldCharType="end"/>
      </w:r>
      <w:bookmarkEnd w:id="2"/>
      <w:r w:rsidR="00482539">
        <w:rPr>
          <w:b/>
          <w:bCs/>
        </w:rPr>
        <w:t xml:space="preserve"> S</w:t>
      </w:r>
      <w:r w:rsidRPr="00E06699">
        <w:rPr>
          <w:b/>
          <w:bCs/>
        </w:rPr>
        <w:t>chool</w:t>
      </w:r>
      <w:r w:rsidR="00482539">
        <w:rPr>
          <w:b/>
          <w:bCs/>
        </w:rPr>
        <w:t xml:space="preserve"> </w:t>
      </w:r>
      <w:r w:rsidR="00482539" w:rsidRPr="00117560">
        <w:fldChar w:fldCharType="begin">
          <w:ffData>
            <w:name w:val="School"/>
            <w:enabled/>
            <w:calcOnExit/>
            <w:textInput>
              <w:default w:val="UoS School"/>
            </w:textInput>
          </w:ffData>
        </w:fldChar>
      </w:r>
      <w:bookmarkStart w:id="3" w:name="School"/>
      <w:r w:rsidR="00482539" w:rsidRPr="00117560">
        <w:instrText xml:space="preserve"> FORMTEXT </w:instrText>
      </w:r>
      <w:r w:rsidR="00482539" w:rsidRPr="00117560">
        <w:fldChar w:fldCharType="separate"/>
      </w:r>
      <w:r w:rsidR="006C52C0">
        <w:rPr>
          <w:noProof/>
        </w:rPr>
        <w:t>UoS School</w:t>
      </w:r>
      <w:r w:rsidR="00482539" w:rsidRPr="00117560">
        <w:fldChar w:fldCharType="end"/>
      </w:r>
      <w:bookmarkEnd w:id="3"/>
      <w:r w:rsidR="00482539">
        <w:rPr>
          <w:b/>
          <w:bCs/>
        </w:rPr>
        <w:t xml:space="preserve"> S</w:t>
      </w:r>
      <w:r w:rsidRPr="00E06699">
        <w:rPr>
          <w:b/>
          <w:bCs/>
        </w:rPr>
        <w:t>ubject</w:t>
      </w:r>
      <w:r w:rsidR="004415FE">
        <w:rPr>
          <w:b/>
          <w:bCs/>
        </w:rPr>
        <w:t xml:space="preserve"> </w:t>
      </w:r>
      <w:r w:rsidR="004415FE" w:rsidRPr="00117560">
        <w:fldChar w:fldCharType="begin">
          <w:ffData>
            <w:name w:val="Subject"/>
            <w:enabled/>
            <w:calcOnExit/>
            <w:textInput>
              <w:default w:val="Subject"/>
            </w:textInput>
          </w:ffData>
        </w:fldChar>
      </w:r>
      <w:bookmarkStart w:id="4" w:name="Subject"/>
      <w:r w:rsidR="004415FE" w:rsidRPr="00117560">
        <w:instrText xml:space="preserve"> FORMTEXT </w:instrText>
      </w:r>
      <w:r w:rsidR="004415FE" w:rsidRPr="00117560">
        <w:fldChar w:fldCharType="separate"/>
      </w:r>
      <w:r w:rsidR="006C52C0">
        <w:rPr>
          <w:noProof/>
        </w:rPr>
        <w:t>Subject</w:t>
      </w:r>
      <w:r w:rsidR="004415FE" w:rsidRPr="00117560">
        <w:fldChar w:fldCharType="end"/>
      </w:r>
      <w:bookmarkEnd w:id="4"/>
    </w:p>
    <w:p w14:paraId="411E49B1" w14:textId="77777777" w:rsidR="00AE0139" w:rsidRDefault="008229CE">
      <w:pPr>
        <w:pStyle w:val="ListParagraph"/>
        <w:numPr>
          <w:ilvl w:val="0"/>
          <w:numId w:val="23"/>
        </w:numPr>
        <w:rPr>
          <w:b/>
          <w:bCs/>
        </w:rPr>
      </w:pPr>
      <w:r w:rsidRPr="00AE0139">
        <w:rPr>
          <w:b/>
          <w:bCs/>
        </w:rPr>
        <w:t xml:space="preserve">For multi-faculty/school proposals, please indicate </w:t>
      </w:r>
      <w:r w:rsidR="007E69B0" w:rsidRPr="00AE0139">
        <w:rPr>
          <w:b/>
          <w:bCs/>
        </w:rPr>
        <w:t>further faculty/school/subjects involved</w:t>
      </w:r>
    </w:p>
    <w:p w14:paraId="67FAA9ED" w14:textId="35EDD1A3" w:rsidR="008229CE" w:rsidRPr="00AE0139" w:rsidRDefault="00000000" w:rsidP="00AE0139">
      <w:pPr>
        <w:ind w:left="720"/>
        <w:rPr>
          <w:b/>
          <w:bCs/>
        </w:rPr>
      </w:pPr>
      <w:sdt>
        <w:sdtPr>
          <w:rPr>
            <w:b/>
            <w:bCs/>
          </w:rPr>
          <w:id w:val="1192416524"/>
          <w:placeholder>
            <w:docPart w:val="2BFE3EF0A28740CA8B329CB06A888FD0"/>
          </w:placeholder>
          <w:showingPlcHdr/>
        </w:sdtPr>
        <w:sdtContent>
          <w:r w:rsidR="00764F49" w:rsidRPr="00FE4B86">
            <w:rPr>
              <w:rStyle w:val="PlaceholderText"/>
            </w:rPr>
            <w:t>Click or tap here to enter text.</w:t>
          </w:r>
        </w:sdtContent>
      </w:sdt>
      <w:r w:rsidR="008229CE" w:rsidRPr="00AE0139">
        <w:rPr>
          <w:b/>
          <w:bCs/>
        </w:rPr>
        <w:t xml:space="preserve"> </w:t>
      </w:r>
    </w:p>
    <w:p w14:paraId="54B130D8" w14:textId="77777777" w:rsidR="00AE0139" w:rsidRDefault="008229CE">
      <w:pPr>
        <w:pStyle w:val="ListParagraph"/>
        <w:numPr>
          <w:ilvl w:val="0"/>
          <w:numId w:val="23"/>
        </w:numPr>
        <w:rPr>
          <w:b/>
          <w:bCs/>
        </w:rPr>
      </w:pPr>
      <w:r w:rsidRPr="00AE0139">
        <w:rPr>
          <w:b/>
          <w:bCs/>
        </w:rPr>
        <w:t>Is there opportunity to broaden the partnership to additional faculty/school/subject areas?</w:t>
      </w:r>
    </w:p>
    <w:p w14:paraId="62388764" w14:textId="1DA150B4" w:rsidR="00C92053" w:rsidRPr="00AE0139" w:rsidRDefault="00000000" w:rsidP="00AE0139">
      <w:pPr>
        <w:ind w:left="720"/>
        <w:rPr>
          <w:b/>
          <w:bCs/>
        </w:rPr>
      </w:pPr>
      <w:sdt>
        <w:sdtPr>
          <w:rPr>
            <w:b/>
            <w:bCs/>
          </w:rPr>
          <w:id w:val="-961263866"/>
          <w:placeholder>
            <w:docPart w:val="32B51E0C9C4244558A172FEDE60A49B9"/>
          </w:placeholder>
          <w:showingPlcHdr/>
        </w:sdtPr>
        <w:sdtContent>
          <w:r w:rsidR="00764F49" w:rsidRPr="00FE4B86">
            <w:rPr>
              <w:rStyle w:val="PlaceholderText"/>
            </w:rPr>
            <w:t>Click or tap here to enter text.</w:t>
          </w:r>
        </w:sdtContent>
      </w:sdt>
    </w:p>
    <w:p w14:paraId="2826C569" w14:textId="1941F543" w:rsidR="00521A9B" w:rsidRPr="00742416" w:rsidRDefault="00DF7782" w:rsidP="0074241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ctivity </w:t>
      </w:r>
      <w:r w:rsidR="000B3160">
        <w:rPr>
          <w:b/>
          <w:bCs/>
        </w:rPr>
        <w:t>Description</w:t>
      </w:r>
    </w:p>
    <w:p w14:paraId="2625F9C1" w14:textId="521E0FDD" w:rsidR="009E39AC" w:rsidRPr="00121B73" w:rsidRDefault="00121B73" w:rsidP="00121B73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New/Renewing Partnership Proposal: </w:t>
      </w:r>
      <w:r w:rsidR="00764F49">
        <w:rPr>
          <w:b/>
          <w:bCs/>
        </w:rPr>
        <w:fldChar w:fldCharType="begin">
          <w:ffData>
            <w:name w:val="NewRenew"/>
            <w:enabled/>
            <w:calcOnExit/>
            <w:ddList>
              <w:listEntry w:val="New"/>
              <w:listEntry w:val="Renewal"/>
            </w:ddList>
          </w:ffData>
        </w:fldChar>
      </w:r>
      <w:bookmarkStart w:id="5" w:name="NewRenew"/>
      <w:r w:rsidR="00764F49">
        <w:rPr>
          <w:b/>
          <w:bCs/>
        </w:rPr>
        <w:instrText xml:space="preserve"> FORMDROPDOWN </w:instrText>
      </w:r>
      <w:r w:rsidR="00764F49">
        <w:rPr>
          <w:b/>
          <w:bCs/>
        </w:rPr>
      </w:r>
      <w:r w:rsidR="00764F49">
        <w:rPr>
          <w:b/>
          <w:bCs/>
        </w:rPr>
        <w:fldChar w:fldCharType="separate"/>
      </w:r>
      <w:r w:rsidR="00764F49">
        <w:rPr>
          <w:b/>
          <w:bCs/>
        </w:rPr>
        <w:fldChar w:fldCharType="end"/>
      </w:r>
      <w:bookmarkEnd w:id="5"/>
    </w:p>
    <w:p w14:paraId="090150C4" w14:textId="30FCC75B" w:rsidR="002F7820" w:rsidRDefault="009B7102" w:rsidP="00742416">
      <w:pPr>
        <w:pStyle w:val="ListParagraph"/>
        <w:numPr>
          <w:ilvl w:val="0"/>
          <w:numId w:val="15"/>
        </w:numPr>
        <w:rPr>
          <w:b/>
          <w:bCs/>
        </w:rPr>
      </w:pPr>
      <w:r w:rsidRPr="00742416">
        <w:rPr>
          <w:b/>
          <w:bCs/>
        </w:rPr>
        <w:t xml:space="preserve">Select the </w:t>
      </w:r>
      <w:r w:rsidR="002B7DA3" w:rsidRPr="00742416">
        <w:rPr>
          <w:b/>
          <w:bCs/>
        </w:rPr>
        <w:t>partnership model</w:t>
      </w:r>
      <w:r w:rsidR="00A85D11" w:rsidRPr="00742416">
        <w:rPr>
          <w:b/>
          <w:bCs/>
        </w:rPr>
        <w:t>:</w:t>
      </w:r>
      <w:r w:rsidR="002B7DA3" w:rsidRPr="00742416">
        <w:rPr>
          <w:b/>
          <w:bCs/>
        </w:rPr>
        <w:t xml:space="preserve"> </w:t>
      </w:r>
      <w:r w:rsidR="00764F49">
        <w:rPr>
          <w:b/>
          <w:bCs/>
        </w:rPr>
        <w:fldChar w:fldCharType="begin">
          <w:ffData>
            <w:name w:val="Model"/>
            <w:enabled/>
            <w:calcOnExit/>
            <w:ddList>
              <w:listEntry w:val="Double/Multiple Award"/>
              <w:listEntry w:val="Dual Award"/>
              <w:listEntry w:val="Flying Faculty / Off-site Delivery"/>
              <w:listEntry w:val="Joint Award"/>
              <w:listEntry w:val="Split-site Research Degree"/>
              <w:listEntry w:val="UoS Jointly Delivered Programme"/>
              <w:listEntry w:val="Articulation"/>
              <w:listEntry w:val="Articulation with standard entry"/>
              <w:listEntry w:val="Enhanced Progression"/>
              <w:listEntry w:val="Progression"/>
              <w:listEntry w:val="Co-sponsorship"/>
              <w:listEntry w:val="Student Exchange"/>
              <w:listEntry w:val="Study Abroad / Summer School"/>
              <w:listEntry w:val="Memorandum of Understanding (MoU)"/>
            </w:ddList>
          </w:ffData>
        </w:fldChar>
      </w:r>
      <w:bookmarkStart w:id="6" w:name="Model"/>
      <w:r w:rsidR="00764F49">
        <w:rPr>
          <w:b/>
          <w:bCs/>
        </w:rPr>
        <w:instrText xml:space="preserve"> FORMDROPDOWN </w:instrText>
      </w:r>
      <w:r w:rsidR="00764F49">
        <w:rPr>
          <w:b/>
          <w:bCs/>
        </w:rPr>
      </w:r>
      <w:r w:rsidR="00764F49">
        <w:rPr>
          <w:b/>
          <w:bCs/>
        </w:rPr>
        <w:fldChar w:fldCharType="separate"/>
      </w:r>
      <w:r w:rsidR="00764F49">
        <w:rPr>
          <w:b/>
          <w:bCs/>
        </w:rPr>
        <w:fldChar w:fldCharType="end"/>
      </w:r>
      <w:bookmarkEnd w:id="6"/>
    </w:p>
    <w:p w14:paraId="1EAA4F7D" w14:textId="23E8472D" w:rsidR="00101A28" w:rsidRPr="00121B73" w:rsidRDefault="00101A28" w:rsidP="00121B73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tudy level</w:t>
      </w:r>
      <w:r w:rsidR="003877C7">
        <w:rPr>
          <w:b/>
          <w:bCs/>
        </w:rPr>
        <w:t>:</w:t>
      </w:r>
      <w:r w:rsidR="00121B73">
        <w:rPr>
          <w:b/>
          <w:bCs/>
        </w:rPr>
        <w:t xml:space="preserve"> </w:t>
      </w:r>
      <w:r w:rsidR="00764F49">
        <w:rPr>
          <w:b/>
          <w:bCs/>
        </w:rPr>
        <w:fldChar w:fldCharType="begin">
          <w:ffData>
            <w:name w:val="StudyLevel"/>
            <w:enabled/>
            <w:calcOnExit/>
            <w:ddList>
              <w:listEntry w:val="Undergraduate"/>
              <w:listEntry w:val="Postgraduate Taught"/>
              <w:listEntry w:val="Postgraduate Research"/>
            </w:ddList>
          </w:ffData>
        </w:fldChar>
      </w:r>
      <w:bookmarkStart w:id="7" w:name="StudyLevel"/>
      <w:r w:rsidR="00764F49">
        <w:rPr>
          <w:b/>
          <w:bCs/>
        </w:rPr>
        <w:instrText xml:space="preserve"> FORMDROPDOWN </w:instrText>
      </w:r>
      <w:r w:rsidR="00764F49">
        <w:rPr>
          <w:b/>
          <w:bCs/>
        </w:rPr>
      </w:r>
      <w:r w:rsidR="00764F49">
        <w:rPr>
          <w:b/>
          <w:bCs/>
        </w:rPr>
        <w:fldChar w:fldCharType="separate"/>
      </w:r>
      <w:r w:rsidR="00764F49">
        <w:rPr>
          <w:b/>
          <w:bCs/>
        </w:rPr>
        <w:fldChar w:fldCharType="end"/>
      </w:r>
      <w:bookmarkEnd w:id="7"/>
    </w:p>
    <w:p w14:paraId="3707342E" w14:textId="2D6038B4" w:rsidR="00E00B68" w:rsidRDefault="00245EDB" w:rsidP="00D33CF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Describe key details of the proposed activity</w:t>
      </w:r>
    </w:p>
    <w:sdt>
      <w:sdtPr>
        <w:rPr>
          <w:b/>
          <w:bCs/>
        </w:rPr>
        <w:alias w:val="Activity"/>
        <w:tag w:val="Activity"/>
        <w:id w:val="-608583343"/>
        <w:placeholder>
          <w:docPart w:val="9968EC8E66094A30AEDFB30A29922B07"/>
        </w:placeholder>
        <w:showingPlcHdr/>
      </w:sdtPr>
      <w:sdtContent>
        <w:p w14:paraId="31FB2F8A" w14:textId="5EEE77F1" w:rsidR="00121B73" w:rsidRPr="00121B73" w:rsidRDefault="00764F49" w:rsidP="00121B73">
          <w:pPr>
            <w:ind w:left="72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766D1C8D" w14:textId="77777777" w:rsidR="00810B1D" w:rsidRPr="00106847" w:rsidRDefault="00810B1D" w:rsidP="00106847">
      <w:pPr>
        <w:pStyle w:val="ListParagraph"/>
        <w:ind w:left="1080"/>
      </w:pPr>
    </w:p>
    <w:p w14:paraId="5548FE19" w14:textId="3AF137E2" w:rsidR="00CC1F60" w:rsidRPr="00734E65" w:rsidRDefault="00A94A7F" w:rsidP="00734E65">
      <w:pPr>
        <w:rPr>
          <w:sz w:val="20"/>
          <w:szCs w:val="20"/>
        </w:rPr>
      </w:pPr>
      <w:r>
        <w:rPr>
          <w:b/>
          <w:bCs/>
        </w:rPr>
        <w:br w:type="page"/>
      </w:r>
      <w:r w:rsidR="008229CE">
        <w:rPr>
          <w:b/>
          <w:bCs/>
        </w:rPr>
        <w:lastRenderedPageBreak/>
        <w:t xml:space="preserve">PART 2 </w:t>
      </w:r>
      <w:r>
        <w:rPr>
          <w:b/>
          <w:bCs/>
        </w:rPr>
        <w:t xml:space="preserve">- </w:t>
      </w:r>
      <w:r w:rsidR="008229CE">
        <w:rPr>
          <w:b/>
          <w:bCs/>
        </w:rPr>
        <w:t xml:space="preserve">BUSINESS CASE </w:t>
      </w:r>
    </w:p>
    <w:p w14:paraId="59A14C4D" w14:textId="3DB5790C" w:rsidR="00CC1F60" w:rsidRPr="00CC1F60" w:rsidRDefault="00CC1F60" w:rsidP="00CC1F60">
      <w:pPr>
        <w:pStyle w:val="ListParagraph"/>
        <w:numPr>
          <w:ilvl w:val="0"/>
          <w:numId w:val="8"/>
        </w:numPr>
        <w:rPr>
          <w:b/>
          <w:bCs/>
        </w:rPr>
      </w:pPr>
      <w:r w:rsidRPr="00CC1F60">
        <w:rPr>
          <w:b/>
          <w:bCs/>
        </w:rPr>
        <w:t xml:space="preserve">Resource </w:t>
      </w:r>
      <w:r w:rsidR="007738FD">
        <w:rPr>
          <w:b/>
          <w:bCs/>
        </w:rPr>
        <w:t>Implications</w:t>
      </w:r>
      <w:r w:rsidRPr="00CC1F60">
        <w:rPr>
          <w:b/>
          <w:bCs/>
        </w:rPr>
        <w:t xml:space="preserve"> </w:t>
      </w:r>
    </w:p>
    <w:p w14:paraId="56CECAB0" w14:textId="55CB9095" w:rsidR="00E06699" w:rsidRDefault="00DA0783" w:rsidP="00E06699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Expected / Actual Income (fees and other sources)</w:t>
      </w:r>
    </w:p>
    <w:sdt>
      <w:sdtPr>
        <w:rPr>
          <w:b/>
          <w:bCs/>
        </w:rPr>
        <w:id w:val="1949587549"/>
        <w:placeholder>
          <w:docPart w:val="F4E85B43F4C248BEBA6557BEFB9FAF19"/>
        </w:placeholder>
        <w:showingPlcHdr/>
      </w:sdtPr>
      <w:sdtContent>
        <w:p w14:paraId="3886CB63" w14:textId="2538B412" w:rsidR="00303425" w:rsidRPr="00303425" w:rsidRDefault="00303425" w:rsidP="00303425">
          <w:pPr>
            <w:ind w:left="36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22F3B76A" w14:textId="61945F77" w:rsidR="00E06699" w:rsidRDefault="00AB55E2" w:rsidP="00E06699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Costs</w:t>
      </w:r>
      <w:r w:rsidR="00303425">
        <w:rPr>
          <w:b/>
          <w:bCs/>
        </w:rPr>
        <w:t xml:space="preserve"> / resource requirements</w:t>
      </w:r>
      <w:r w:rsidR="00CC1F60" w:rsidRPr="00CC1F60">
        <w:rPr>
          <w:b/>
          <w:bCs/>
        </w:rPr>
        <w:t xml:space="preserve"> (please specify) </w:t>
      </w:r>
    </w:p>
    <w:sdt>
      <w:sdtPr>
        <w:rPr>
          <w:b/>
          <w:bCs/>
        </w:rPr>
        <w:id w:val="85964807"/>
        <w:placeholder>
          <w:docPart w:val="9FAD5159723241F09A69CCFD7825C488"/>
        </w:placeholder>
        <w:showingPlcHdr/>
      </w:sdtPr>
      <w:sdtContent>
        <w:p w14:paraId="1EB71457" w14:textId="26F8CC45" w:rsidR="00303425" w:rsidRPr="00303425" w:rsidRDefault="00303425" w:rsidP="00303425">
          <w:pPr>
            <w:ind w:left="36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3C34C21C" w14:textId="5933B49D" w:rsidR="00E06699" w:rsidRPr="00E06699" w:rsidRDefault="00E06699" w:rsidP="00E06699">
      <w:pPr>
        <w:pStyle w:val="ListParagraph"/>
        <w:numPr>
          <w:ilvl w:val="0"/>
          <w:numId w:val="24"/>
        </w:numPr>
        <w:rPr>
          <w:b/>
          <w:bCs/>
        </w:rPr>
      </w:pPr>
      <w:r w:rsidRPr="00E06699">
        <w:rPr>
          <w:b/>
          <w:bCs/>
        </w:rPr>
        <w:t>Fee Discount (where applicable)</w:t>
      </w:r>
      <w:r>
        <w:rPr>
          <w:b/>
          <w:bCs/>
        </w:rPr>
        <w:t>:</w:t>
      </w:r>
      <w:r w:rsidRPr="00E06699">
        <w:rPr>
          <w:b/>
          <w:bCs/>
        </w:rPr>
        <w:t xml:space="preserve">  </w:t>
      </w:r>
      <w:sdt>
        <w:sdtPr>
          <w:rPr>
            <w:b/>
            <w:bCs/>
          </w:rPr>
          <w:id w:val="1721470849"/>
          <w:placeholder>
            <w:docPart w:val="10FE2B3079324A8DB8991BD9641E5B8E"/>
          </w:placeholder>
          <w:showingPlcHdr/>
        </w:sdtPr>
        <w:sdtContent>
          <w:r w:rsidR="00303425" w:rsidRPr="00FE4B86">
            <w:rPr>
              <w:rStyle w:val="PlaceholderText"/>
            </w:rPr>
            <w:t>Click or tap here to enter text.</w:t>
          </w:r>
        </w:sdtContent>
      </w:sdt>
    </w:p>
    <w:p w14:paraId="6781760A" w14:textId="142B9059" w:rsidR="00E06699" w:rsidRPr="00734E65" w:rsidRDefault="00E06699" w:rsidP="00734E65">
      <w:pPr>
        <w:pStyle w:val="ListParagraph"/>
        <w:numPr>
          <w:ilvl w:val="0"/>
          <w:numId w:val="24"/>
        </w:numPr>
        <w:rPr>
          <w:b/>
          <w:bCs/>
        </w:rPr>
      </w:pPr>
      <w:r w:rsidRPr="00CC1F60">
        <w:rPr>
          <w:b/>
          <w:bCs/>
        </w:rPr>
        <w:t>Subproject code</w:t>
      </w:r>
      <w:r w:rsidR="00AB55E2">
        <w:rPr>
          <w:b/>
          <w:bCs/>
        </w:rPr>
        <w:t xml:space="preserve"> (where applicable)</w:t>
      </w:r>
      <w:r>
        <w:rPr>
          <w:b/>
          <w:bCs/>
        </w:rPr>
        <w:t>:</w:t>
      </w:r>
      <w:r w:rsidR="00303425">
        <w:rPr>
          <w:b/>
          <w:bCs/>
        </w:rPr>
        <w:t xml:space="preserve"> </w:t>
      </w:r>
      <w:sdt>
        <w:sdtPr>
          <w:rPr>
            <w:b/>
            <w:bCs/>
          </w:rPr>
          <w:id w:val="-728537623"/>
          <w:placeholder>
            <w:docPart w:val="15AA517F66BA45F9A2549340FC573BC4"/>
          </w:placeholder>
          <w:showingPlcHdr/>
        </w:sdtPr>
        <w:sdtContent>
          <w:r w:rsidR="00303425" w:rsidRPr="00FE4B86">
            <w:rPr>
              <w:rStyle w:val="PlaceholderText"/>
            </w:rPr>
            <w:t>Click or tap here to enter text.</w:t>
          </w:r>
        </w:sdtContent>
      </w:sdt>
    </w:p>
    <w:p w14:paraId="4228F38E" w14:textId="77777777" w:rsidR="00CE1772" w:rsidRDefault="00CE1772" w:rsidP="00734E65">
      <w:pPr>
        <w:pStyle w:val="ListParagraph"/>
        <w:ind w:left="360"/>
        <w:rPr>
          <w:b/>
          <w:bCs/>
        </w:rPr>
      </w:pPr>
    </w:p>
    <w:p w14:paraId="2289A564" w14:textId="16B1B359" w:rsidR="00CE1772" w:rsidRDefault="00CE1772" w:rsidP="0074241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isk Assessment</w:t>
      </w:r>
    </w:p>
    <w:p w14:paraId="20EE3630" w14:textId="08D27A27" w:rsidR="00CE1772" w:rsidRDefault="00CE1772" w:rsidP="00734E65">
      <w:pPr>
        <w:pStyle w:val="ListParagraph"/>
        <w:numPr>
          <w:ilvl w:val="0"/>
          <w:numId w:val="22"/>
        </w:numPr>
        <w:rPr>
          <w:b/>
          <w:bCs/>
        </w:rPr>
      </w:pPr>
      <w:r w:rsidRPr="00CE1772">
        <w:rPr>
          <w:b/>
          <w:bCs/>
        </w:rPr>
        <w:t xml:space="preserve">Highlight </w:t>
      </w:r>
      <w:r w:rsidR="00315AA8">
        <w:rPr>
          <w:b/>
          <w:bCs/>
        </w:rPr>
        <w:t>the</w:t>
      </w:r>
      <w:r w:rsidRPr="00CE1772">
        <w:rPr>
          <w:b/>
          <w:bCs/>
        </w:rPr>
        <w:t xml:space="preserve"> risks </w:t>
      </w:r>
      <w:r w:rsidR="00315AA8">
        <w:rPr>
          <w:b/>
          <w:bCs/>
        </w:rPr>
        <w:t>and mitigations identified</w:t>
      </w:r>
      <w:r w:rsidRPr="00CE1772">
        <w:rPr>
          <w:b/>
          <w:bCs/>
        </w:rPr>
        <w:t xml:space="preserve">. </w:t>
      </w:r>
    </w:p>
    <w:sdt>
      <w:sdtPr>
        <w:rPr>
          <w:b/>
          <w:bCs/>
        </w:rPr>
        <w:id w:val="-1717965654"/>
        <w:placeholder>
          <w:docPart w:val="BDAF6245867A4AE9A98A807C8BA8B171"/>
        </w:placeholder>
        <w:showingPlcHdr/>
      </w:sdtPr>
      <w:sdtContent>
        <w:p w14:paraId="7664E6C7" w14:textId="53E99AA8" w:rsidR="00D31A79" w:rsidRPr="00D31A79" w:rsidRDefault="00D31A79" w:rsidP="00D31A79">
          <w:pPr>
            <w:ind w:left="36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629F2479" w14:textId="16C31CDC" w:rsidR="00CE1772" w:rsidRPr="00734E65" w:rsidRDefault="00CE1772" w:rsidP="00734E65">
      <w:pPr>
        <w:pStyle w:val="ListParagraph"/>
        <w:numPr>
          <w:ilvl w:val="0"/>
          <w:numId w:val="22"/>
        </w:numPr>
        <w:rPr>
          <w:b/>
          <w:bCs/>
        </w:rPr>
      </w:pPr>
      <w:hyperlink r:id="rId11">
        <w:r w:rsidRPr="00734E65">
          <w:rPr>
            <w:rStyle w:val="Hyperlink"/>
            <w:b/>
            <w:bCs/>
            <w:color w:val="auto"/>
          </w:rPr>
          <w:t>Education Partnership Risk Assessment Form</w:t>
        </w:r>
      </w:hyperlink>
      <w:r w:rsidRPr="00CE1772">
        <w:rPr>
          <w:b/>
          <w:bCs/>
        </w:rPr>
        <w:t xml:space="preserve"> attached </w:t>
      </w:r>
      <w:r w:rsidRPr="00734E65">
        <w:rPr>
          <w:b/>
          <w:bCs/>
        </w:rPr>
        <w:t>(</w:t>
      </w:r>
      <w:r>
        <w:rPr>
          <w:b/>
          <w:bCs/>
        </w:rPr>
        <w:t>where applicable</w:t>
      </w:r>
      <w:r w:rsidRPr="00734E65">
        <w:rPr>
          <w:b/>
          <w:bCs/>
        </w:rPr>
        <w:t>)</w:t>
      </w:r>
      <w:r w:rsidR="00A4586C">
        <w:rPr>
          <w:b/>
          <w:bCs/>
        </w:rPr>
        <w:t xml:space="preserve"> </w:t>
      </w:r>
      <w:r w:rsidR="00291291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291291">
        <w:rPr>
          <w:b/>
          <w:bCs/>
        </w:rPr>
        <w:instrText xml:space="preserve"> FORMCHECKBOX </w:instrText>
      </w:r>
      <w:r w:rsidR="00291291">
        <w:rPr>
          <w:b/>
          <w:bCs/>
        </w:rPr>
      </w:r>
      <w:r w:rsidR="00291291">
        <w:rPr>
          <w:b/>
          <w:bCs/>
        </w:rPr>
        <w:fldChar w:fldCharType="separate"/>
      </w:r>
      <w:r w:rsidR="00291291">
        <w:rPr>
          <w:b/>
          <w:bCs/>
        </w:rPr>
        <w:fldChar w:fldCharType="end"/>
      </w:r>
      <w:bookmarkEnd w:id="8"/>
      <w:r w:rsidRPr="00734E65">
        <w:rPr>
          <w:b/>
          <w:bCs/>
        </w:rPr>
        <w:t xml:space="preserve"> </w:t>
      </w:r>
    </w:p>
    <w:p w14:paraId="5C05CE5C" w14:textId="53485439" w:rsidR="00CE1772" w:rsidRPr="00734E65" w:rsidRDefault="00CE1772" w:rsidP="00734E65">
      <w:pPr>
        <w:ind w:left="720"/>
        <w:rPr>
          <w:b/>
          <w:bCs/>
        </w:rPr>
      </w:pPr>
      <w:r>
        <w:rPr>
          <w:b/>
          <w:bCs/>
        </w:rPr>
        <w:t xml:space="preserve">Risk score: </w:t>
      </w:r>
      <w:sdt>
        <w:sdtPr>
          <w:rPr>
            <w:b/>
            <w:bCs/>
          </w:rPr>
          <w:id w:val="990841315"/>
          <w:placeholder>
            <w:docPart w:val="FE5E7771E63149B7B579EB88E4A3955B"/>
          </w:placeholder>
          <w:showingPlcHdr/>
        </w:sdtPr>
        <w:sdtContent>
          <w:r w:rsidR="00A4586C" w:rsidRPr="00FE4B86">
            <w:rPr>
              <w:rStyle w:val="PlaceholderText"/>
            </w:rPr>
            <w:t>Click or tap here to enter text.</w:t>
          </w:r>
        </w:sdtContent>
      </w:sdt>
    </w:p>
    <w:p w14:paraId="41EE510A" w14:textId="4CD1CD09" w:rsidR="00633606" w:rsidRPr="00742416" w:rsidRDefault="00A94A7F" w:rsidP="00742416">
      <w:pPr>
        <w:pStyle w:val="ListParagraph"/>
        <w:numPr>
          <w:ilvl w:val="0"/>
          <w:numId w:val="8"/>
        </w:numPr>
        <w:rPr>
          <w:b/>
          <w:bCs/>
        </w:rPr>
      </w:pPr>
      <w:r w:rsidRPr="000F1589">
        <w:rPr>
          <w:i/>
          <w:iCs/>
        </w:rPr>
        <w:t>(for new proposals)</w:t>
      </w:r>
      <w:r>
        <w:rPr>
          <w:b/>
          <w:bCs/>
        </w:rPr>
        <w:t xml:space="preserve"> </w:t>
      </w:r>
      <w:r w:rsidR="0007719D" w:rsidRPr="0DB4808F">
        <w:rPr>
          <w:b/>
          <w:bCs/>
        </w:rPr>
        <w:t>Rationale for the partnership</w:t>
      </w:r>
      <w:r w:rsidR="00152C92" w:rsidRPr="0DB4808F">
        <w:rPr>
          <w:b/>
          <w:bCs/>
        </w:rPr>
        <w:t xml:space="preserve"> </w:t>
      </w:r>
    </w:p>
    <w:p w14:paraId="581A3BDA" w14:textId="77777777" w:rsidR="00B67E8C" w:rsidRPr="00B67E8C" w:rsidRDefault="00B67E8C">
      <w:pPr>
        <w:pStyle w:val="ListParagraph"/>
        <w:numPr>
          <w:ilvl w:val="0"/>
          <w:numId w:val="12"/>
        </w:numPr>
      </w:pPr>
      <w:r w:rsidRPr="00B67E8C">
        <w:rPr>
          <w:b/>
          <w:bCs/>
        </w:rPr>
        <w:t>Summarise the relationship history – how did this proposal come about?</w:t>
      </w:r>
      <w:r w:rsidR="007738FD" w:rsidRPr="00B67E8C">
        <w:rPr>
          <w:b/>
          <w:bCs/>
        </w:rPr>
        <w:t xml:space="preserve"> </w:t>
      </w:r>
    </w:p>
    <w:p w14:paraId="3BB1736D" w14:textId="60773432" w:rsidR="007172C8" w:rsidRDefault="00000000" w:rsidP="00B67E8C">
      <w:pPr>
        <w:ind w:left="720"/>
      </w:pPr>
      <w:sdt>
        <w:sdtPr>
          <w:rPr>
            <w:b/>
            <w:bCs/>
          </w:rPr>
          <w:id w:val="1552426053"/>
          <w:placeholder>
            <w:docPart w:val="00BEE81F90264994A023293A0E2D8873"/>
          </w:placeholder>
          <w:showingPlcHdr/>
          <w:text w:multiLine="1"/>
        </w:sdtPr>
        <w:sdtContent>
          <w:r w:rsidR="00A457F4" w:rsidRPr="00B67E8C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7172C8" w:rsidRPr="00B67E8C">
        <w:rPr>
          <w:b/>
          <w:bCs/>
        </w:rPr>
        <w:tab/>
      </w:r>
    </w:p>
    <w:p w14:paraId="51D490C1" w14:textId="77777777" w:rsidR="00B67E8C" w:rsidRPr="00B67E8C" w:rsidRDefault="007738FD">
      <w:pPr>
        <w:pStyle w:val="ListParagraph"/>
        <w:numPr>
          <w:ilvl w:val="0"/>
          <w:numId w:val="12"/>
        </w:numPr>
      </w:pPr>
      <w:r w:rsidRPr="00B67E8C">
        <w:rPr>
          <w:b/>
          <w:bCs/>
        </w:rPr>
        <w:t>What are the benefits for UoS and the partner(s)?</w:t>
      </w:r>
    </w:p>
    <w:p w14:paraId="11C05D1E" w14:textId="7B7EFD9E" w:rsidR="00946DED" w:rsidRPr="00E06699" w:rsidRDefault="00000000" w:rsidP="00B67E8C">
      <w:pPr>
        <w:ind w:left="720"/>
      </w:pPr>
      <w:sdt>
        <w:sdtPr>
          <w:rPr>
            <w:b/>
            <w:bCs/>
          </w:rPr>
          <w:id w:val="1174919915"/>
          <w:placeholder>
            <w:docPart w:val="76A3063FE7124EBB80102CFE35E6BD66"/>
          </w:placeholder>
          <w:showingPlcHdr/>
          <w:text w:multiLine="1"/>
        </w:sdtPr>
        <w:sdtContent>
          <w:r w:rsidR="000C3B6B" w:rsidRPr="00B67E8C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C5E95C3" w14:textId="3F4B19CC" w:rsidR="00320628" w:rsidRDefault="00CF6007" w:rsidP="00946DE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hat will success look like for this partnership</w:t>
      </w:r>
      <w:r w:rsidR="00C60F04">
        <w:rPr>
          <w:b/>
          <w:bCs/>
        </w:rPr>
        <w:t xml:space="preserve"> and how </w:t>
      </w:r>
      <w:r w:rsidR="00F8292B">
        <w:rPr>
          <w:b/>
          <w:bCs/>
        </w:rPr>
        <w:t xml:space="preserve">will </w:t>
      </w:r>
      <w:r w:rsidR="00C60F04">
        <w:rPr>
          <w:b/>
          <w:bCs/>
        </w:rPr>
        <w:t>this be measured</w:t>
      </w:r>
      <w:r>
        <w:rPr>
          <w:b/>
          <w:bCs/>
        </w:rPr>
        <w:t xml:space="preserve">? </w:t>
      </w:r>
      <w:r w:rsidR="00E06699">
        <w:rPr>
          <w:b/>
          <w:bCs/>
        </w:rPr>
        <w:t>Outline the partnership objectives below.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804"/>
        <w:gridCol w:w="3543"/>
      </w:tblGrid>
      <w:tr w:rsidR="004B73E5" w14:paraId="647947A5" w14:textId="77777777">
        <w:tc>
          <w:tcPr>
            <w:tcW w:w="4804" w:type="dxa"/>
          </w:tcPr>
          <w:p w14:paraId="28A75F4C" w14:textId="77777777" w:rsidR="004B73E5" w:rsidRPr="00ED3FFD" w:rsidRDefault="004B73E5">
            <w:pPr>
              <w:pStyle w:val="ListParagraph"/>
              <w:ind w:left="0"/>
              <w:rPr>
                <w:b/>
                <w:bCs/>
              </w:rPr>
            </w:pPr>
            <w:r w:rsidRPr="00ED3FFD">
              <w:rPr>
                <w:b/>
                <w:bCs/>
              </w:rPr>
              <w:t xml:space="preserve">Partnership Objective </w:t>
            </w:r>
          </w:p>
        </w:tc>
        <w:tc>
          <w:tcPr>
            <w:tcW w:w="3543" w:type="dxa"/>
          </w:tcPr>
          <w:p w14:paraId="37FF9EBB" w14:textId="77777777" w:rsidR="004B73E5" w:rsidRPr="00ED3FFD" w:rsidRDefault="004B73E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rget Completion</w:t>
            </w:r>
            <w:r w:rsidRPr="00ED3F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e</w:t>
            </w:r>
          </w:p>
        </w:tc>
      </w:tr>
      <w:tr w:rsidR="004B73E5" w14:paraId="27B41D8A" w14:textId="77777777">
        <w:sdt>
          <w:sdtPr>
            <w:id w:val="-707949386"/>
            <w:placeholder>
              <w:docPart w:val="DC2008FA121244C8A8351AD361AE305C"/>
            </w:placeholder>
            <w:showingPlcHdr/>
          </w:sdtPr>
          <w:sdtContent>
            <w:tc>
              <w:tcPr>
                <w:tcW w:w="4804" w:type="dxa"/>
              </w:tcPr>
              <w:p w14:paraId="1BBE6B5F" w14:textId="77777777" w:rsidR="004B73E5" w:rsidRDefault="004B73E5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3098292"/>
            <w:placeholder>
              <w:docPart w:val="DC2008FA121244C8A8351AD361AE305C"/>
            </w:placeholder>
            <w:showingPlcHdr/>
            <w:text/>
          </w:sdtPr>
          <w:sdtContent>
            <w:tc>
              <w:tcPr>
                <w:tcW w:w="3543" w:type="dxa"/>
              </w:tcPr>
              <w:p w14:paraId="7329DA99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3E5" w14:paraId="7F86E654" w14:textId="77777777">
        <w:sdt>
          <w:sdtPr>
            <w:id w:val="-1388564229"/>
            <w:placeholder>
              <w:docPart w:val="9E0C66626A5748A294A350411B53DAE5"/>
            </w:placeholder>
            <w:showingPlcHdr/>
          </w:sdtPr>
          <w:sdtContent>
            <w:tc>
              <w:tcPr>
                <w:tcW w:w="4804" w:type="dxa"/>
              </w:tcPr>
              <w:p w14:paraId="43DDF7A5" w14:textId="77777777" w:rsidR="004B73E5" w:rsidRDefault="004B73E5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1861104"/>
            <w:placeholder>
              <w:docPart w:val="9E0C66626A5748A294A350411B53DAE5"/>
            </w:placeholder>
            <w:showingPlcHdr/>
          </w:sdtPr>
          <w:sdtContent>
            <w:tc>
              <w:tcPr>
                <w:tcW w:w="3543" w:type="dxa"/>
              </w:tcPr>
              <w:p w14:paraId="35725DD8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3E5" w14:paraId="71A7F0F6" w14:textId="77777777">
        <w:sdt>
          <w:sdtPr>
            <w:id w:val="895633811"/>
            <w:placeholder>
              <w:docPart w:val="9E0C66626A5748A294A350411B53DAE5"/>
            </w:placeholder>
            <w:showingPlcHdr/>
          </w:sdtPr>
          <w:sdtContent>
            <w:tc>
              <w:tcPr>
                <w:tcW w:w="4804" w:type="dxa"/>
              </w:tcPr>
              <w:p w14:paraId="753F33ED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8244886"/>
            <w:placeholder>
              <w:docPart w:val="9E0C66626A5748A294A350411B53DAE5"/>
            </w:placeholder>
            <w:showingPlcHdr/>
          </w:sdtPr>
          <w:sdtContent>
            <w:tc>
              <w:tcPr>
                <w:tcW w:w="3543" w:type="dxa"/>
              </w:tcPr>
              <w:p w14:paraId="14B7FE6A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3E5" w14:paraId="6E82E009" w14:textId="77777777">
        <w:sdt>
          <w:sdtPr>
            <w:id w:val="-2141254187"/>
            <w:placeholder>
              <w:docPart w:val="9E0C66626A5748A294A350411B53DAE5"/>
            </w:placeholder>
            <w:showingPlcHdr/>
          </w:sdtPr>
          <w:sdtContent>
            <w:tc>
              <w:tcPr>
                <w:tcW w:w="4804" w:type="dxa"/>
              </w:tcPr>
              <w:p w14:paraId="52D40002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676394"/>
            <w:placeholder>
              <w:docPart w:val="9E0C66626A5748A294A350411B53DAE5"/>
            </w:placeholder>
            <w:showingPlcHdr/>
          </w:sdtPr>
          <w:sdtContent>
            <w:tc>
              <w:tcPr>
                <w:tcW w:w="3543" w:type="dxa"/>
              </w:tcPr>
              <w:p w14:paraId="2A112345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3E5" w14:paraId="6DD6FDB6" w14:textId="77777777">
        <w:sdt>
          <w:sdtPr>
            <w:id w:val="1106158510"/>
            <w:placeholder>
              <w:docPart w:val="9E0C66626A5748A294A350411B53DAE5"/>
            </w:placeholder>
            <w:showingPlcHdr/>
          </w:sdtPr>
          <w:sdtContent>
            <w:tc>
              <w:tcPr>
                <w:tcW w:w="4804" w:type="dxa"/>
              </w:tcPr>
              <w:p w14:paraId="2DD9AE89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0881438"/>
            <w:placeholder>
              <w:docPart w:val="9E0C66626A5748A294A350411B53DAE5"/>
            </w:placeholder>
            <w:showingPlcHdr/>
          </w:sdtPr>
          <w:sdtContent>
            <w:tc>
              <w:tcPr>
                <w:tcW w:w="3543" w:type="dxa"/>
              </w:tcPr>
              <w:p w14:paraId="13097B97" w14:textId="77777777" w:rsidR="004B73E5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42DB62" w14:textId="77777777" w:rsidR="0077303B" w:rsidRDefault="0077303B" w:rsidP="004B73E5">
      <w:pPr>
        <w:ind w:firstLine="720"/>
        <w:rPr>
          <w:b/>
          <w:bCs/>
        </w:rPr>
      </w:pPr>
    </w:p>
    <w:p w14:paraId="4E570044" w14:textId="5A78A445" w:rsidR="00E06699" w:rsidRDefault="00E06699" w:rsidP="004B73E5">
      <w:pPr>
        <w:ind w:firstLine="720"/>
        <w:rPr>
          <w:b/>
          <w:bCs/>
        </w:rPr>
      </w:pPr>
      <w:r w:rsidRPr="004B73E5">
        <w:rPr>
          <w:b/>
          <w:bCs/>
        </w:rPr>
        <w:t>Further comments</w:t>
      </w:r>
    </w:p>
    <w:sdt>
      <w:sdtPr>
        <w:rPr>
          <w:b/>
          <w:bCs/>
        </w:rPr>
        <w:id w:val="197433688"/>
        <w:placeholder>
          <w:docPart w:val="59644FB0C996409D99F5CCD8D066D80F"/>
        </w:placeholder>
        <w:showingPlcHdr/>
      </w:sdtPr>
      <w:sdtContent>
        <w:p w14:paraId="40BF7692" w14:textId="09CA4B6A" w:rsidR="00B67E8C" w:rsidRPr="004B73E5" w:rsidRDefault="00B67E8C" w:rsidP="004B73E5">
          <w:pPr>
            <w:ind w:firstLine="72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789D3B39" w14:textId="3AE035CC" w:rsidR="006529A0" w:rsidRPr="0077303B" w:rsidRDefault="00C96296" w:rsidP="006529A0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How will you develop the partnership </w:t>
      </w:r>
      <w:r w:rsidR="00122612">
        <w:rPr>
          <w:b/>
          <w:bCs/>
        </w:rPr>
        <w:t xml:space="preserve">during this period? </w:t>
      </w:r>
      <w:r>
        <w:rPr>
          <w:b/>
          <w:bCs/>
        </w:rPr>
        <w:t>Outline your partnership engagement plan</w:t>
      </w:r>
      <w:r w:rsidR="00122612">
        <w:rPr>
          <w:b/>
          <w:bCs/>
        </w:rPr>
        <w:t xml:space="preserve"> below</w:t>
      </w:r>
      <w:r>
        <w:rPr>
          <w:b/>
          <w:bCs/>
        </w:rPr>
        <w:t xml:space="preserve">.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677"/>
        <w:gridCol w:w="5670"/>
      </w:tblGrid>
      <w:tr w:rsidR="006204ED" w14:paraId="157C1A58" w14:textId="77777777" w:rsidTr="0077303B">
        <w:tc>
          <w:tcPr>
            <w:tcW w:w="2677" w:type="dxa"/>
          </w:tcPr>
          <w:p w14:paraId="35DBD9D4" w14:textId="67DAB59B" w:rsidR="006204ED" w:rsidRPr="00ED3FFD" w:rsidRDefault="00270DF5" w:rsidP="00F06E2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="006204ED" w:rsidRPr="00ED3FFD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4E4057FB" w14:textId="1003C3EF" w:rsidR="006204ED" w:rsidRPr="00ED3FFD" w:rsidRDefault="00270DF5" w:rsidP="00F06E2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etail and </w:t>
            </w:r>
            <w:r w:rsidR="006204ED">
              <w:rPr>
                <w:b/>
                <w:bCs/>
              </w:rPr>
              <w:t>Target Completion</w:t>
            </w:r>
            <w:r w:rsidR="006204ED" w:rsidRPr="00ED3FFD">
              <w:rPr>
                <w:b/>
                <w:bCs/>
              </w:rPr>
              <w:t xml:space="preserve"> </w:t>
            </w:r>
            <w:r w:rsidR="006204ED">
              <w:rPr>
                <w:b/>
                <w:bCs/>
              </w:rPr>
              <w:t>Date</w:t>
            </w:r>
          </w:p>
        </w:tc>
      </w:tr>
      <w:tr w:rsidR="006204ED" w14:paraId="40B70C3A" w14:textId="77777777" w:rsidTr="0077303B">
        <w:tc>
          <w:tcPr>
            <w:tcW w:w="2677" w:type="dxa"/>
          </w:tcPr>
          <w:p w14:paraId="550B537F" w14:textId="2D172CC3" w:rsidR="006204ED" w:rsidRDefault="00EC3098" w:rsidP="00F06E29">
            <w:pPr>
              <w:pStyle w:val="ListParagraph"/>
              <w:ind w:left="0"/>
            </w:pPr>
            <w:r>
              <w:t>Kick-off meeting</w:t>
            </w:r>
          </w:p>
        </w:tc>
        <w:sdt>
          <w:sdtPr>
            <w:id w:val="1129825979"/>
            <w:placeholder>
              <w:docPart w:val="8C4C7EFE5717423BB6EFBF822AAA45C0"/>
            </w:placeholder>
            <w:showingPlcHdr/>
            <w:text/>
          </w:sdtPr>
          <w:sdtContent>
            <w:tc>
              <w:tcPr>
                <w:tcW w:w="5670" w:type="dxa"/>
              </w:tcPr>
              <w:p w14:paraId="2E8F0B73" w14:textId="77777777" w:rsidR="006204ED" w:rsidRDefault="006204ED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4ED" w14:paraId="16B2FBFB" w14:textId="77777777" w:rsidTr="0077303B">
        <w:tc>
          <w:tcPr>
            <w:tcW w:w="2677" w:type="dxa"/>
          </w:tcPr>
          <w:p w14:paraId="495CD18E" w14:textId="784E85C4" w:rsidR="006204ED" w:rsidRDefault="00F06E29" w:rsidP="00F06E29">
            <w:pPr>
              <w:pStyle w:val="ListParagraph"/>
              <w:ind w:left="0"/>
            </w:pPr>
            <w:r>
              <w:t>Inbound visits</w:t>
            </w:r>
          </w:p>
        </w:tc>
        <w:sdt>
          <w:sdtPr>
            <w:id w:val="496469668"/>
            <w:placeholder>
              <w:docPart w:val="6731D48EAFE54E98A34C8A296D877A16"/>
            </w:placeholder>
            <w:showingPlcHdr/>
          </w:sdtPr>
          <w:sdtContent>
            <w:tc>
              <w:tcPr>
                <w:tcW w:w="5670" w:type="dxa"/>
              </w:tcPr>
              <w:p w14:paraId="08E00F2E" w14:textId="77777777" w:rsidR="006204ED" w:rsidRDefault="006204ED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4ED" w14:paraId="03765A88" w14:textId="77777777" w:rsidTr="0077303B">
        <w:tc>
          <w:tcPr>
            <w:tcW w:w="2677" w:type="dxa"/>
          </w:tcPr>
          <w:p w14:paraId="6B797C5C" w14:textId="08BF7B7C" w:rsidR="006204ED" w:rsidRDefault="00F06E29" w:rsidP="00F06E29">
            <w:pPr>
              <w:pStyle w:val="ListParagraph"/>
              <w:ind w:left="0"/>
            </w:pPr>
            <w:r>
              <w:t>Outbound visits</w:t>
            </w:r>
          </w:p>
        </w:tc>
        <w:sdt>
          <w:sdtPr>
            <w:id w:val="708616170"/>
            <w:placeholder>
              <w:docPart w:val="6731D48EAFE54E98A34C8A296D877A16"/>
            </w:placeholder>
            <w:showingPlcHdr/>
          </w:sdtPr>
          <w:sdtContent>
            <w:tc>
              <w:tcPr>
                <w:tcW w:w="5670" w:type="dxa"/>
              </w:tcPr>
              <w:p w14:paraId="2EA4CDC2" w14:textId="77777777" w:rsidR="006204ED" w:rsidRDefault="006204ED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4ED" w14:paraId="597A610F" w14:textId="77777777" w:rsidTr="0077303B">
        <w:tc>
          <w:tcPr>
            <w:tcW w:w="2677" w:type="dxa"/>
          </w:tcPr>
          <w:p w14:paraId="6E7BB8B8" w14:textId="2B945CED" w:rsidR="006204ED" w:rsidRDefault="00F06E29" w:rsidP="00F06E29">
            <w:pPr>
              <w:pStyle w:val="ListParagraph"/>
              <w:ind w:left="0"/>
            </w:pPr>
            <w:r>
              <w:t>Workshops / online events</w:t>
            </w:r>
          </w:p>
        </w:tc>
        <w:sdt>
          <w:sdtPr>
            <w:id w:val="-1190295615"/>
            <w:placeholder>
              <w:docPart w:val="6731D48EAFE54E98A34C8A296D877A16"/>
            </w:placeholder>
            <w:showingPlcHdr/>
          </w:sdtPr>
          <w:sdtContent>
            <w:tc>
              <w:tcPr>
                <w:tcW w:w="5670" w:type="dxa"/>
              </w:tcPr>
              <w:p w14:paraId="1B6A5638" w14:textId="77777777" w:rsidR="006204ED" w:rsidRDefault="006204ED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4ED" w14:paraId="2B69F71E" w14:textId="77777777" w:rsidTr="0077303B">
        <w:tc>
          <w:tcPr>
            <w:tcW w:w="2677" w:type="dxa"/>
          </w:tcPr>
          <w:p w14:paraId="46EA5790" w14:textId="15363123" w:rsidR="006204ED" w:rsidRDefault="00F06E29" w:rsidP="00F06E29">
            <w:pPr>
              <w:pStyle w:val="ListParagraph"/>
              <w:ind w:left="0"/>
            </w:pPr>
            <w:r>
              <w:t>Exchange of promotional materials</w:t>
            </w:r>
          </w:p>
        </w:tc>
        <w:sdt>
          <w:sdtPr>
            <w:id w:val="2080698901"/>
            <w:placeholder>
              <w:docPart w:val="6731D48EAFE54E98A34C8A296D877A16"/>
            </w:placeholder>
            <w:showingPlcHdr/>
          </w:sdtPr>
          <w:sdtContent>
            <w:tc>
              <w:tcPr>
                <w:tcW w:w="5670" w:type="dxa"/>
              </w:tcPr>
              <w:p w14:paraId="272E045C" w14:textId="77777777" w:rsidR="006204ED" w:rsidRDefault="006204ED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E29" w14:paraId="1B0D8BC8" w14:textId="77777777" w:rsidTr="0077303B">
        <w:tc>
          <w:tcPr>
            <w:tcW w:w="2677" w:type="dxa"/>
          </w:tcPr>
          <w:p w14:paraId="4DE1DB6E" w14:textId="754DCA90" w:rsidR="00F06E29" w:rsidRDefault="00F06E29" w:rsidP="00F06E29">
            <w:pPr>
              <w:pStyle w:val="ListParagraph"/>
              <w:ind w:left="0"/>
            </w:pPr>
            <w:r>
              <w:t xml:space="preserve">Other </w:t>
            </w:r>
          </w:p>
        </w:tc>
        <w:sdt>
          <w:sdtPr>
            <w:id w:val="-1464422486"/>
            <w:placeholder>
              <w:docPart w:val="791BFC68F8694A9A8E503224AE01663E"/>
            </w:placeholder>
            <w:showingPlcHdr/>
          </w:sdtPr>
          <w:sdtContent>
            <w:tc>
              <w:tcPr>
                <w:tcW w:w="5670" w:type="dxa"/>
              </w:tcPr>
              <w:p w14:paraId="6CABEF70" w14:textId="3F77A065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F18BDD" w14:textId="38FBF356" w:rsidR="006E7023" w:rsidRPr="00734E65" w:rsidRDefault="006E7023" w:rsidP="00734E65">
      <w:pPr>
        <w:rPr>
          <w:b/>
          <w:bCs/>
        </w:rPr>
      </w:pPr>
    </w:p>
    <w:p w14:paraId="1B257329" w14:textId="713D63CD" w:rsidR="008A126A" w:rsidRDefault="005D7962" w:rsidP="0074241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i/>
          <w:iCs/>
        </w:rPr>
        <w:t xml:space="preserve"> </w:t>
      </w:r>
      <w:r w:rsidRPr="005D7962">
        <w:rPr>
          <w:b/>
          <w:bCs/>
          <w:u w:val="single"/>
        </w:rPr>
        <w:t>FOR RENEWALS ONLY:</w:t>
      </w:r>
      <w:r w:rsidR="00A94A7F" w:rsidRPr="005D7962">
        <w:rPr>
          <w:b/>
          <w:bCs/>
        </w:rPr>
        <w:t xml:space="preserve"> </w:t>
      </w:r>
      <w:r w:rsidR="007C708B" w:rsidRPr="005D7962">
        <w:rPr>
          <w:b/>
          <w:bCs/>
        </w:rPr>
        <w:t>P</w:t>
      </w:r>
      <w:r w:rsidR="00B90E0C" w:rsidRPr="005D7962">
        <w:rPr>
          <w:b/>
          <w:bCs/>
        </w:rPr>
        <w:t>artnership</w:t>
      </w:r>
      <w:r w:rsidR="00B90E0C">
        <w:rPr>
          <w:b/>
          <w:bCs/>
        </w:rPr>
        <w:t xml:space="preserve"> performance </w:t>
      </w:r>
      <w:r w:rsidR="007C708B">
        <w:rPr>
          <w:b/>
          <w:bCs/>
        </w:rPr>
        <w:t>and rationale</w:t>
      </w:r>
      <w:r w:rsidR="007738FD">
        <w:rPr>
          <w:b/>
          <w:bCs/>
        </w:rPr>
        <w:t xml:space="preserve"> to continue</w:t>
      </w:r>
      <w:r w:rsidR="007C708B">
        <w:rPr>
          <w:b/>
          <w:bCs/>
        </w:rPr>
        <w:t xml:space="preserve"> </w:t>
      </w:r>
    </w:p>
    <w:p w14:paraId="5D52C8D3" w14:textId="77777777" w:rsidR="00664B78" w:rsidRPr="00742416" w:rsidRDefault="00664B78" w:rsidP="00664B78">
      <w:pPr>
        <w:pStyle w:val="ListParagraph"/>
        <w:ind w:left="360"/>
        <w:rPr>
          <w:b/>
          <w:bCs/>
        </w:rPr>
      </w:pPr>
    </w:p>
    <w:p w14:paraId="2EC0A5B4" w14:textId="19203A8C" w:rsidR="008F0389" w:rsidRDefault="00F922EE" w:rsidP="00686560">
      <w:pPr>
        <w:pStyle w:val="ListParagraph"/>
        <w:numPr>
          <w:ilvl w:val="0"/>
          <w:numId w:val="17"/>
        </w:numPr>
        <w:rPr>
          <w:b/>
          <w:bCs/>
        </w:rPr>
      </w:pPr>
      <w:r w:rsidRPr="628E503E">
        <w:rPr>
          <w:b/>
          <w:bCs/>
        </w:rPr>
        <w:t>Describe how</w:t>
      </w:r>
      <w:r w:rsidR="008F0389" w:rsidRPr="628E503E">
        <w:rPr>
          <w:b/>
          <w:bCs/>
        </w:rPr>
        <w:t xml:space="preserve"> the relationship with the partner institution</w:t>
      </w:r>
      <w:r w:rsidRPr="628E503E">
        <w:rPr>
          <w:b/>
          <w:bCs/>
        </w:rPr>
        <w:t xml:space="preserve"> has</w:t>
      </w:r>
      <w:r w:rsidR="008F0389" w:rsidRPr="628E503E">
        <w:rPr>
          <w:b/>
          <w:bCs/>
        </w:rPr>
        <w:t xml:space="preserve"> developed over the </w:t>
      </w:r>
      <w:r w:rsidR="00742416">
        <w:rPr>
          <w:b/>
          <w:bCs/>
        </w:rPr>
        <w:t>duration of the last agreement</w:t>
      </w:r>
      <w:r w:rsidRPr="628E503E">
        <w:rPr>
          <w:b/>
          <w:bCs/>
        </w:rPr>
        <w:t xml:space="preserve">. </w:t>
      </w:r>
      <w:r w:rsidR="008F0389" w:rsidRPr="628E503E">
        <w:rPr>
          <w:b/>
          <w:bCs/>
        </w:rPr>
        <w:t xml:space="preserve"> </w:t>
      </w:r>
    </w:p>
    <w:sdt>
      <w:sdtPr>
        <w:rPr>
          <w:b/>
          <w:bCs/>
        </w:rPr>
        <w:id w:val="11348529"/>
        <w:placeholder>
          <w:docPart w:val="8A3F149FF65F461893D3D7383D2FA6C8"/>
        </w:placeholder>
        <w:showingPlcHdr/>
      </w:sdtPr>
      <w:sdtContent>
        <w:p w14:paraId="3DC3FCF8" w14:textId="72CCA08F" w:rsidR="00211B23" w:rsidRPr="00211B23" w:rsidRDefault="00211B23" w:rsidP="00211B23">
          <w:pPr>
            <w:ind w:left="360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01467E61" w14:textId="0F8CE626" w:rsidR="00901BB4" w:rsidRDefault="00682898" w:rsidP="00686560">
      <w:pPr>
        <w:pStyle w:val="ListParagraph"/>
        <w:numPr>
          <w:ilvl w:val="0"/>
          <w:numId w:val="17"/>
        </w:numPr>
        <w:rPr>
          <w:b/>
          <w:bCs/>
        </w:rPr>
      </w:pPr>
      <w:r w:rsidRPr="15B13126">
        <w:rPr>
          <w:b/>
          <w:bCs/>
        </w:rPr>
        <w:t>Describe the main</w:t>
      </w:r>
      <w:r w:rsidR="00B31EDE" w:rsidRPr="15B13126">
        <w:rPr>
          <w:b/>
          <w:bCs/>
        </w:rPr>
        <w:t xml:space="preserve"> achievements of the partnership over the </w:t>
      </w:r>
      <w:r w:rsidR="007172C8">
        <w:rPr>
          <w:b/>
          <w:bCs/>
        </w:rPr>
        <w:t>duration of the last agreement</w:t>
      </w:r>
      <w:r w:rsidRPr="15B13126">
        <w:rPr>
          <w:b/>
          <w:bCs/>
        </w:rPr>
        <w:t xml:space="preserve">. </w:t>
      </w:r>
      <w:r w:rsidR="00901BB4" w:rsidRPr="15B13126">
        <w:rPr>
          <w:b/>
          <w:bCs/>
        </w:rPr>
        <w:t xml:space="preserve">Has the partnership met its stated aims during this period? </w:t>
      </w:r>
    </w:p>
    <w:p w14:paraId="6A4B5510" w14:textId="77777777" w:rsidR="007A4068" w:rsidRDefault="007A4068" w:rsidP="0074241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6"/>
        <w:gridCol w:w="2846"/>
        <w:gridCol w:w="2784"/>
      </w:tblGrid>
      <w:tr w:rsidR="00A155DE" w14:paraId="79B67F00" w14:textId="77777777" w:rsidTr="00F56BBC">
        <w:tc>
          <w:tcPr>
            <w:tcW w:w="2666" w:type="dxa"/>
          </w:tcPr>
          <w:p w14:paraId="7D1B8E58" w14:textId="3C2EAD5F" w:rsidR="00A155DE" w:rsidRPr="000A510D" w:rsidRDefault="00A155D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ademic Year</w:t>
            </w:r>
            <w:r w:rsidRPr="000A510D">
              <w:rPr>
                <w:b/>
                <w:bCs/>
              </w:rPr>
              <w:t xml:space="preserve"> </w:t>
            </w:r>
          </w:p>
        </w:tc>
        <w:tc>
          <w:tcPr>
            <w:tcW w:w="2846" w:type="dxa"/>
          </w:tcPr>
          <w:p w14:paraId="2530BA09" w14:textId="38E921A3" w:rsidR="00A155DE" w:rsidRPr="000A510D" w:rsidRDefault="00A155D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udent Numbers (inbound)</w:t>
            </w:r>
            <w:r w:rsidRPr="000A510D">
              <w:rPr>
                <w:b/>
                <w:bCs/>
              </w:rPr>
              <w:t xml:space="preserve"> </w:t>
            </w:r>
          </w:p>
        </w:tc>
        <w:tc>
          <w:tcPr>
            <w:tcW w:w="2784" w:type="dxa"/>
          </w:tcPr>
          <w:p w14:paraId="16B97C1B" w14:textId="77777777" w:rsidR="00A155DE" w:rsidRDefault="00A155D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tudent Numbers (outbound) </w:t>
            </w:r>
          </w:p>
          <w:p w14:paraId="595DACAE" w14:textId="1829686E" w:rsidR="00A155DE" w:rsidRPr="00F56BBC" w:rsidRDefault="00A155DE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F56BBC">
              <w:t>[</w:t>
            </w:r>
            <w:r w:rsidR="00F56BBC">
              <w:t>study abroad / student exchange only]</w:t>
            </w:r>
          </w:p>
        </w:tc>
      </w:tr>
      <w:tr w:rsidR="00A155DE" w14:paraId="47013651" w14:textId="77777777" w:rsidTr="00F56BBC">
        <w:sdt>
          <w:sdtPr>
            <w:id w:val="-540053702"/>
            <w:placeholder>
              <w:docPart w:val="65F707AEACF6423884345B085A7903FE"/>
            </w:placeholder>
            <w:showingPlcHdr/>
          </w:sdtPr>
          <w:sdtContent>
            <w:tc>
              <w:tcPr>
                <w:tcW w:w="2666" w:type="dxa"/>
              </w:tcPr>
              <w:p w14:paraId="69332380" w14:textId="77777777" w:rsidR="00A155DE" w:rsidRDefault="00A155D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6971118"/>
            <w:placeholder>
              <w:docPart w:val="88AD72CD21EB4112940571CFD63C0D5E"/>
            </w:placeholder>
            <w:showingPlcHdr/>
          </w:sdtPr>
          <w:sdtContent>
            <w:tc>
              <w:tcPr>
                <w:tcW w:w="2846" w:type="dxa"/>
              </w:tcPr>
              <w:p w14:paraId="69E5D31E" w14:textId="7B654C74" w:rsidR="00A155DE" w:rsidRDefault="00F56BBC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6144579"/>
            <w:placeholder>
              <w:docPart w:val="65F707AEACF6423884345B085A7903FE"/>
            </w:placeholder>
            <w:showingPlcHdr/>
          </w:sdtPr>
          <w:sdtContent>
            <w:tc>
              <w:tcPr>
                <w:tcW w:w="2784" w:type="dxa"/>
              </w:tcPr>
              <w:p w14:paraId="30E11C23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55DE" w14:paraId="58529084" w14:textId="77777777" w:rsidTr="00F56BBC">
        <w:sdt>
          <w:sdtPr>
            <w:id w:val="-1172570348"/>
            <w:placeholder>
              <w:docPart w:val="65F707AEACF6423884345B085A7903FE"/>
            </w:placeholder>
            <w:showingPlcHdr/>
          </w:sdtPr>
          <w:sdtContent>
            <w:tc>
              <w:tcPr>
                <w:tcW w:w="2666" w:type="dxa"/>
              </w:tcPr>
              <w:p w14:paraId="148DA5D5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8753502"/>
            <w:placeholder>
              <w:docPart w:val="B822FD2419F446A3875034CB329F0CC1"/>
            </w:placeholder>
            <w:showingPlcHdr/>
          </w:sdtPr>
          <w:sdtContent>
            <w:tc>
              <w:tcPr>
                <w:tcW w:w="2846" w:type="dxa"/>
              </w:tcPr>
              <w:p w14:paraId="191F9F25" w14:textId="3D0F3AD7" w:rsidR="00A155DE" w:rsidRDefault="00F56BBC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2758878"/>
            <w:placeholder>
              <w:docPart w:val="65F707AEACF6423884345B085A7903FE"/>
            </w:placeholder>
            <w:showingPlcHdr/>
          </w:sdtPr>
          <w:sdtContent>
            <w:tc>
              <w:tcPr>
                <w:tcW w:w="2784" w:type="dxa"/>
              </w:tcPr>
              <w:p w14:paraId="6D28FBD8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55DE" w14:paraId="1D667459" w14:textId="77777777" w:rsidTr="00F56BBC">
        <w:sdt>
          <w:sdtPr>
            <w:id w:val="-84924435"/>
            <w:placeholder>
              <w:docPart w:val="65F707AEACF6423884345B085A7903FE"/>
            </w:placeholder>
            <w:showingPlcHdr/>
          </w:sdtPr>
          <w:sdtContent>
            <w:tc>
              <w:tcPr>
                <w:tcW w:w="2666" w:type="dxa"/>
              </w:tcPr>
              <w:p w14:paraId="727F0C50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264519"/>
            <w:placeholder>
              <w:docPart w:val="F5FA6DCC69ED41588ED1D24D8A0AB05D"/>
            </w:placeholder>
            <w:showingPlcHdr/>
          </w:sdtPr>
          <w:sdtContent>
            <w:tc>
              <w:tcPr>
                <w:tcW w:w="2846" w:type="dxa"/>
              </w:tcPr>
              <w:p w14:paraId="0F085CA4" w14:textId="66DEF14E" w:rsidR="00A155DE" w:rsidRDefault="00F56BBC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1725063"/>
            <w:placeholder>
              <w:docPart w:val="65F707AEACF6423884345B085A7903FE"/>
            </w:placeholder>
            <w:showingPlcHdr/>
          </w:sdtPr>
          <w:sdtContent>
            <w:tc>
              <w:tcPr>
                <w:tcW w:w="2784" w:type="dxa"/>
              </w:tcPr>
              <w:p w14:paraId="4ED6B18E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55DE" w14:paraId="1F24C6D7" w14:textId="77777777" w:rsidTr="00F56BBC">
        <w:sdt>
          <w:sdtPr>
            <w:id w:val="1660814481"/>
            <w:placeholder>
              <w:docPart w:val="65F707AEACF6423884345B085A7903FE"/>
            </w:placeholder>
            <w:showingPlcHdr/>
          </w:sdtPr>
          <w:sdtContent>
            <w:tc>
              <w:tcPr>
                <w:tcW w:w="2666" w:type="dxa"/>
              </w:tcPr>
              <w:p w14:paraId="7E8A330D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4603724"/>
            <w:placeholder>
              <w:docPart w:val="72582814B4614DC0A9A163445FC55542"/>
            </w:placeholder>
            <w:showingPlcHdr/>
          </w:sdtPr>
          <w:sdtContent>
            <w:tc>
              <w:tcPr>
                <w:tcW w:w="2846" w:type="dxa"/>
              </w:tcPr>
              <w:p w14:paraId="16D566D2" w14:textId="059D395F" w:rsidR="00A155DE" w:rsidRDefault="00F56BBC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5408159"/>
            <w:placeholder>
              <w:docPart w:val="65F707AEACF6423884345B085A7903FE"/>
            </w:placeholder>
            <w:showingPlcHdr/>
          </w:sdtPr>
          <w:sdtContent>
            <w:tc>
              <w:tcPr>
                <w:tcW w:w="2784" w:type="dxa"/>
              </w:tcPr>
              <w:p w14:paraId="13D64BC0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155DE" w14:paraId="74321913" w14:textId="77777777" w:rsidTr="00F56BBC">
        <w:sdt>
          <w:sdtPr>
            <w:id w:val="-758361850"/>
            <w:placeholder>
              <w:docPart w:val="65F707AEACF6423884345B085A7903FE"/>
            </w:placeholder>
            <w:showingPlcHdr/>
          </w:sdtPr>
          <w:sdtContent>
            <w:tc>
              <w:tcPr>
                <w:tcW w:w="2666" w:type="dxa"/>
              </w:tcPr>
              <w:p w14:paraId="60ECE186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9977634"/>
            <w:placeholder>
              <w:docPart w:val="17C305006C8C4E01B356046E4B41DA4A"/>
            </w:placeholder>
            <w:showingPlcHdr/>
          </w:sdtPr>
          <w:sdtContent>
            <w:tc>
              <w:tcPr>
                <w:tcW w:w="2846" w:type="dxa"/>
              </w:tcPr>
              <w:p w14:paraId="7A94AD17" w14:textId="10E58FB3" w:rsidR="00A155DE" w:rsidRDefault="00F56BBC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53131252"/>
            <w:placeholder>
              <w:docPart w:val="65F707AEACF6423884345B085A7903FE"/>
            </w:placeholder>
            <w:showingPlcHdr/>
          </w:sdtPr>
          <w:sdtContent>
            <w:tc>
              <w:tcPr>
                <w:tcW w:w="2784" w:type="dxa"/>
              </w:tcPr>
              <w:p w14:paraId="34C13C46" w14:textId="77777777" w:rsidR="00A155DE" w:rsidRDefault="0029634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A050CF" w14:textId="77777777" w:rsidR="00A155DE" w:rsidRDefault="00A155DE" w:rsidP="00742416">
      <w:pPr>
        <w:pStyle w:val="ListParagraph"/>
      </w:pPr>
    </w:p>
    <w:p w14:paraId="12CBF2DA" w14:textId="77777777" w:rsidR="00764F49" w:rsidRDefault="00764F49" w:rsidP="00742416">
      <w:pPr>
        <w:pStyle w:val="ListParagraph"/>
      </w:pPr>
    </w:p>
    <w:p w14:paraId="08EE00E7" w14:textId="77777777" w:rsidR="00A155DE" w:rsidRDefault="00A155DE" w:rsidP="0074241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6"/>
        <w:gridCol w:w="1854"/>
        <w:gridCol w:w="3776"/>
      </w:tblGrid>
      <w:tr w:rsidR="00A94A7F" w14:paraId="656E03F5" w14:textId="77777777" w:rsidTr="000A510D">
        <w:tc>
          <w:tcPr>
            <w:tcW w:w="2666" w:type="dxa"/>
          </w:tcPr>
          <w:p w14:paraId="6698ED7C" w14:textId="545BD3AA" w:rsidR="00A94A7F" w:rsidRPr="000A510D" w:rsidRDefault="00A94A7F">
            <w:pPr>
              <w:pStyle w:val="ListParagraph"/>
              <w:ind w:left="0"/>
              <w:rPr>
                <w:b/>
                <w:bCs/>
              </w:rPr>
            </w:pPr>
            <w:r w:rsidRPr="000A510D">
              <w:rPr>
                <w:b/>
                <w:bCs/>
              </w:rPr>
              <w:lastRenderedPageBreak/>
              <w:t xml:space="preserve">Partnership Objective </w:t>
            </w:r>
          </w:p>
        </w:tc>
        <w:tc>
          <w:tcPr>
            <w:tcW w:w="1854" w:type="dxa"/>
          </w:tcPr>
          <w:p w14:paraId="13DBAA49" w14:textId="0041A106" w:rsidR="00A94A7F" w:rsidRPr="000A510D" w:rsidRDefault="00CE1772">
            <w:pPr>
              <w:pStyle w:val="ListParagraph"/>
              <w:ind w:left="0"/>
              <w:rPr>
                <w:b/>
                <w:bCs/>
              </w:rPr>
            </w:pPr>
            <w:r w:rsidRPr="000A510D">
              <w:rPr>
                <w:b/>
                <w:bCs/>
              </w:rPr>
              <w:t>Completion date</w:t>
            </w:r>
            <w:r w:rsidR="00A94A7F" w:rsidRPr="000A510D">
              <w:rPr>
                <w:b/>
                <w:bCs/>
              </w:rPr>
              <w:t xml:space="preserve"> </w:t>
            </w:r>
          </w:p>
        </w:tc>
        <w:tc>
          <w:tcPr>
            <w:tcW w:w="3776" w:type="dxa"/>
          </w:tcPr>
          <w:p w14:paraId="0D942938" w14:textId="359FDA06" w:rsidR="00A94A7F" w:rsidRPr="000A510D" w:rsidRDefault="00A94A7F">
            <w:pPr>
              <w:pStyle w:val="ListParagraph"/>
              <w:ind w:left="0"/>
              <w:rPr>
                <w:b/>
                <w:bCs/>
                <w:i/>
                <w:iCs/>
                <w:sz w:val="20"/>
                <w:szCs w:val="20"/>
              </w:rPr>
            </w:pPr>
            <w:r w:rsidRPr="000A510D">
              <w:rPr>
                <w:b/>
                <w:bCs/>
              </w:rPr>
              <w:t>Comments</w:t>
            </w:r>
            <w:r w:rsidRPr="000A510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94A7F" w14:paraId="46627538" w14:textId="77777777" w:rsidTr="000A510D">
        <w:sdt>
          <w:sdtPr>
            <w:id w:val="1699660991"/>
            <w:placeholder>
              <w:docPart w:val="2CF2FB25DA064891A2E5AB555494DFAF"/>
            </w:placeholder>
            <w:showingPlcHdr/>
          </w:sdtPr>
          <w:sdtContent>
            <w:tc>
              <w:tcPr>
                <w:tcW w:w="2666" w:type="dxa"/>
              </w:tcPr>
              <w:p w14:paraId="3703C883" w14:textId="1B13B2C5" w:rsidR="00A94A7F" w:rsidRDefault="00F1506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3687795"/>
            <w:placeholder>
              <w:docPart w:val="4DC0E659CE4741B6BED6A3128D26C2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4" w:type="dxa"/>
              </w:tcPr>
              <w:p w14:paraId="27301C63" w14:textId="57DA59D1" w:rsidR="00A94A7F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00626581"/>
            <w:placeholder>
              <w:docPart w:val="DFF9129DFED6440999A3C8F1D802FD18"/>
            </w:placeholder>
            <w:showingPlcHdr/>
          </w:sdtPr>
          <w:sdtContent>
            <w:tc>
              <w:tcPr>
                <w:tcW w:w="3776" w:type="dxa"/>
              </w:tcPr>
              <w:p w14:paraId="7BBDD0C9" w14:textId="2B436410" w:rsidR="00A94A7F" w:rsidRDefault="00F1506E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A7F" w14:paraId="1DE8B047" w14:textId="77777777" w:rsidTr="000A510D">
        <w:sdt>
          <w:sdtPr>
            <w:id w:val="659807862"/>
            <w:placeholder>
              <w:docPart w:val="930B4284D33742418DD7289B8C46B551"/>
            </w:placeholder>
            <w:showingPlcHdr/>
          </w:sdtPr>
          <w:sdtContent>
            <w:tc>
              <w:tcPr>
                <w:tcW w:w="2666" w:type="dxa"/>
              </w:tcPr>
              <w:p w14:paraId="5B7069C3" w14:textId="58279A53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3223089"/>
            <w:placeholder>
              <w:docPart w:val="EA43A9BB9A8D41408EE4BD5E4DA98E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4" w:type="dxa"/>
              </w:tcPr>
              <w:p w14:paraId="029648B1" w14:textId="5A4FA967" w:rsidR="00A94A7F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37117614"/>
            <w:placeholder>
              <w:docPart w:val="B3E5074E94FB47AE9F0C71EAAE76EC51"/>
            </w:placeholder>
            <w:showingPlcHdr/>
          </w:sdtPr>
          <w:sdtContent>
            <w:tc>
              <w:tcPr>
                <w:tcW w:w="3776" w:type="dxa"/>
              </w:tcPr>
              <w:p w14:paraId="5A6F6286" w14:textId="4657E842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A7F" w14:paraId="750A6162" w14:textId="77777777" w:rsidTr="000A510D">
        <w:sdt>
          <w:sdtPr>
            <w:id w:val="776909675"/>
            <w:placeholder>
              <w:docPart w:val="00B61B5A77A745F9BE20E80C566BA81C"/>
            </w:placeholder>
            <w:showingPlcHdr/>
          </w:sdtPr>
          <w:sdtContent>
            <w:tc>
              <w:tcPr>
                <w:tcW w:w="2666" w:type="dxa"/>
              </w:tcPr>
              <w:p w14:paraId="37B17708" w14:textId="331B7F55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79991984"/>
            <w:placeholder>
              <w:docPart w:val="29055C1BD92D425DB6B54F18115BE5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4" w:type="dxa"/>
              </w:tcPr>
              <w:p w14:paraId="2E3036F6" w14:textId="54987989" w:rsidR="00A94A7F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981451912"/>
            <w:placeholder>
              <w:docPart w:val="7CD84EA3439042239BDF2E008766B032"/>
            </w:placeholder>
            <w:showingPlcHdr/>
          </w:sdtPr>
          <w:sdtContent>
            <w:tc>
              <w:tcPr>
                <w:tcW w:w="3776" w:type="dxa"/>
              </w:tcPr>
              <w:p w14:paraId="0AB95908" w14:textId="2FEB77F7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A7F" w14:paraId="1E4A865C" w14:textId="77777777" w:rsidTr="000A510D">
        <w:sdt>
          <w:sdtPr>
            <w:id w:val="1482432948"/>
            <w:placeholder>
              <w:docPart w:val="3B5B297F6C564D8185930E9461D183D8"/>
            </w:placeholder>
            <w:showingPlcHdr/>
          </w:sdtPr>
          <w:sdtContent>
            <w:tc>
              <w:tcPr>
                <w:tcW w:w="2666" w:type="dxa"/>
              </w:tcPr>
              <w:p w14:paraId="28D2ACEA" w14:textId="2BD7BE18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7593210"/>
            <w:placeholder>
              <w:docPart w:val="6441088DB6CE403BB5BDD675DA772D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4" w:type="dxa"/>
              </w:tcPr>
              <w:p w14:paraId="354047FA" w14:textId="59478C50" w:rsidR="00A94A7F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5951771"/>
            <w:placeholder>
              <w:docPart w:val="50AEC24CE2CB482C88834C58C2EC4370"/>
            </w:placeholder>
            <w:showingPlcHdr/>
          </w:sdtPr>
          <w:sdtContent>
            <w:tc>
              <w:tcPr>
                <w:tcW w:w="3776" w:type="dxa"/>
              </w:tcPr>
              <w:p w14:paraId="7E1619C8" w14:textId="52FE68C2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A7F" w14:paraId="4425821C" w14:textId="77777777" w:rsidTr="000A510D">
        <w:sdt>
          <w:sdtPr>
            <w:id w:val="-1728069182"/>
            <w:placeholder>
              <w:docPart w:val="21DF4A57F9BA4179BC8FFFB309F910F8"/>
            </w:placeholder>
            <w:showingPlcHdr/>
          </w:sdtPr>
          <w:sdtContent>
            <w:tc>
              <w:tcPr>
                <w:tcW w:w="2666" w:type="dxa"/>
              </w:tcPr>
              <w:p w14:paraId="52D2B25F" w14:textId="47721955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87338876"/>
            <w:placeholder>
              <w:docPart w:val="23215F641EC34445B0833B79D5B6A6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54" w:type="dxa"/>
              </w:tcPr>
              <w:p w14:paraId="7811D8B3" w14:textId="4D1EB024" w:rsidR="00A94A7F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684477140"/>
            <w:placeholder>
              <w:docPart w:val="AEEF14EEA11D464393779D4E00EFFB33"/>
            </w:placeholder>
            <w:showingPlcHdr/>
          </w:sdtPr>
          <w:sdtContent>
            <w:tc>
              <w:tcPr>
                <w:tcW w:w="3776" w:type="dxa"/>
              </w:tcPr>
              <w:p w14:paraId="5FB34456" w14:textId="31333A43" w:rsidR="00A94A7F" w:rsidRDefault="000A510D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9557C2" w14:textId="77777777" w:rsidR="00A94A7F" w:rsidRDefault="00A94A7F" w:rsidP="00742416">
      <w:pPr>
        <w:pStyle w:val="ListParagraph"/>
      </w:pPr>
    </w:p>
    <w:p w14:paraId="76F91B68" w14:textId="552E134B" w:rsidR="00A94A7F" w:rsidRDefault="00A94A7F" w:rsidP="00A94A7F">
      <w:pPr>
        <w:pStyle w:val="ListParagraph"/>
        <w:rPr>
          <w:b/>
          <w:bCs/>
        </w:rPr>
      </w:pPr>
      <w:r w:rsidRPr="00734E65">
        <w:rPr>
          <w:b/>
          <w:bCs/>
        </w:rPr>
        <w:t>Other achievements</w:t>
      </w:r>
      <w:r w:rsidR="00CE1772" w:rsidRPr="00734E65">
        <w:rPr>
          <w:b/>
          <w:bCs/>
        </w:rPr>
        <w:t xml:space="preserve"> and reflections </w:t>
      </w:r>
    </w:p>
    <w:sdt>
      <w:sdtPr>
        <w:rPr>
          <w:b/>
          <w:bCs/>
        </w:rPr>
        <w:id w:val="-1689975683"/>
        <w:placeholder>
          <w:docPart w:val="C21007CAEEF148B4B6055BB29395F64B"/>
        </w:placeholder>
        <w:showingPlcHdr/>
      </w:sdtPr>
      <w:sdtContent>
        <w:p w14:paraId="62B39FBB" w14:textId="3B1FBFE5" w:rsidR="00F56BBC" w:rsidRPr="00734E65" w:rsidRDefault="00F56BBC" w:rsidP="00A94A7F">
          <w:pPr>
            <w:pStyle w:val="ListParagraph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75006100" w14:textId="371A60FB" w:rsidR="00686560" w:rsidRDefault="00686560" w:rsidP="00742416">
      <w:pPr>
        <w:pStyle w:val="ListParagraph"/>
        <w:numPr>
          <w:ilvl w:val="0"/>
          <w:numId w:val="17"/>
        </w:numPr>
        <w:rPr>
          <w:b/>
          <w:bCs/>
        </w:rPr>
      </w:pPr>
      <w:r w:rsidRPr="27EF8029">
        <w:rPr>
          <w:b/>
          <w:bCs/>
        </w:rPr>
        <w:t xml:space="preserve">What will success look like for this partnership </w:t>
      </w:r>
      <w:r w:rsidR="00C94DD6" w:rsidRPr="27EF8029">
        <w:rPr>
          <w:b/>
          <w:bCs/>
        </w:rPr>
        <w:t xml:space="preserve">in the next period </w:t>
      </w:r>
      <w:r w:rsidRPr="27EF8029">
        <w:rPr>
          <w:b/>
          <w:bCs/>
        </w:rPr>
        <w:t xml:space="preserve">and how </w:t>
      </w:r>
      <w:r w:rsidR="00F8292B">
        <w:rPr>
          <w:b/>
          <w:bCs/>
        </w:rPr>
        <w:t>will</w:t>
      </w:r>
      <w:r w:rsidR="00F8292B" w:rsidRPr="27EF8029">
        <w:rPr>
          <w:b/>
          <w:bCs/>
        </w:rPr>
        <w:t xml:space="preserve"> </w:t>
      </w:r>
      <w:r w:rsidRPr="27EF8029">
        <w:rPr>
          <w:b/>
          <w:bCs/>
        </w:rPr>
        <w:t xml:space="preserve">this be measured? </w:t>
      </w:r>
      <w:r w:rsidR="00E06699">
        <w:rPr>
          <w:b/>
          <w:bCs/>
        </w:rPr>
        <w:t>Outline the partnership objectives below.</w:t>
      </w:r>
    </w:p>
    <w:p w14:paraId="6AD0A85C" w14:textId="75D939B9" w:rsidR="00686560" w:rsidRPr="00742416" w:rsidRDefault="00686560" w:rsidP="00B054F2">
      <w:pPr>
        <w:pStyle w:val="ListParagraph"/>
        <w:rPr>
          <w:b/>
          <w:bCs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804"/>
        <w:gridCol w:w="3543"/>
      </w:tblGrid>
      <w:tr w:rsidR="00EE4D72" w14:paraId="0C5F90D5" w14:textId="77777777" w:rsidTr="00EE4D72">
        <w:tc>
          <w:tcPr>
            <w:tcW w:w="4804" w:type="dxa"/>
          </w:tcPr>
          <w:p w14:paraId="66C58EF2" w14:textId="77777777" w:rsidR="00EE4D72" w:rsidRPr="00ED3FFD" w:rsidRDefault="00EE4D72">
            <w:pPr>
              <w:pStyle w:val="ListParagraph"/>
              <w:ind w:left="0"/>
              <w:rPr>
                <w:b/>
                <w:bCs/>
              </w:rPr>
            </w:pPr>
            <w:r w:rsidRPr="00ED3FFD">
              <w:rPr>
                <w:b/>
                <w:bCs/>
              </w:rPr>
              <w:t xml:space="preserve">Partnership Objective </w:t>
            </w:r>
          </w:p>
        </w:tc>
        <w:tc>
          <w:tcPr>
            <w:tcW w:w="3543" w:type="dxa"/>
          </w:tcPr>
          <w:p w14:paraId="4409BC98" w14:textId="7B95F7A9" w:rsidR="00EE4D72" w:rsidRPr="00ED3FFD" w:rsidRDefault="00ED3FF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rget Completion</w:t>
            </w:r>
            <w:r w:rsidR="00EE4D72" w:rsidRPr="00ED3F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e</w:t>
            </w:r>
          </w:p>
        </w:tc>
      </w:tr>
      <w:tr w:rsidR="00EE4D72" w14:paraId="4964BAA7" w14:textId="77777777" w:rsidTr="00EE4D72">
        <w:sdt>
          <w:sdtPr>
            <w:id w:val="-1528636232"/>
            <w:placeholder>
              <w:docPart w:val="30123EA42EDB42B5917810E5AE97A6D4"/>
            </w:placeholder>
            <w:showingPlcHdr/>
          </w:sdtPr>
          <w:sdtContent>
            <w:tc>
              <w:tcPr>
                <w:tcW w:w="4804" w:type="dxa"/>
              </w:tcPr>
              <w:p w14:paraId="780C7E4B" w14:textId="7680161E" w:rsidR="00EE4D72" w:rsidRDefault="00EE4D72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0583948"/>
            <w:placeholder>
              <w:docPart w:val="BA1753B560084583BF2CEDCEFB4F64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14:paraId="1255FBCF" w14:textId="7BDB8F54" w:rsidR="00EE4D72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4D72" w14:paraId="4C93E887" w14:textId="77777777" w:rsidTr="00EE4D72">
        <w:sdt>
          <w:sdtPr>
            <w:id w:val="2085880154"/>
            <w:placeholder>
              <w:docPart w:val="54B53D0CE06440CFB640F6DF6A213B81"/>
            </w:placeholder>
            <w:showingPlcHdr/>
          </w:sdtPr>
          <w:sdtContent>
            <w:tc>
              <w:tcPr>
                <w:tcW w:w="4804" w:type="dxa"/>
              </w:tcPr>
              <w:p w14:paraId="3E349A0E" w14:textId="144F9703" w:rsidR="00EE4D72" w:rsidRDefault="00EE4D72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4811859"/>
            <w:placeholder>
              <w:docPart w:val="64034E05715649FC968B93F34649EF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14:paraId="0306E527" w14:textId="52BAB8CE" w:rsidR="00EE4D72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4D72" w14:paraId="1631FD32" w14:textId="77777777" w:rsidTr="00EE4D72">
        <w:sdt>
          <w:sdtPr>
            <w:id w:val="-1558379562"/>
            <w:placeholder>
              <w:docPart w:val="69BE21A9E5F946D680CA93A05665815B"/>
            </w:placeholder>
            <w:showingPlcHdr/>
          </w:sdtPr>
          <w:sdtContent>
            <w:tc>
              <w:tcPr>
                <w:tcW w:w="4804" w:type="dxa"/>
              </w:tcPr>
              <w:p w14:paraId="1D64E3D8" w14:textId="392549EA" w:rsidR="00EE4D72" w:rsidRDefault="00EE4D72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1304983"/>
            <w:placeholder>
              <w:docPart w:val="660718FDD96042D4B29469447A6C4F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14:paraId="42858D97" w14:textId="631D0F55" w:rsidR="00EE4D72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4D72" w14:paraId="778EDDA1" w14:textId="77777777" w:rsidTr="00EE4D72">
        <w:sdt>
          <w:sdtPr>
            <w:id w:val="405727694"/>
            <w:placeholder>
              <w:docPart w:val="25E91C0F2E7647CB9406CC890AFECAE8"/>
            </w:placeholder>
            <w:showingPlcHdr/>
          </w:sdtPr>
          <w:sdtContent>
            <w:tc>
              <w:tcPr>
                <w:tcW w:w="4804" w:type="dxa"/>
              </w:tcPr>
              <w:p w14:paraId="79B764E5" w14:textId="7B54248C" w:rsidR="00EE4D72" w:rsidRDefault="00EE4D72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7757419"/>
            <w:placeholder>
              <w:docPart w:val="C223AF848E2C45229DEED31EE84714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14:paraId="0BA6A326" w14:textId="28FD691A" w:rsidR="00EE4D72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E4D72" w14:paraId="607707AE" w14:textId="77777777" w:rsidTr="00EE4D72">
        <w:sdt>
          <w:sdtPr>
            <w:id w:val="1204214420"/>
            <w:placeholder>
              <w:docPart w:val="87AB3ED9EB294A73AF45655CBA024F2C"/>
            </w:placeholder>
            <w:showingPlcHdr/>
          </w:sdtPr>
          <w:sdtContent>
            <w:tc>
              <w:tcPr>
                <w:tcW w:w="4804" w:type="dxa"/>
              </w:tcPr>
              <w:p w14:paraId="5B396261" w14:textId="64232D20" w:rsidR="00EE4D72" w:rsidRDefault="00EE4D72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01487041"/>
            <w:placeholder>
              <w:docPart w:val="9106335A09ED409D859BB57F1EA1D6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3" w:type="dxa"/>
              </w:tcPr>
              <w:p w14:paraId="43800C5D" w14:textId="08738CBF" w:rsidR="00EE4D72" w:rsidRDefault="000A510D">
                <w:pPr>
                  <w:pStyle w:val="ListParagraph"/>
                  <w:ind w:left="0"/>
                </w:pPr>
                <w:r w:rsidRPr="00D556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127D1A" w14:textId="77777777" w:rsidR="00D9490B" w:rsidRDefault="00D9490B" w:rsidP="00D9490B">
      <w:pPr>
        <w:pStyle w:val="ListParagraph"/>
        <w:rPr>
          <w:b/>
          <w:bCs/>
        </w:rPr>
      </w:pPr>
    </w:p>
    <w:p w14:paraId="5FCC82A0" w14:textId="142CA533" w:rsidR="00A94A7F" w:rsidRDefault="00315AA8" w:rsidP="00D9490B">
      <w:pPr>
        <w:pStyle w:val="ListParagraph"/>
        <w:rPr>
          <w:b/>
          <w:bCs/>
        </w:rPr>
      </w:pPr>
      <w:r>
        <w:rPr>
          <w:b/>
          <w:bCs/>
        </w:rPr>
        <w:t>Further</w:t>
      </w:r>
      <w:r w:rsidR="00A94A7F">
        <w:rPr>
          <w:b/>
          <w:bCs/>
        </w:rPr>
        <w:t xml:space="preserve"> comments</w:t>
      </w:r>
    </w:p>
    <w:sdt>
      <w:sdtPr>
        <w:rPr>
          <w:b/>
          <w:bCs/>
        </w:rPr>
        <w:id w:val="-961883079"/>
        <w:placeholder>
          <w:docPart w:val="CF0BF95A23E34E0BB7C566B019A32613"/>
        </w:placeholder>
        <w:showingPlcHdr/>
      </w:sdtPr>
      <w:sdtContent>
        <w:p w14:paraId="5F531782" w14:textId="7A38B3F4" w:rsidR="00315AA8" w:rsidRDefault="00315AA8" w:rsidP="00D9490B">
          <w:pPr>
            <w:pStyle w:val="ListParagraph"/>
            <w:rPr>
              <w:b/>
              <w:bCs/>
            </w:rPr>
          </w:pPr>
          <w:r w:rsidRPr="00FE4B86">
            <w:rPr>
              <w:rStyle w:val="PlaceholderText"/>
            </w:rPr>
            <w:t>Click or tap here to enter text.</w:t>
          </w:r>
        </w:p>
      </w:sdtContent>
    </w:sdt>
    <w:p w14:paraId="1DED322C" w14:textId="77777777" w:rsidR="00F06E29" w:rsidRDefault="00F06E29" w:rsidP="00D9490B">
      <w:pPr>
        <w:pStyle w:val="ListParagraph"/>
        <w:rPr>
          <w:b/>
          <w:bCs/>
        </w:rPr>
      </w:pPr>
    </w:p>
    <w:p w14:paraId="1587DA50" w14:textId="58ABCA78" w:rsidR="00F06E29" w:rsidRPr="00AA132D" w:rsidRDefault="00F06E29" w:rsidP="000F2AA7">
      <w:pPr>
        <w:pStyle w:val="ListParagraph"/>
        <w:numPr>
          <w:ilvl w:val="0"/>
          <w:numId w:val="17"/>
        </w:numPr>
      </w:pPr>
      <w:r w:rsidRPr="000F2AA7">
        <w:rPr>
          <w:b/>
          <w:bCs/>
        </w:rPr>
        <w:t xml:space="preserve">How will you develop the partnership during this period? Outline your partnership engagement plan below.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677"/>
        <w:gridCol w:w="5670"/>
      </w:tblGrid>
      <w:tr w:rsidR="00F06E29" w14:paraId="758766D1" w14:textId="77777777" w:rsidTr="00F06E29">
        <w:tc>
          <w:tcPr>
            <w:tcW w:w="2677" w:type="dxa"/>
          </w:tcPr>
          <w:p w14:paraId="17CEE430" w14:textId="77777777" w:rsidR="00F06E29" w:rsidRPr="00ED3FFD" w:rsidRDefault="00F06E29" w:rsidP="00F06E2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Pr="00ED3FFD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7714D6F5" w14:textId="77777777" w:rsidR="00F06E29" w:rsidRPr="00ED3FFD" w:rsidRDefault="00F06E29" w:rsidP="00F06E2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tail and Target Completion</w:t>
            </w:r>
            <w:r w:rsidRPr="00ED3F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e</w:t>
            </w:r>
          </w:p>
        </w:tc>
      </w:tr>
      <w:tr w:rsidR="00F06E29" w14:paraId="01201078" w14:textId="77777777" w:rsidTr="00F06E29">
        <w:tc>
          <w:tcPr>
            <w:tcW w:w="2677" w:type="dxa"/>
          </w:tcPr>
          <w:p w14:paraId="66805CD4" w14:textId="77777777" w:rsidR="00F06E29" w:rsidRDefault="00F06E29" w:rsidP="00F06E29">
            <w:pPr>
              <w:pStyle w:val="ListParagraph"/>
              <w:ind w:left="0"/>
            </w:pPr>
            <w:r>
              <w:t>Kick-off meeting</w:t>
            </w:r>
          </w:p>
        </w:tc>
        <w:sdt>
          <w:sdtPr>
            <w:id w:val="1862549407"/>
            <w:placeholder>
              <w:docPart w:val="72F5BEEDECCF47D0BFF542EF9382C829"/>
            </w:placeholder>
            <w:showingPlcHdr/>
            <w:text/>
          </w:sdtPr>
          <w:sdtContent>
            <w:tc>
              <w:tcPr>
                <w:tcW w:w="5670" w:type="dxa"/>
              </w:tcPr>
              <w:p w14:paraId="6576296C" w14:textId="77777777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E29" w14:paraId="55489281" w14:textId="77777777" w:rsidTr="00F06E29">
        <w:tc>
          <w:tcPr>
            <w:tcW w:w="2677" w:type="dxa"/>
          </w:tcPr>
          <w:p w14:paraId="46248537" w14:textId="77777777" w:rsidR="00F06E29" w:rsidRDefault="00F06E29" w:rsidP="00F06E29">
            <w:pPr>
              <w:pStyle w:val="ListParagraph"/>
              <w:ind w:left="0"/>
            </w:pPr>
            <w:r>
              <w:t>Inbound visits</w:t>
            </w:r>
          </w:p>
        </w:tc>
        <w:sdt>
          <w:sdtPr>
            <w:id w:val="260272747"/>
            <w:placeholder>
              <w:docPart w:val="B0A3A0B6886D4AC9993299ADA9FBDA04"/>
            </w:placeholder>
            <w:showingPlcHdr/>
          </w:sdtPr>
          <w:sdtContent>
            <w:tc>
              <w:tcPr>
                <w:tcW w:w="5670" w:type="dxa"/>
              </w:tcPr>
              <w:p w14:paraId="02175C9D" w14:textId="77777777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E29" w14:paraId="3782A651" w14:textId="77777777" w:rsidTr="00F06E29">
        <w:tc>
          <w:tcPr>
            <w:tcW w:w="2677" w:type="dxa"/>
          </w:tcPr>
          <w:p w14:paraId="5C2943CB" w14:textId="77777777" w:rsidR="00F06E29" w:rsidRDefault="00F06E29" w:rsidP="00F06E29">
            <w:pPr>
              <w:pStyle w:val="ListParagraph"/>
              <w:ind w:left="0"/>
            </w:pPr>
            <w:r>
              <w:t>Outbound visits</w:t>
            </w:r>
          </w:p>
        </w:tc>
        <w:sdt>
          <w:sdtPr>
            <w:id w:val="-1067570441"/>
            <w:placeholder>
              <w:docPart w:val="B0A3A0B6886D4AC9993299ADA9FBDA04"/>
            </w:placeholder>
            <w:showingPlcHdr/>
          </w:sdtPr>
          <w:sdtContent>
            <w:tc>
              <w:tcPr>
                <w:tcW w:w="5670" w:type="dxa"/>
              </w:tcPr>
              <w:p w14:paraId="361AA6ED" w14:textId="77777777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E29" w14:paraId="01829816" w14:textId="77777777" w:rsidTr="00F06E29">
        <w:tc>
          <w:tcPr>
            <w:tcW w:w="2677" w:type="dxa"/>
          </w:tcPr>
          <w:p w14:paraId="2A33518F" w14:textId="77777777" w:rsidR="00F06E29" w:rsidRDefault="00F06E29" w:rsidP="00F06E29">
            <w:pPr>
              <w:pStyle w:val="ListParagraph"/>
              <w:ind w:left="0"/>
            </w:pPr>
            <w:r>
              <w:t>Workshops / online events</w:t>
            </w:r>
          </w:p>
        </w:tc>
        <w:sdt>
          <w:sdtPr>
            <w:id w:val="-1504500068"/>
            <w:placeholder>
              <w:docPart w:val="B0A3A0B6886D4AC9993299ADA9FBDA04"/>
            </w:placeholder>
            <w:showingPlcHdr/>
          </w:sdtPr>
          <w:sdtContent>
            <w:tc>
              <w:tcPr>
                <w:tcW w:w="5670" w:type="dxa"/>
              </w:tcPr>
              <w:p w14:paraId="0DCCB684" w14:textId="77777777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E29" w14:paraId="47E4929A" w14:textId="77777777" w:rsidTr="00F06E29">
        <w:tc>
          <w:tcPr>
            <w:tcW w:w="2677" w:type="dxa"/>
          </w:tcPr>
          <w:p w14:paraId="0A1124F7" w14:textId="77777777" w:rsidR="00F06E29" w:rsidRDefault="00F06E29" w:rsidP="00F06E29">
            <w:pPr>
              <w:pStyle w:val="ListParagraph"/>
              <w:ind w:left="0"/>
            </w:pPr>
            <w:r>
              <w:t>Exchange of promotional materials</w:t>
            </w:r>
          </w:p>
        </w:tc>
        <w:sdt>
          <w:sdtPr>
            <w:id w:val="1905099966"/>
            <w:placeholder>
              <w:docPart w:val="B0A3A0B6886D4AC9993299ADA9FBDA04"/>
            </w:placeholder>
            <w:showingPlcHdr/>
          </w:sdtPr>
          <w:sdtContent>
            <w:tc>
              <w:tcPr>
                <w:tcW w:w="5670" w:type="dxa"/>
              </w:tcPr>
              <w:p w14:paraId="4EC3C836" w14:textId="77777777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E29" w14:paraId="280CC363" w14:textId="77777777" w:rsidTr="000F2AA7">
        <w:tc>
          <w:tcPr>
            <w:tcW w:w="2677" w:type="dxa"/>
          </w:tcPr>
          <w:p w14:paraId="26D8EAF9" w14:textId="77777777" w:rsidR="00F06E29" w:rsidRDefault="00F06E29" w:rsidP="00F06E29">
            <w:pPr>
              <w:pStyle w:val="ListParagraph"/>
              <w:ind w:left="0"/>
            </w:pPr>
            <w:r>
              <w:t xml:space="preserve">Other </w:t>
            </w:r>
          </w:p>
        </w:tc>
        <w:sdt>
          <w:sdtPr>
            <w:id w:val="-730304998"/>
            <w:placeholder>
              <w:docPart w:val="A5E628E0F2224FA6B88F9D40BCF06DDA"/>
            </w:placeholder>
            <w:showingPlcHdr/>
          </w:sdtPr>
          <w:sdtContent>
            <w:tc>
              <w:tcPr>
                <w:tcW w:w="5670" w:type="dxa"/>
              </w:tcPr>
              <w:p w14:paraId="6ABB21CE" w14:textId="77777777" w:rsidR="00F06E29" w:rsidRDefault="00F06E29" w:rsidP="00F06E29">
                <w:pPr>
                  <w:pStyle w:val="ListParagraph"/>
                  <w:ind w:left="0"/>
                </w:pPr>
                <w:r w:rsidRPr="00FE4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087DB" w14:textId="77777777" w:rsidR="00F06E29" w:rsidRPr="00734E65" w:rsidRDefault="00F06E29" w:rsidP="00F06E29">
      <w:pPr>
        <w:rPr>
          <w:b/>
          <w:bCs/>
        </w:rPr>
      </w:pPr>
    </w:p>
    <w:p w14:paraId="4DAC42F5" w14:textId="77777777" w:rsidR="00A94A7F" w:rsidRPr="007E15D0" w:rsidRDefault="00A94A7F" w:rsidP="000F2AA7">
      <w:pPr>
        <w:rPr>
          <w:b/>
        </w:rPr>
      </w:pPr>
    </w:p>
    <w:p w14:paraId="49C748EE" w14:textId="30210A0B" w:rsidR="00CC7B4F" w:rsidRDefault="00CC7B4F">
      <w:pPr>
        <w:rPr>
          <w:b/>
          <w:bCs/>
        </w:rPr>
      </w:pPr>
    </w:p>
    <w:p w14:paraId="05B1FA44" w14:textId="4EEAEAE7" w:rsidR="009A61BD" w:rsidRDefault="00A9126B" w:rsidP="009A61BD">
      <w:pPr>
        <w:rPr>
          <w:b/>
          <w:bCs/>
        </w:rPr>
      </w:pPr>
      <w:r w:rsidRPr="00742416">
        <w:rPr>
          <w:b/>
          <w:bCs/>
        </w:rPr>
        <w:t xml:space="preserve">PART </w:t>
      </w:r>
      <w:r w:rsidR="00E06699">
        <w:rPr>
          <w:b/>
          <w:bCs/>
        </w:rPr>
        <w:t>3</w:t>
      </w:r>
      <w:r w:rsidR="003D63D0">
        <w:rPr>
          <w:b/>
          <w:bCs/>
        </w:rPr>
        <w:t xml:space="preserve">: </w:t>
      </w:r>
      <w:r w:rsidR="009A61BD">
        <w:rPr>
          <w:b/>
          <w:bCs/>
        </w:rPr>
        <w:t>Endorsements and Approval</w:t>
      </w:r>
      <w:r w:rsidR="0061228F">
        <w:rPr>
          <w:b/>
          <w:bCs/>
        </w:rPr>
        <w:t xml:space="preserve"> to proceed</w:t>
      </w:r>
    </w:p>
    <w:p w14:paraId="07135B75" w14:textId="756F1D55" w:rsidR="00B13465" w:rsidRDefault="00211883" w:rsidP="27EF802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OCIATE DEAN INTERNATIONAL</w:t>
      </w:r>
    </w:p>
    <w:p w14:paraId="57FC7522" w14:textId="56D50583" w:rsidR="00B13465" w:rsidRPr="00734E65" w:rsidRDefault="00B13465" w:rsidP="27EF8029">
      <w:pPr>
        <w:rPr>
          <w:rFonts w:ascii="Verdana" w:hAnsi="Verdana"/>
          <w:b/>
          <w:bCs/>
          <w:i/>
          <w:iCs/>
          <w:sz w:val="20"/>
          <w:szCs w:val="20"/>
        </w:rPr>
      </w:pPr>
      <w:r w:rsidRPr="00734E65">
        <w:rPr>
          <w:rFonts w:ascii="Verdana" w:hAnsi="Verdana"/>
          <w:b/>
          <w:bCs/>
          <w:i/>
          <w:iCs/>
          <w:sz w:val="20"/>
          <w:szCs w:val="20"/>
        </w:rPr>
        <w:t>I confirm that the relevant faculty stakeholders have been consulted</w:t>
      </w:r>
      <w:r w:rsidR="008017A6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734E6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</w:p>
    <w:p w14:paraId="2EB87962" w14:textId="7112AD83" w:rsidR="0042562D" w:rsidRDefault="0042562D" w:rsidP="27EF8029">
      <w:pPr>
        <w:rPr>
          <w:rFonts w:ascii="Verdana" w:hAnsi="Verdana"/>
          <w:b/>
          <w:bCs/>
          <w:sz w:val="20"/>
          <w:szCs w:val="20"/>
        </w:rPr>
      </w:pPr>
      <w:r w:rsidRPr="27EF8029">
        <w:rPr>
          <w:rFonts w:ascii="Verdana" w:hAnsi="Verdana"/>
          <w:b/>
          <w:bCs/>
          <w:sz w:val="20"/>
          <w:szCs w:val="20"/>
        </w:rPr>
        <w:t>Name:</w:t>
      </w:r>
      <w:r>
        <w:tab/>
      </w:r>
      <w:sdt>
        <w:sdtPr>
          <w:id w:val="-2027634787"/>
          <w:placeholder>
            <w:docPart w:val="FEBA414B4D8945EDAF8B04419DF0ED07"/>
          </w:placeholder>
          <w:showingPlcHdr/>
        </w:sdtPr>
        <w:sdtContent>
          <w:r w:rsidR="008017A6" w:rsidRPr="00FE4B86">
            <w:rPr>
              <w:rStyle w:val="PlaceholderText"/>
            </w:rPr>
            <w:t>Click or tap here to enter text.</w:t>
          </w:r>
        </w:sdtContent>
      </w:sdt>
      <w:r>
        <w:tab/>
      </w:r>
      <w:r>
        <w:br/>
      </w:r>
      <w:r w:rsidRPr="27EF8029">
        <w:rPr>
          <w:rFonts w:ascii="Verdana" w:hAnsi="Verdana"/>
          <w:b/>
          <w:bCs/>
          <w:sz w:val="20"/>
          <w:szCs w:val="20"/>
        </w:rPr>
        <w:t>Signature:</w:t>
      </w:r>
      <w:r>
        <w:tab/>
      </w:r>
      <w:sdt>
        <w:sdtPr>
          <w:id w:val="-625547215"/>
          <w:showingPlcHdr/>
          <w:picture/>
        </w:sdtPr>
        <w:sdtContent>
          <w:r w:rsidR="008017A6">
            <w:rPr>
              <w:noProof/>
            </w:rPr>
            <w:drawing>
              <wp:inline distT="0" distB="0" distL="0" distR="0" wp14:anchorId="1D9F4E58" wp14:editId="24AB266F">
                <wp:extent cx="190500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27EF8029">
        <w:rPr>
          <w:rFonts w:ascii="Verdana" w:hAnsi="Verdana"/>
          <w:b/>
          <w:bCs/>
          <w:sz w:val="20"/>
          <w:szCs w:val="20"/>
        </w:rPr>
        <w:t>D</w:t>
      </w:r>
      <w:r w:rsidR="00BE2915">
        <w:rPr>
          <w:rFonts w:ascii="Verdana" w:hAnsi="Verdana"/>
          <w:b/>
          <w:bCs/>
          <w:sz w:val="20"/>
          <w:szCs w:val="20"/>
        </w:rPr>
        <w:t>a</w:t>
      </w:r>
      <w:r w:rsidRPr="27EF8029">
        <w:rPr>
          <w:rFonts w:ascii="Verdana" w:hAnsi="Verdana"/>
          <w:b/>
          <w:bCs/>
          <w:sz w:val="20"/>
          <w:szCs w:val="20"/>
        </w:rPr>
        <w:t>te:</w:t>
      </w:r>
      <w:r>
        <w:tab/>
      </w:r>
      <w:sdt>
        <w:sdtPr>
          <w:id w:val="-1651044551"/>
          <w:placeholder>
            <w:docPart w:val="E9E9A4A85FDD4E1480FE004232D4E67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017A6" w:rsidRPr="00D556DD">
            <w:rPr>
              <w:rStyle w:val="PlaceholderText"/>
            </w:rPr>
            <w:t>Click or tap to enter a date.</w:t>
          </w:r>
        </w:sdtContent>
      </w:sdt>
    </w:p>
    <w:p w14:paraId="6C1EDB3F" w14:textId="1EE78E9C" w:rsidR="00570F4C" w:rsidRDefault="00B13465" w:rsidP="00570F4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omments: </w:t>
      </w:r>
      <w:sdt>
        <w:sdtPr>
          <w:rPr>
            <w:rFonts w:ascii="Verdana" w:hAnsi="Verdana"/>
            <w:b/>
            <w:sz w:val="20"/>
          </w:rPr>
          <w:id w:val="-1006057582"/>
          <w:placeholder>
            <w:docPart w:val="0DD09E0D84E04849B23276A8D9329D97"/>
          </w:placeholder>
          <w:showingPlcHdr/>
        </w:sdtPr>
        <w:sdtContent>
          <w:r w:rsidR="008017A6" w:rsidRPr="00FE4B86">
            <w:rPr>
              <w:rStyle w:val="PlaceholderText"/>
            </w:rPr>
            <w:t>Click or tap here to enter text.</w:t>
          </w:r>
        </w:sdtContent>
      </w:sdt>
    </w:p>
    <w:p w14:paraId="4D1F5983" w14:textId="3456BD55" w:rsidR="00B13465" w:rsidRDefault="008017A6" w:rsidP="00570F4C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EC3DE" wp14:editId="369CF60A">
                <wp:simplePos x="0" y="0"/>
                <wp:positionH relativeFrom="column">
                  <wp:posOffset>9524</wp:posOffset>
                </wp:positionH>
                <wp:positionV relativeFrom="paragraph">
                  <wp:posOffset>8254</wp:posOffset>
                </wp:positionV>
                <wp:extent cx="6086475" cy="9525"/>
                <wp:effectExtent l="0" t="0" r="28575" b="28575"/>
                <wp:wrapNone/>
                <wp:docPr id="2846616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96EF8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65pt" to="48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68C7F8FA" w14:textId="1C83A116" w:rsidR="00A0130A" w:rsidRDefault="00211883" w:rsidP="00570F4C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>FACULTY OPERATIONS BOARD APPROVAL</w:t>
      </w:r>
    </w:p>
    <w:p w14:paraId="23CE543F" w14:textId="4481D975" w:rsidR="0054474B" w:rsidRPr="00734E65" w:rsidRDefault="0054474B" w:rsidP="27EF8029">
      <w:pPr>
        <w:rPr>
          <w:rFonts w:ascii="Verdana" w:hAnsi="Verdana"/>
          <w:b/>
          <w:bCs/>
          <w:i/>
          <w:iCs/>
          <w:sz w:val="20"/>
          <w:szCs w:val="20"/>
        </w:rPr>
      </w:pPr>
      <w:r w:rsidRPr="00734E65">
        <w:rPr>
          <w:rFonts w:ascii="Verdana" w:hAnsi="Verdana"/>
          <w:b/>
          <w:bCs/>
          <w:i/>
          <w:iCs/>
          <w:sz w:val="20"/>
          <w:szCs w:val="20"/>
        </w:rPr>
        <w:t>FOB confirm that the proposal aligns with the Faculty’s strategic priorities and that has the required resources to support the arrangement.</w:t>
      </w:r>
    </w:p>
    <w:p w14:paraId="5E2839D7" w14:textId="442D040A" w:rsidR="00F14452" w:rsidRPr="0043346D" w:rsidRDefault="00810387" w:rsidP="27EF8029">
      <w:pPr>
        <w:rPr>
          <w:rFonts w:ascii="Verdana" w:hAnsi="Verdana"/>
          <w:b/>
          <w:bCs/>
          <w:sz w:val="20"/>
          <w:szCs w:val="20"/>
          <w:u w:val="single"/>
        </w:rPr>
      </w:pPr>
      <w:r w:rsidRPr="27EF8029">
        <w:rPr>
          <w:rFonts w:ascii="Verdana" w:hAnsi="Verdana"/>
          <w:b/>
          <w:bCs/>
          <w:sz w:val="20"/>
          <w:szCs w:val="20"/>
        </w:rPr>
        <w:t>Meeting</w:t>
      </w:r>
      <w:r w:rsidR="00400502" w:rsidRPr="27EF8029">
        <w:rPr>
          <w:rFonts w:ascii="Verdana" w:hAnsi="Verdana"/>
          <w:b/>
          <w:bCs/>
          <w:sz w:val="20"/>
          <w:szCs w:val="20"/>
        </w:rPr>
        <w:t xml:space="preserve"> Date</w:t>
      </w:r>
      <w:r w:rsidR="00570F4C" w:rsidRPr="27EF8029">
        <w:rPr>
          <w:rFonts w:ascii="Verdana" w:hAnsi="Verdana"/>
          <w:b/>
          <w:bCs/>
          <w:sz w:val="20"/>
          <w:szCs w:val="20"/>
        </w:rPr>
        <w:t>:</w:t>
      </w:r>
      <w:r>
        <w:tab/>
      </w:r>
      <w:sdt>
        <w:sdtPr>
          <w:id w:val="445963091"/>
          <w:placeholder>
            <w:docPart w:val="A9C1DCC481A84957A600A6A93CA368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017A6" w:rsidRPr="00D556DD">
            <w:rPr>
              <w:rStyle w:val="PlaceholderText"/>
            </w:rPr>
            <w:t>Click or tap to enter a date.</w:t>
          </w:r>
        </w:sdtContent>
      </w:sdt>
      <w:r w:rsidR="00211883">
        <w:tab/>
      </w:r>
      <w:r w:rsidR="00400502" w:rsidRPr="27EF8029">
        <w:rPr>
          <w:rFonts w:ascii="Verdana" w:hAnsi="Verdana"/>
          <w:b/>
          <w:bCs/>
          <w:sz w:val="20"/>
          <w:szCs w:val="20"/>
        </w:rPr>
        <w:t>Attached Minutes</w:t>
      </w:r>
      <w:r w:rsidR="008017A6">
        <w:rPr>
          <w:rFonts w:ascii="Verdana" w:hAnsi="Verdana"/>
          <w:b/>
          <w:bCs/>
          <w:sz w:val="20"/>
          <w:szCs w:val="20"/>
        </w:rPr>
        <w:t xml:space="preserve"> </w:t>
      </w:r>
      <w:r w:rsidR="008017A6">
        <w:rPr>
          <w:rFonts w:ascii="Verdana" w:hAnsi="Verdana"/>
          <w:b/>
          <w:bCs/>
          <w:sz w:val="20"/>
          <w:szCs w:val="20"/>
        </w:rPr>
        <w:tab/>
      </w:r>
      <w:r w:rsidR="008017A6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017A6">
        <w:rPr>
          <w:rFonts w:ascii="Verdana" w:hAnsi="Verdana"/>
          <w:b/>
          <w:bCs/>
          <w:sz w:val="20"/>
          <w:szCs w:val="20"/>
        </w:rPr>
        <w:instrText xml:space="preserve"> FORMCHECKBOX </w:instrText>
      </w:r>
      <w:r w:rsidR="008017A6">
        <w:rPr>
          <w:rFonts w:ascii="Verdana" w:hAnsi="Verdana"/>
          <w:b/>
          <w:bCs/>
          <w:sz w:val="20"/>
          <w:szCs w:val="20"/>
        </w:rPr>
      </w:r>
      <w:r w:rsidR="008017A6">
        <w:rPr>
          <w:rFonts w:ascii="Verdana" w:hAnsi="Verdana"/>
          <w:b/>
          <w:bCs/>
          <w:sz w:val="20"/>
          <w:szCs w:val="20"/>
        </w:rPr>
        <w:fldChar w:fldCharType="separate"/>
      </w:r>
      <w:r w:rsidR="008017A6">
        <w:rPr>
          <w:rFonts w:ascii="Verdana" w:hAnsi="Verdana"/>
          <w:b/>
          <w:bCs/>
          <w:sz w:val="20"/>
          <w:szCs w:val="20"/>
        </w:rPr>
        <w:fldChar w:fldCharType="end"/>
      </w:r>
      <w:bookmarkEnd w:id="9"/>
      <w:r>
        <w:br/>
      </w:r>
      <w:r w:rsidR="00F14452" w:rsidRPr="00305C42">
        <w:rPr>
          <w:rFonts w:ascii="Verdana" w:hAnsi="Verdana"/>
          <w:b/>
          <w:bCs/>
          <w:sz w:val="20"/>
          <w:szCs w:val="20"/>
          <w:u w:val="single"/>
        </w:rPr>
        <w:t xml:space="preserve">OR </w:t>
      </w:r>
    </w:p>
    <w:p w14:paraId="79EE3D16" w14:textId="5DBC0AA2" w:rsidR="0042562D" w:rsidRDefault="0007514D" w:rsidP="27EF8029">
      <w:pPr>
        <w:rPr>
          <w:rFonts w:ascii="Verdana" w:hAnsi="Verdana"/>
          <w:b/>
          <w:bCs/>
          <w:sz w:val="20"/>
          <w:szCs w:val="20"/>
        </w:rPr>
      </w:pPr>
      <w:r w:rsidRPr="27EF8029">
        <w:rPr>
          <w:rFonts w:ascii="Verdana" w:hAnsi="Verdana"/>
          <w:b/>
          <w:bCs/>
          <w:sz w:val="20"/>
          <w:szCs w:val="20"/>
        </w:rPr>
        <w:t>Chair’s Action Date:</w:t>
      </w:r>
      <w:r w:rsidR="00305C42">
        <w:rPr>
          <w:rFonts w:ascii="Verdana" w:hAnsi="Verdana"/>
          <w:b/>
          <w:bCs/>
          <w:sz w:val="20"/>
          <w:szCs w:val="20"/>
        </w:rPr>
        <w:tab/>
      </w:r>
      <w:sdt>
        <w:sdtPr>
          <w:id w:val="-359358515"/>
          <w:placeholder>
            <w:docPart w:val="593663C334EE481098FF3870F2518E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8017A6" w:rsidRPr="00D556DD">
            <w:rPr>
              <w:rStyle w:val="PlaceholderText"/>
            </w:rPr>
            <w:t>Click or tap to enter a date.</w:t>
          </w:r>
        </w:sdtContent>
      </w:sdt>
      <w:r>
        <w:br/>
      </w:r>
      <w:r w:rsidR="003245C9" w:rsidRPr="27EF8029">
        <w:rPr>
          <w:rFonts w:ascii="Verdana" w:hAnsi="Verdana"/>
          <w:b/>
          <w:bCs/>
          <w:sz w:val="20"/>
          <w:szCs w:val="20"/>
        </w:rPr>
        <w:t>Name:</w:t>
      </w:r>
      <w:r w:rsidR="00211883">
        <w:rPr>
          <w:rFonts w:ascii="Verdana" w:hAnsi="Verdana"/>
          <w:b/>
          <w:bCs/>
          <w:sz w:val="20"/>
          <w:szCs w:val="20"/>
        </w:rPr>
        <w:t xml:space="preserve"> </w:t>
      </w:r>
      <w:r w:rsidR="00211883">
        <w:rPr>
          <w:rFonts w:ascii="Verdana" w:hAnsi="Verdana"/>
          <w:b/>
          <w:bCs/>
          <w:sz w:val="20"/>
          <w:szCs w:val="20"/>
        </w:rPr>
        <w:tab/>
      </w:r>
      <w:sdt>
        <w:sdtPr>
          <w:rPr>
            <w:rFonts w:ascii="Verdana" w:hAnsi="Verdana"/>
            <w:b/>
            <w:bCs/>
            <w:sz w:val="20"/>
            <w:szCs w:val="20"/>
          </w:rPr>
          <w:id w:val="-692230351"/>
          <w:placeholder>
            <w:docPart w:val="95A4BD78321041749F2BE8FC7F381FA6"/>
          </w:placeholder>
          <w:showingPlcHdr/>
        </w:sdtPr>
        <w:sdtContent>
          <w:r w:rsidR="00305C42" w:rsidRPr="00FE4B8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br/>
      </w:r>
      <w:r w:rsidR="003245C9" w:rsidRPr="27EF8029">
        <w:rPr>
          <w:rFonts w:ascii="Verdana" w:hAnsi="Verdana"/>
          <w:b/>
          <w:bCs/>
          <w:sz w:val="20"/>
          <w:szCs w:val="20"/>
        </w:rPr>
        <w:t>Signature</w:t>
      </w:r>
      <w:r w:rsidRPr="27EF8029">
        <w:rPr>
          <w:rFonts w:ascii="Verdana" w:hAnsi="Verdana"/>
          <w:b/>
          <w:bCs/>
          <w:sz w:val="20"/>
          <w:szCs w:val="20"/>
        </w:rPr>
        <w:t>:</w:t>
      </w:r>
      <w:r>
        <w:tab/>
      </w:r>
      <w:sdt>
        <w:sdtPr>
          <w:id w:val="1819455922"/>
          <w:showingPlcHdr/>
          <w:picture/>
        </w:sdtPr>
        <w:sdtContent>
          <w:r w:rsidR="00305C42">
            <w:rPr>
              <w:noProof/>
            </w:rPr>
            <w:drawing>
              <wp:inline distT="0" distB="0" distL="0" distR="0" wp14:anchorId="7AE4240E" wp14:editId="09084C2E">
                <wp:extent cx="1905000" cy="285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16C99BA" w14:textId="66AFBD5C" w:rsidR="00570F4C" w:rsidRDefault="0054474B" w:rsidP="00555B89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Comments: </w:t>
      </w:r>
      <w:sdt>
        <w:sdtPr>
          <w:rPr>
            <w:rFonts w:ascii="Verdana" w:hAnsi="Verdana"/>
            <w:b/>
            <w:bCs/>
            <w:sz w:val="20"/>
          </w:rPr>
          <w:id w:val="-579683894"/>
          <w:placeholder>
            <w:docPart w:val="EA7F407CF103475C94E0ADFE23E51D28"/>
          </w:placeholder>
          <w:showingPlcHdr/>
        </w:sdtPr>
        <w:sdtContent>
          <w:r w:rsidR="008017A6" w:rsidRPr="00FE4B86">
            <w:rPr>
              <w:rStyle w:val="PlaceholderText"/>
            </w:rPr>
            <w:t>Click or tap here to enter text.</w:t>
          </w:r>
        </w:sdtContent>
      </w:sdt>
    </w:p>
    <w:p w14:paraId="74BB18FB" w14:textId="21D360CE" w:rsidR="0054474B" w:rsidRDefault="008017A6" w:rsidP="00555B89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3594C7" wp14:editId="33997D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9525"/>
                <wp:effectExtent l="0" t="0" r="28575" b="28575"/>
                <wp:wrapNone/>
                <wp:docPr id="19585590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01177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p w14:paraId="001608A3" w14:textId="7AD80760" w:rsidR="0054474B" w:rsidRDefault="0043346D" w:rsidP="00B1346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TERNATIONAL OFFICE</w:t>
      </w:r>
      <w:r w:rsidR="00B13465">
        <w:br/>
      </w:r>
      <w:r w:rsidR="0054474B" w:rsidRPr="00734E65">
        <w:rPr>
          <w:rFonts w:ascii="Verdana" w:hAnsi="Verdana"/>
          <w:b/>
          <w:bCs/>
          <w:i/>
          <w:iCs/>
          <w:sz w:val="20"/>
          <w:szCs w:val="20"/>
        </w:rPr>
        <w:t xml:space="preserve">IO confirm that the proposal aligns with the </w:t>
      </w:r>
      <w:r w:rsidR="0054474B" w:rsidRPr="00F25A07">
        <w:rPr>
          <w:rFonts w:ascii="Verdana" w:hAnsi="Verdana"/>
          <w:b/>
          <w:bCs/>
          <w:i/>
          <w:iCs/>
          <w:sz w:val="20"/>
          <w:szCs w:val="20"/>
        </w:rPr>
        <w:t>University’s International strategic priorities and that the partner has satisfied initial due diligence requirements.</w:t>
      </w:r>
      <w:r w:rsidR="0054474B">
        <w:rPr>
          <w:rFonts w:ascii="Verdana" w:hAnsi="Verdana"/>
          <w:b/>
          <w:bCs/>
          <w:sz w:val="20"/>
          <w:szCs w:val="20"/>
        </w:rPr>
        <w:t xml:space="preserve"> </w:t>
      </w:r>
    </w:p>
    <w:p w14:paraId="484D6E9C" w14:textId="5CD1A0CD" w:rsidR="0043346D" w:rsidRDefault="0043346D" w:rsidP="0043346D">
      <w:pPr>
        <w:rPr>
          <w:rFonts w:ascii="Verdana" w:hAnsi="Verdana"/>
          <w:b/>
          <w:bCs/>
          <w:sz w:val="20"/>
          <w:szCs w:val="20"/>
        </w:rPr>
      </w:pPr>
      <w:r w:rsidRPr="27EF8029">
        <w:rPr>
          <w:rFonts w:ascii="Verdana" w:hAnsi="Verdana"/>
          <w:b/>
          <w:bCs/>
          <w:sz w:val="20"/>
          <w:szCs w:val="20"/>
        </w:rPr>
        <w:t>Name</w:t>
      </w:r>
      <w:r w:rsidR="00BE2915">
        <w:rPr>
          <w:rFonts w:ascii="Verdana" w:hAnsi="Verdana"/>
          <w:b/>
          <w:bCs/>
          <w:sz w:val="20"/>
          <w:szCs w:val="20"/>
        </w:rPr>
        <w:t xml:space="preserve"> and title</w:t>
      </w:r>
      <w:r w:rsidRPr="27EF8029">
        <w:rPr>
          <w:rFonts w:ascii="Verdana" w:hAnsi="Verdana"/>
          <w:b/>
          <w:bCs/>
          <w:sz w:val="20"/>
          <w:szCs w:val="20"/>
        </w:rPr>
        <w:t>:</w:t>
      </w:r>
      <w:r>
        <w:tab/>
      </w:r>
      <w:sdt>
        <w:sdtPr>
          <w:id w:val="1281605944"/>
          <w:placeholder>
            <w:docPart w:val="160157AB12CC4709A6B8261008E15B24"/>
          </w:placeholder>
          <w:showingPlcHdr/>
        </w:sdtPr>
        <w:sdtContent>
          <w:r w:rsidRPr="00FE4B86">
            <w:rPr>
              <w:rStyle w:val="PlaceholderText"/>
            </w:rPr>
            <w:t>Click or tap here to enter text.</w:t>
          </w:r>
        </w:sdtContent>
      </w:sdt>
      <w:r>
        <w:tab/>
      </w:r>
      <w:r>
        <w:br/>
      </w:r>
      <w:r w:rsidRPr="27EF8029">
        <w:rPr>
          <w:rFonts w:ascii="Verdana" w:hAnsi="Verdana"/>
          <w:b/>
          <w:bCs/>
          <w:sz w:val="20"/>
          <w:szCs w:val="20"/>
        </w:rPr>
        <w:t>Signature:</w:t>
      </w:r>
      <w:r>
        <w:tab/>
      </w:r>
      <w:sdt>
        <w:sdtPr>
          <w:id w:val="-107050258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96DFD2F" wp14:editId="4930ED3E">
                <wp:extent cx="1905000" cy="304800"/>
                <wp:effectExtent l="0" t="0" r="0" b="0"/>
                <wp:docPr id="2061452838" name="Picture 2061452838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452838" name="Picture 2061452838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27EF8029">
        <w:rPr>
          <w:rFonts w:ascii="Verdana" w:hAnsi="Verdana"/>
          <w:b/>
          <w:bCs/>
          <w:sz w:val="20"/>
          <w:szCs w:val="20"/>
        </w:rPr>
        <w:t>Date:</w:t>
      </w:r>
      <w:r>
        <w:tab/>
      </w:r>
      <w:sdt>
        <w:sdtPr>
          <w:id w:val="426698651"/>
          <w:placeholder>
            <w:docPart w:val="9B69C3FCB2CC45F4B679B763D6225A5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556DD">
            <w:rPr>
              <w:rStyle w:val="PlaceholderText"/>
            </w:rPr>
            <w:t>Click or tap to enter a date.</w:t>
          </w:r>
        </w:sdtContent>
      </w:sdt>
    </w:p>
    <w:p w14:paraId="5D993408" w14:textId="77777777" w:rsidR="0043346D" w:rsidRDefault="0043346D" w:rsidP="0043346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omments: </w:t>
      </w:r>
      <w:sdt>
        <w:sdtPr>
          <w:rPr>
            <w:rFonts w:ascii="Verdana" w:hAnsi="Verdana"/>
            <w:b/>
            <w:sz w:val="20"/>
          </w:rPr>
          <w:id w:val="-1612663358"/>
          <w:placeholder>
            <w:docPart w:val="160157AB12CC4709A6B8261008E15B24"/>
          </w:placeholder>
          <w:showingPlcHdr/>
        </w:sdtPr>
        <w:sdtContent>
          <w:r w:rsidR="0029634E" w:rsidRPr="00FE4B86">
            <w:rPr>
              <w:rStyle w:val="PlaceholderText"/>
            </w:rPr>
            <w:t>Click or tap here to enter text.</w:t>
          </w:r>
        </w:sdtContent>
      </w:sdt>
    </w:p>
    <w:p w14:paraId="162E4B12" w14:textId="3B512F0B" w:rsidR="002A22D1" w:rsidRDefault="0033278E" w:rsidP="002A22D1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0A8955" wp14:editId="4A4364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9525"/>
                <wp:effectExtent l="0" t="0" r="28575" b="28575"/>
                <wp:wrapNone/>
                <wp:docPr id="9750409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26DB0" id="Straight Connector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2A22D1">
        <w:rPr>
          <w:rFonts w:ascii="Verdana" w:hAnsi="Verdana"/>
          <w:b/>
          <w:sz w:val="20"/>
        </w:rPr>
        <w:t xml:space="preserve">Partnership Confirmation Panel Approval </w:t>
      </w:r>
    </w:p>
    <w:p w14:paraId="0902B3EE" w14:textId="4662998A" w:rsidR="002A22D1" w:rsidRDefault="0033278E" w:rsidP="002A22D1">
      <w:pPr>
        <w:rPr>
          <w:rFonts w:ascii="Verdana" w:hAnsi="Verdana"/>
          <w:b/>
          <w:bCs/>
          <w:sz w:val="20"/>
        </w:rPr>
      </w:pPr>
      <w:r w:rsidRPr="27EF8029">
        <w:rPr>
          <w:rFonts w:ascii="Verdana" w:hAnsi="Verdana"/>
          <w:b/>
          <w:bCs/>
          <w:sz w:val="20"/>
          <w:szCs w:val="20"/>
        </w:rPr>
        <w:t>Meeting Date:</w:t>
      </w:r>
      <w:r>
        <w:tab/>
      </w:r>
      <w:sdt>
        <w:sdtPr>
          <w:id w:val="1339359815"/>
          <w:placeholder>
            <w:docPart w:val="1E29E1EC635042AF9036DBA30FDC0BD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556DD">
            <w:rPr>
              <w:rStyle w:val="PlaceholderText"/>
            </w:rPr>
            <w:t>Click or tap to enter a date.</w:t>
          </w:r>
        </w:sdtContent>
      </w:sdt>
      <w:r>
        <w:tab/>
      </w:r>
      <w:r w:rsidRPr="27EF8029">
        <w:rPr>
          <w:rFonts w:ascii="Verdana" w:hAnsi="Verdana"/>
          <w:b/>
          <w:bCs/>
          <w:sz w:val="20"/>
          <w:szCs w:val="20"/>
        </w:rPr>
        <w:t>Attached Minutes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separate"/>
      </w:r>
      <w:r>
        <w:rPr>
          <w:rFonts w:ascii="Verdana" w:hAnsi="Verdana"/>
          <w:b/>
          <w:bCs/>
          <w:sz w:val="20"/>
          <w:szCs w:val="20"/>
        </w:rPr>
        <w:fldChar w:fldCharType="end"/>
      </w:r>
      <w:r w:rsidR="002A22D1" w:rsidRPr="006A154D">
        <w:rPr>
          <w:rFonts w:ascii="Verdana" w:hAnsi="Verdana"/>
          <w:b/>
          <w:bCs/>
          <w:sz w:val="20"/>
        </w:rPr>
        <w:br/>
      </w:r>
      <w:r w:rsidR="002A22D1" w:rsidRPr="0033278E">
        <w:rPr>
          <w:rFonts w:ascii="Verdana" w:hAnsi="Verdana"/>
          <w:b/>
          <w:bCs/>
          <w:sz w:val="20"/>
          <w:u w:val="single"/>
        </w:rPr>
        <w:t xml:space="preserve">OR </w:t>
      </w:r>
    </w:p>
    <w:p w14:paraId="1EC39E5D" w14:textId="77777777" w:rsidR="00C52B0C" w:rsidRDefault="00C52B0C" w:rsidP="00C52B0C">
      <w:pPr>
        <w:rPr>
          <w:rFonts w:ascii="Verdana" w:hAnsi="Verdana"/>
          <w:b/>
          <w:bCs/>
          <w:sz w:val="20"/>
          <w:szCs w:val="20"/>
        </w:rPr>
      </w:pPr>
      <w:r w:rsidRPr="27EF8029">
        <w:rPr>
          <w:rFonts w:ascii="Verdana" w:hAnsi="Verdana"/>
          <w:b/>
          <w:bCs/>
          <w:sz w:val="20"/>
          <w:szCs w:val="20"/>
        </w:rPr>
        <w:lastRenderedPageBreak/>
        <w:t>Chair’s Action Date:</w:t>
      </w:r>
      <w:r>
        <w:rPr>
          <w:rFonts w:ascii="Verdana" w:hAnsi="Verdana"/>
          <w:b/>
          <w:bCs/>
          <w:sz w:val="20"/>
          <w:szCs w:val="20"/>
        </w:rPr>
        <w:tab/>
      </w:r>
      <w:sdt>
        <w:sdtPr>
          <w:id w:val="-1260599837"/>
          <w:placeholder>
            <w:docPart w:val="A4ECD9F420E54BAB9968697104626E7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D556DD">
            <w:rPr>
              <w:rStyle w:val="PlaceholderText"/>
            </w:rPr>
            <w:t>Click or tap to enter a date.</w:t>
          </w:r>
        </w:sdtContent>
      </w:sdt>
      <w:r>
        <w:br/>
      </w:r>
      <w:r w:rsidRPr="27EF8029">
        <w:rPr>
          <w:rFonts w:ascii="Verdana" w:hAnsi="Verdana"/>
          <w:b/>
          <w:bCs/>
          <w:sz w:val="20"/>
          <w:szCs w:val="20"/>
        </w:rPr>
        <w:t>Name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ab/>
      </w:r>
      <w:sdt>
        <w:sdtPr>
          <w:rPr>
            <w:rFonts w:ascii="Verdana" w:hAnsi="Verdana"/>
            <w:b/>
            <w:bCs/>
            <w:sz w:val="20"/>
            <w:szCs w:val="20"/>
          </w:rPr>
          <w:id w:val="-296449429"/>
          <w:placeholder>
            <w:docPart w:val="35E2129619304CF58DC1753850DB7ACA"/>
          </w:placeholder>
          <w:showingPlcHdr/>
        </w:sdtPr>
        <w:sdtContent>
          <w:r w:rsidRPr="00FE4B86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br/>
      </w:r>
      <w:r w:rsidRPr="27EF8029">
        <w:rPr>
          <w:rFonts w:ascii="Verdana" w:hAnsi="Verdana"/>
          <w:b/>
          <w:bCs/>
          <w:sz w:val="20"/>
          <w:szCs w:val="20"/>
        </w:rPr>
        <w:t>Signature:</w:t>
      </w:r>
      <w:r>
        <w:tab/>
      </w:r>
      <w:sdt>
        <w:sdtPr>
          <w:id w:val="-2112655852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519F1506" wp14:editId="4D9A5B34">
                <wp:extent cx="1905000" cy="285750"/>
                <wp:effectExtent l="0" t="0" r="0" b="0"/>
                <wp:docPr id="1474418345" name="Picture 1474418345" descr="A white square with a blue bord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418345" name="Picture 1474418345" descr="A white square with a blue bord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9CEB7D2" w14:textId="4A3F3247" w:rsidR="00C52B0C" w:rsidRDefault="00082CFD" w:rsidP="00555B8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utcome:</w:t>
      </w:r>
      <w:r>
        <w:rPr>
          <w:rFonts w:ascii="Verdana" w:hAnsi="Verdana"/>
          <w:b/>
          <w:bCs/>
          <w:sz w:val="20"/>
          <w:szCs w:val="20"/>
        </w:rPr>
        <w:tab/>
      </w:r>
      <w:sdt>
        <w:sdtPr>
          <w:rPr>
            <w:rFonts w:ascii="Verdana" w:hAnsi="Verdana"/>
            <w:b/>
            <w:bCs/>
            <w:sz w:val="20"/>
            <w:szCs w:val="20"/>
          </w:rPr>
          <w:alias w:val="Outcome"/>
          <w:tag w:val="Outcome"/>
          <w:id w:val="-338703640"/>
          <w:placeholder>
            <w:docPart w:val="BC787F9042374E41A6239262BE0FB886"/>
          </w:placeholder>
          <w:showingPlcHdr/>
          <w:dropDownList>
            <w:listItem w:displayText="Approval to proceed" w:value="Approval to proceed"/>
            <w:listItem w:displayText="Approval to proceed subject to conditions" w:value="Approval to proceed subject to conditions"/>
            <w:listItem w:displayText="Not approved" w:value="Not approved"/>
          </w:dropDownList>
        </w:sdtPr>
        <w:sdtContent>
          <w:r w:rsidR="004F2A18" w:rsidRPr="00BB0D46">
            <w:rPr>
              <w:rStyle w:val="PlaceholderText"/>
            </w:rPr>
            <w:t>Choose an item.</w:t>
          </w:r>
        </w:sdtContent>
      </w:sdt>
    </w:p>
    <w:p w14:paraId="20BFAB12" w14:textId="64792F25" w:rsidR="00684150" w:rsidRPr="008C2C44" w:rsidRDefault="004F2A18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Conditions</w:t>
      </w:r>
      <w:r w:rsidR="008C2C44">
        <w:rPr>
          <w:rFonts w:ascii="Verdana" w:hAnsi="Verdana"/>
          <w:b/>
          <w:bCs/>
          <w:sz w:val="20"/>
        </w:rPr>
        <w:t xml:space="preserve"> of approval (where applicable): </w:t>
      </w:r>
      <w:sdt>
        <w:sdtPr>
          <w:rPr>
            <w:rFonts w:ascii="Verdana" w:hAnsi="Verdana"/>
            <w:b/>
            <w:bCs/>
            <w:sz w:val="20"/>
          </w:rPr>
          <w:id w:val="-859508216"/>
          <w:placeholder>
            <w:docPart w:val="31343C78FA3E447EAFE05E6C588631A9"/>
          </w:placeholder>
          <w:showingPlcHdr/>
        </w:sdtPr>
        <w:sdtContent>
          <w:r w:rsidR="008C2C44" w:rsidRPr="00FE4B86">
            <w:rPr>
              <w:rStyle w:val="PlaceholderText"/>
            </w:rPr>
            <w:t>Click or tap here to enter text.</w:t>
          </w:r>
        </w:sdtContent>
      </w:sdt>
    </w:p>
    <w:p w14:paraId="2D5CAF0A" w14:textId="77777777" w:rsidR="00414C8B" w:rsidRPr="00414C8B" w:rsidRDefault="00414C8B" w:rsidP="00414C8B">
      <w:pPr>
        <w:rPr>
          <w:rFonts w:ascii="Verdana" w:hAnsi="Verdana"/>
          <w:bCs/>
          <w:sz w:val="20"/>
        </w:rPr>
      </w:pPr>
    </w:p>
    <w:p w14:paraId="385F3EE6" w14:textId="3DCF73EE" w:rsidR="008F6D01" w:rsidRDefault="003D63D0" w:rsidP="00414C8B">
      <w:pPr>
        <w:rPr>
          <w:b/>
          <w:bCs/>
        </w:rPr>
      </w:pPr>
      <w:r w:rsidRPr="27EF8029">
        <w:rPr>
          <w:b/>
          <w:bCs/>
        </w:rPr>
        <w:t>PART</w:t>
      </w:r>
      <w:r w:rsidR="008F6D01" w:rsidRPr="27EF8029">
        <w:rPr>
          <w:b/>
          <w:bCs/>
        </w:rPr>
        <w:t xml:space="preserve"> </w:t>
      </w:r>
      <w:r w:rsidR="00AE7C50" w:rsidRPr="27EF8029">
        <w:rPr>
          <w:b/>
          <w:bCs/>
        </w:rPr>
        <w:t>4</w:t>
      </w:r>
      <w:r w:rsidRPr="27EF8029">
        <w:rPr>
          <w:b/>
          <w:bCs/>
        </w:rPr>
        <w:t xml:space="preserve">: </w:t>
      </w:r>
      <w:r w:rsidR="006749A1" w:rsidRPr="27EF8029">
        <w:rPr>
          <w:b/>
          <w:bCs/>
        </w:rPr>
        <w:t>Additional Information required according to the type of agreement that is proposed</w:t>
      </w:r>
    </w:p>
    <w:p w14:paraId="062A4DFE" w14:textId="37A2CBE5" w:rsidR="003C0744" w:rsidRPr="00764F49" w:rsidRDefault="003C0744" w:rsidP="003C0744">
      <w:pPr>
        <w:rPr>
          <w:rFonts w:cs="Lucida Sans Unicode"/>
          <w:b/>
          <w:bCs/>
          <w:sz w:val="20"/>
          <w:u w:val="single"/>
        </w:rPr>
      </w:pPr>
      <w:r w:rsidRPr="00764F49">
        <w:rPr>
          <w:rFonts w:cs="Lucida Sans Unicode"/>
          <w:b/>
          <w:bCs/>
          <w:sz w:val="20"/>
          <w:u w:val="single"/>
        </w:rPr>
        <w:t xml:space="preserve">Please note that following strategic approval of the proposal at PCP, the collaboration approval process must be followed as set out in the </w:t>
      </w:r>
      <w:hyperlink r:id="rId13" w:history="1">
        <w:r w:rsidRPr="00764F49">
          <w:rPr>
            <w:rStyle w:val="Hyperlink"/>
            <w:rFonts w:cs="Lucida Sans Unicode"/>
            <w:b/>
            <w:bCs/>
            <w:sz w:val="20"/>
          </w:rPr>
          <w:t>Collaborative Provision Policy</w:t>
        </w:r>
      </w:hyperlink>
      <w:r w:rsidRPr="00764F49">
        <w:rPr>
          <w:rFonts w:cs="Lucida Sans Unicode"/>
          <w:b/>
          <w:bCs/>
          <w:sz w:val="20"/>
          <w:u w:val="single"/>
        </w:rPr>
        <w:t>.</w:t>
      </w:r>
    </w:p>
    <w:p w14:paraId="095A20FC" w14:textId="12588AF3" w:rsidR="00535088" w:rsidRDefault="00535088" w:rsidP="003850B5">
      <w:pPr>
        <w:pStyle w:val="ListParagraph"/>
        <w:spacing w:after="0" w:line="240" w:lineRule="auto"/>
        <w:ind w:left="0"/>
      </w:pPr>
      <w:r>
        <w:t>For enhanced progression agreements please ensure your School Programmes Committee (SPC) (for progression/enhanced progression) and EPSC (for standard collaborative types)</w:t>
      </w:r>
      <w:r w:rsidR="00C73930">
        <w:t xml:space="preserve"> are </w:t>
      </w:r>
      <w:r w:rsidR="00885F51">
        <w:t>consulted</w:t>
      </w:r>
      <w:r>
        <w:t>.</w:t>
      </w:r>
    </w:p>
    <w:p w14:paraId="29753173" w14:textId="77777777" w:rsidR="00535088" w:rsidRDefault="00535088" w:rsidP="003C0744">
      <w:pPr>
        <w:rPr>
          <w:rFonts w:ascii="Verdana" w:hAnsi="Verdana"/>
          <w:b/>
          <w:bCs/>
          <w:sz w:val="20"/>
          <w:u w:val="single"/>
        </w:rPr>
      </w:pPr>
    </w:p>
    <w:p w14:paraId="7A12B900" w14:textId="712F2003" w:rsidR="00B71ACE" w:rsidRDefault="005772B1" w:rsidP="003850B5">
      <w:pPr>
        <w:pStyle w:val="ListParagraph"/>
        <w:ind w:left="0"/>
      </w:pPr>
      <w:r w:rsidRPr="003850B5">
        <w:t>For Progression, Enhanced Progression, Student Exchange/Study Abroad and Co-Sponsorship Agreements, th</w:t>
      </w:r>
      <w:r w:rsidR="00B71ACE" w:rsidRPr="003850B5">
        <w:t xml:space="preserve">e </w:t>
      </w:r>
      <w:r w:rsidR="00A74CE1" w:rsidRPr="003850B5">
        <w:t xml:space="preserve">information captured below is used to complete the agreement draft. </w:t>
      </w:r>
    </w:p>
    <w:p w14:paraId="02F4B26F" w14:textId="77777777" w:rsidR="00885F51" w:rsidRPr="003850B5" w:rsidRDefault="00885F51" w:rsidP="003850B5">
      <w:pPr>
        <w:pStyle w:val="ListParagraph"/>
        <w:spacing w:after="0" w:line="240" w:lineRule="auto"/>
        <w:ind w:left="0"/>
      </w:pPr>
    </w:p>
    <w:p w14:paraId="13DBA2CC" w14:textId="01E6B743" w:rsidR="000343EA" w:rsidRDefault="000343EA" w:rsidP="000343EA">
      <w:r w:rsidRPr="000343EA">
        <w:t>Admission/Progression - Appendix 1</w:t>
      </w:r>
      <w:r>
        <w:br/>
      </w:r>
      <w:r w:rsidRPr="000343EA">
        <w:t xml:space="preserve">Co-Sponsorship - Appendix </w:t>
      </w:r>
      <w:r w:rsidR="00A73227">
        <w:t>2</w:t>
      </w:r>
      <w:r>
        <w:br/>
      </w:r>
      <w:r w:rsidRPr="000343EA">
        <w:t xml:space="preserve">Student Exchange - Appendix </w:t>
      </w:r>
      <w:r w:rsidR="00D41562">
        <w:t>3</w:t>
      </w:r>
      <w:r>
        <w:br/>
      </w:r>
      <w:r w:rsidRPr="000343EA">
        <w:t>Study Abroad</w:t>
      </w:r>
      <w:r w:rsidRPr="000343EA">
        <w:tab/>
        <w:t xml:space="preserve"> - Appendix </w:t>
      </w:r>
      <w:r w:rsidR="00D41562">
        <w:t>4</w:t>
      </w:r>
      <w:r>
        <w:br/>
      </w:r>
      <w:r>
        <w:br/>
      </w:r>
    </w:p>
    <w:p w14:paraId="4372EEFB" w14:textId="075ADAFA" w:rsidR="00406D5C" w:rsidRDefault="00406D5C" w:rsidP="00406D5C">
      <w:r>
        <w:t xml:space="preserve">ONLY </w:t>
      </w:r>
      <w:r w:rsidR="00885F51">
        <w:t>COMPLETE</w:t>
      </w:r>
      <w:r>
        <w:t xml:space="preserve"> THE ADDITIONAL INFORMATION FOR THE RELEVANT AGREEMENT.</w:t>
      </w:r>
    </w:p>
    <w:p w14:paraId="2B46FC76" w14:textId="77777777" w:rsidR="00406D5C" w:rsidRDefault="00406D5C" w:rsidP="00406D5C">
      <w:pPr>
        <w:rPr>
          <w:b/>
          <w:bCs/>
        </w:rPr>
      </w:pPr>
      <w:r w:rsidRPr="00CD55E5">
        <w:rPr>
          <w:b/>
          <w:bCs/>
        </w:rPr>
        <w:t>Please advise in the “Information confirmed” column if any amendments are needed to the default text in the template.</w:t>
      </w:r>
    </w:p>
    <w:p w14:paraId="1386BE84" w14:textId="77777777" w:rsidR="005E46FD" w:rsidRDefault="005E46FD" w:rsidP="005E46FD">
      <w:pPr>
        <w:rPr>
          <w:rFonts w:ascii="Verdana" w:hAnsi="Verdana"/>
          <w:b/>
          <w:bCs/>
          <w:szCs w:val="24"/>
          <w:u w:val="single"/>
        </w:rPr>
      </w:pPr>
      <w:r w:rsidRPr="00E302AB">
        <w:rPr>
          <w:rFonts w:ascii="Verdana" w:hAnsi="Verdana"/>
          <w:b/>
          <w:bCs/>
          <w:szCs w:val="24"/>
          <w:u w:val="single"/>
        </w:rPr>
        <w:t>APPENDIX 1</w:t>
      </w:r>
      <w:r>
        <w:rPr>
          <w:rFonts w:ascii="Verdana" w:hAnsi="Verdana"/>
          <w:b/>
          <w:bCs/>
          <w:szCs w:val="24"/>
          <w:u w:val="single"/>
        </w:rPr>
        <w:t>___________________________________________</w:t>
      </w:r>
    </w:p>
    <w:p w14:paraId="5A4B5E7A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187443F7" w14:textId="0AFF7A0A" w:rsidR="005E46FD" w:rsidRPr="00E302AB" w:rsidRDefault="005E46FD" w:rsidP="005E46FD">
      <w:pPr>
        <w:rPr>
          <w:rFonts w:ascii="Verdana" w:hAnsi="Verdana"/>
          <w:b/>
          <w:bCs/>
          <w:sz w:val="20"/>
          <w:u w:val="single"/>
        </w:rPr>
      </w:pPr>
      <w:r w:rsidRPr="00E302AB">
        <w:rPr>
          <w:rFonts w:ascii="Verdana" w:hAnsi="Verdana"/>
          <w:b/>
          <w:bCs/>
          <w:sz w:val="20"/>
          <w:u w:val="single"/>
        </w:rPr>
        <w:t>Admission/Progression</w:t>
      </w:r>
      <w:r w:rsidR="00905DB5">
        <w:rPr>
          <w:rFonts w:ascii="Verdana" w:hAnsi="Verdana"/>
          <w:b/>
          <w:bCs/>
          <w:sz w:val="20"/>
          <w:u w:val="single"/>
        </w:rPr>
        <w:t xml:space="preserve"> or Enhanced Progression </w:t>
      </w:r>
    </w:p>
    <w:p w14:paraId="62DA8E88" w14:textId="77777777" w:rsidR="005E46FD" w:rsidRDefault="005E46FD" w:rsidP="005E46FD">
      <w:pPr>
        <w:rPr>
          <w:rFonts w:ascii="Verdana" w:hAnsi="Verdana"/>
          <w:sz w:val="20"/>
          <w:u w:val="single"/>
        </w:rPr>
      </w:pPr>
    </w:p>
    <w:p w14:paraId="759AD43D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</w:rPr>
      </w:pPr>
      <w:r w:rsidRPr="002E3098">
        <w:rPr>
          <w:rFonts w:ascii="Verdana" w:hAnsi="Verdana" w:cs="Arial"/>
          <w:b/>
          <w:sz w:val="20"/>
        </w:rPr>
        <w:t>ANNEXE 1</w:t>
      </w:r>
    </w:p>
    <w:p w14:paraId="4FCD2A63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584"/>
      </w:tblGrid>
      <w:tr w:rsidR="005E46FD" w:rsidRPr="002E3098" w14:paraId="7DBF04FD" w14:textId="77777777">
        <w:tc>
          <w:tcPr>
            <w:tcW w:w="3081" w:type="dxa"/>
          </w:tcPr>
          <w:p w14:paraId="0CDFE61E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lastRenderedPageBreak/>
              <w:t>Clause</w:t>
            </w:r>
          </w:p>
        </w:tc>
        <w:tc>
          <w:tcPr>
            <w:tcW w:w="6666" w:type="dxa"/>
            <w:gridSpan w:val="2"/>
          </w:tcPr>
          <w:p w14:paraId="048BD1B0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Information required</w:t>
            </w:r>
          </w:p>
          <w:p w14:paraId="02F7F6AD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DA7584" w:rsidRPr="002E3098" w14:paraId="603568A1" w14:textId="77777777">
        <w:tc>
          <w:tcPr>
            <w:tcW w:w="3081" w:type="dxa"/>
          </w:tcPr>
          <w:p w14:paraId="105CE62B" w14:textId="0F1EA2BF" w:rsidR="00DA7584" w:rsidRPr="002E3098" w:rsidRDefault="00DA7584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.1</w:t>
            </w:r>
          </w:p>
        </w:tc>
        <w:tc>
          <w:tcPr>
            <w:tcW w:w="3082" w:type="dxa"/>
          </w:tcPr>
          <w:p w14:paraId="56F6B87E" w14:textId="0F501256" w:rsidR="00DA7584" w:rsidRPr="00267944" w:rsidRDefault="00DA7584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Please confirm the pathway </w:t>
            </w:r>
          </w:p>
        </w:tc>
        <w:tc>
          <w:tcPr>
            <w:tcW w:w="3584" w:type="dxa"/>
          </w:tcPr>
          <w:p w14:paraId="52108E71" w14:textId="77777777" w:rsidR="00DA7584" w:rsidRPr="002E3098" w:rsidRDefault="00DA7584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69D131BB" w14:textId="77777777">
        <w:tc>
          <w:tcPr>
            <w:tcW w:w="3081" w:type="dxa"/>
          </w:tcPr>
          <w:p w14:paraId="242F5C52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1.1</w:t>
            </w:r>
          </w:p>
        </w:tc>
        <w:tc>
          <w:tcPr>
            <w:tcW w:w="3082" w:type="dxa"/>
          </w:tcPr>
          <w:p w14:paraId="47F56A50" w14:textId="77777777" w:rsidR="005E46FD" w:rsidRPr="00267944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 w:rsidRPr="00267944">
              <w:rPr>
                <w:rFonts w:ascii="Verdana" w:hAnsi="Verdana" w:cs="Arial"/>
                <w:b/>
                <w:sz w:val="20"/>
              </w:rPr>
              <w:t>UOS award which student will receive (i.e. BSc (Social Sciences) Economics)</w:t>
            </w:r>
          </w:p>
        </w:tc>
        <w:tc>
          <w:tcPr>
            <w:tcW w:w="3584" w:type="dxa"/>
          </w:tcPr>
          <w:p w14:paraId="2CFC6591" w14:textId="7B2BF0F8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08AAB36E" w14:textId="77777777">
        <w:tc>
          <w:tcPr>
            <w:tcW w:w="3081" w:type="dxa"/>
          </w:tcPr>
          <w:p w14:paraId="196DCCC5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1.1</w:t>
            </w:r>
          </w:p>
        </w:tc>
        <w:tc>
          <w:tcPr>
            <w:tcW w:w="3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6"/>
            </w:tblGrid>
            <w:tr w:rsidR="005E46FD" w:rsidRPr="00267944" w14:paraId="7AAC01A5" w14:textId="77777777">
              <w:trPr>
                <w:trHeight w:val="1191"/>
              </w:trPr>
              <w:tc>
                <w:tcPr>
                  <w:tcW w:w="2970" w:type="dxa"/>
                </w:tcPr>
                <w:p w14:paraId="00DFF909" w14:textId="77777777" w:rsidR="005E46FD" w:rsidRDefault="005E46FD">
                  <w:pPr>
                    <w:tabs>
                      <w:tab w:val="left" w:pos="-30976"/>
                      <w:tab w:val="left" w:pos="-1440"/>
                      <w:tab w:val="left" w:pos="-720"/>
                      <w:tab w:val="left" w:pos="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20160"/>
                      <w:tab w:val="left" w:pos="21600"/>
                      <w:tab w:val="left" w:pos="23040"/>
                      <w:tab w:val="left" w:pos="24480"/>
                      <w:tab w:val="left" w:pos="25920"/>
                      <w:tab w:val="left" w:pos="27360"/>
                      <w:tab w:val="left" w:pos="28800"/>
                      <w:tab w:val="left" w:pos="30240"/>
                      <w:tab w:val="left" w:pos="31680"/>
                    </w:tabs>
                    <w:jc w:val="both"/>
                    <w:rPr>
                      <w:rFonts w:ascii="Verdana" w:hAnsi="Verdana" w:cs="Arial"/>
                      <w:b/>
                      <w:sz w:val="20"/>
                    </w:rPr>
                  </w:pPr>
                  <w:r w:rsidRPr="00267944">
                    <w:rPr>
                      <w:rFonts w:ascii="Verdana" w:hAnsi="Verdana" w:cs="Arial"/>
                      <w:b/>
                      <w:sz w:val="20"/>
                    </w:rPr>
                    <w:t>Qualification (basis for entry) and any specific additional entry requirements</w:t>
                  </w:r>
                </w:p>
                <w:p w14:paraId="24556262" w14:textId="6E5CFDA4" w:rsidR="00CF5281" w:rsidRPr="00BF531F" w:rsidRDefault="00CF5281">
                  <w:pPr>
                    <w:tabs>
                      <w:tab w:val="left" w:pos="-30976"/>
                      <w:tab w:val="left" w:pos="-1440"/>
                      <w:tab w:val="left" w:pos="-720"/>
                      <w:tab w:val="left" w:pos="1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20160"/>
                      <w:tab w:val="left" w:pos="21600"/>
                      <w:tab w:val="left" w:pos="23040"/>
                      <w:tab w:val="left" w:pos="24480"/>
                      <w:tab w:val="left" w:pos="25920"/>
                      <w:tab w:val="left" w:pos="27360"/>
                      <w:tab w:val="left" w:pos="28800"/>
                      <w:tab w:val="left" w:pos="30240"/>
                      <w:tab w:val="left" w:pos="31680"/>
                    </w:tabs>
                    <w:jc w:val="both"/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</w:pPr>
                  <w:r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 xml:space="preserve">If the requirements differ from standard entry requirements on </w:t>
                  </w:r>
                  <w:proofErr w:type="gramStart"/>
                  <w:r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>website</w:t>
                  </w:r>
                  <w:proofErr w:type="gramEnd"/>
                  <w:r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 xml:space="preserve"> </w:t>
                  </w:r>
                  <w:r w:rsidR="00C71190"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 xml:space="preserve">please </w:t>
                  </w:r>
                  <w:r w:rsidR="00DA7584"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>ensure</w:t>
                  </w:r>
                  <w:r w:rsidR="00C71190"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 xml:space="preserve"> that SPC has agreed</w:t>
                  </w:r>
                  <w:r w:rsidR="004C7B96"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 xml:space="preserve">. Seek advice from admissions </w:t>
                  </w:r>
                  <w:r w:rsidR="00DA7584"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 xml:space="preserve">where </w:t>
                  </w:r>
                  <w:r w:rsidR="004C7B96" w:rsidRPr="00BF531F">
                    <w:rPr>
                      <w:rFonts w:ascii="Verdana" w:hAnsi="Verdana" w:cs="Arial"/>
                      <w:b/>
                      <w:i/>
                      <w:iCs/>
                      <w:sz w:val="20"/>
                    </w:rPr>
                    <w:t>needed.</w:t>
                  </w:r>
                </w:p>
              </w:tc>
            </w:tr>
          </w:tbl>
          <w:p w14:paraId="33C8120D" w14:textId="77777777" w:rsidR="005E46FD" w:rsidRPr="00267944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584" w:type="dxa"/>
          </w:tcPr>
          <w:p w14:paraId="1D6940FC" w14:textId="541C064B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  <w:p w14:paraId="69EEC93A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62E94FD3" w14:textId="77777777">
        <w:tc>
          <w:tcPr>
            <w:tcW w:w="3081" w:type="dxa"/>
          </w:tcPr>
          <w:p w14:paraId="17B23205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1.1</w:t>
            </w:r>
          </w:p>
        </w:tc>
        <w:tc>
          <w:tcPr>
            <w:tcW w:w="3082" w:type="dxa"/>
          </w:tcPr>
          <w:p w14:paraId="2A359FFE" w14:textId="1F64A0D5" w:rsidR="005E46FD" w:rsidRPr="00267944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 w:rsidRPr="00267944">
              <w:rPr>
                <w:rFonts w:ascii="Verdana" w:hAnsi="Verdana" w:cs="Arial"/>
                <w:b/>
                <w:sz w:val="20"/>
              </w:rPr>
              <w:t>Date of Commencement of Course</w:t>
            </w:r>
          </w:p>
        </w:tc>
        <w:tc>
          <w:tcPr>
            <w:tcW w:w="3584" w:type="dxa"/>
          </w:tcPr>
          <w:p w14:paraId="66479343" w14:textId="522A57BE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25BE5A48" w14:textId="77777777">
        <w:tc>
          <w:tcPr>
            <w:tcW w:w="3081" w:type="dxa"/>
          </w:tcPr>
          <w:p w14:paraId="2BA82D5E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1.1</w:t>
            </w:r>
          </w:p>
        </w:tc>
        <w:tc>
          <w:tcPr>
            <w:tcW w:w="3082" w:type="dxa"/>
          </w:tcPr>
          <w:p w14:paraId="6DE12F36" w14:textId="77777777" w:rsidR="005E46FD" w:rsidRPr="00267944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 w:rsidRPr="00267944">
              <w:rPr>
                <w:rFonts w:ascii="Verdana" w:hAnsi="Verdana" w:cs="Arial"/>
                <w:b/>
                <w:sz w:val="20"/>
              </w:rPr>
              <w:t>Date of first admission to programme leading to award</w:t>
            </w:r>
          </w:p>
        </w:tc>
        <w:tc>
          <w:tcPr>
            <w:tcW w:w="3584" w:type="dxa"/>
          </w:tcPr>
          <w:p w14:paraId="72DD1011" w14:textId="0F3944A2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20CE3CCC" w14:textId="77777777">
        <w:tc>
          <w:tcPr>
            <w:tcW w:w="3081" w:type="dxa"/>
          </w:tcPr>
          <w:p w14:paraId="129A4A9C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1.1</w:t>
            </w:r>
          </w:p>
        </w:tc>
        <w:tc>
          <w:tcPr>
            <w:tcW w:w="3082" w:type="dxa"/>
          </w:tcPr>
          <w:p w14:paraId="442CFCF7" w14:textId="4E6FDC69" w:rsidR="005E46FD" w:rsidRPr="00267944" w:rsidRDefault="005E46FD" w:rsidP="0FC6C8A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FC6C8AE">
              <w:rPr>
                <w:rFonts w:ascii="Verdana" w:hAnsi="Verdana" w:cs="Arial"/>
                <w:b/>
                <w:sz w:val="20"/>
                <w:szCs w:val="20"/>
              </w:rPr>
              <w:t xml:space="preserve">Credit </w:t>
            </w:r>
            <w:r w:rsidR="008A6EFC">
              <w:rPr>
                <w:rFonts w:ascii="Verdana" w:hAnsi="Verdana" w:cs="Arial"/>
                <w:b/>
                <w:sz w:val="20"/>
                <w:szCs w:val="20"/>
              </w:rPr>
              <w:t>recognised from partner institution</w:t>
            </w:r>
          </w:p>
        </w:tc>
        <w:tc>
          <w:tcPr>
            <w:tcW w:w="3584" w:type="dxa"/>
          </w:tcPr>
          <w:p w14:paraId="0CF175B6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UOS:</w:t>
            </w:r>
          </w:p>
          <w:p w14:paraId="263D82C3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2FF1C4D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sz w:val="20"/>
          <w:lang w:eastAsia="zh-CN"/>
        </w:rPr>
      </w:pPr>
    </w:p>
    <w:p w14:paraId="2FED86AC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  <w:lang w:eastAsia="zh-CN"/>
        </w:rPr>
      </w:pPr>
      <w:r w:rsidRPr="002E3098">
        <w:rPr>
          <w:rFonts w:ascii="Verdana" w:hAnsi="Verdana" w:cs="Arial"/>
          <w:b/>
          <w:sz w:val="20"/>
          <w:lang w:eastAsia="zh-CN"/>
        </w:rPr>
        <w:tab/>
      </w:r>
    </w:p>
    <w:p w14:paraId="46544003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  <w:lang w:eastAsia="zh-CN"/>
        </w:rPr>
      </w:pPr>
      <w:r w:rsidRPr="002E3098">
        <w:rPr>
          <w:rFonts w:ascii="Verdana" w:hAnsi="Verdana" w:cs="Arial"/>
          <w:b/>
          <w:sz w:val="20"/>
          <w:lang w:eastAsia="zh-CN"/>
        </w:rPr>
        <w:t>ANNEXE 2</w:t>
      </w:r>
    </w:p>
    <w:p w14:paraId="29289087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  <w:lang w:eastAsia="zh-CN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569"/>
      </w:tblGrid>
      <w:tr w:rsidR="005E46FD" w:rsidRPr="002E3098" w14:paraId="0A55C0DA" w14:textId="77777777">
        <w:trPr>
          <w:trHeight w:val="720"/>
        </w:trPr>
        <w:tc>
          <w:tcPr>
            <w:tcW w:w="993" w:type="dxa"/>
          </w:tcPr>
          <w:p w14:paraId="143D51EE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Clause</w:t>
            </w:r>
          </w:p>
        </w:tc>
        <w:tc>
          <w:tcPr>
            <w:tcW w:w="9373" w:type="dxa"/>
            <w:gridSpan w:val="2"/>
          </w:tcPr>
          <w:p w14:paraId="0F7CC47F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Information required</w:t>
            </w:r>
          </w:p>
          <w:p w14:paraId="408AF5FB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  <w:p w14:paraId="2E0B80B7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64FBB2BF" w14:textId="77777777">
        <w:trPr>
          <w:trHeight w:val="418"/>
        </w:trPr>
        <w:tc>
          <w:tcPr>
            <w:tcW w:w="993" w:type="dxa"/>
          </w:tcPr>
          <w:p w14:paraId="16D432E8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2.1</w:t>
            </w:r>
          </w:p>
        </w:tc>
        <w:tc>
          <w:tcPr>
            <w:tcW w:w="6804" w:type="dxa"/>
          </w:tcPr>
          <w:p w14:paraId="65B19B3C" w14:textId="06D87CBF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Eligibility Criteria</w:t>
            </w:r>
            <w:r w:rsidRPr="002E3098">
              <w:rPr>
                <w:rFonts w:ascii="Verdana" w:hAnsi="Verdana" w:cs="Arial"/>
                <w:bCs/>
                <w:sz w:val="20"/>
              </w:rPr>
              <w:t xml:space="preserve"> </w:t>
            </w:r>
          </w:p>
          <w:p w14:paraId="699D4C66" w14:textId="555D3C8A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2569" w:type="dxa"/>
          </w:tcPr>
          <w:p w14:paraId="5288CBB5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361D1706" w14:textId="77777777">
        <w:trPr>
          <w:trHeight w:val="558"/>
        </w:trPr>
        <w:tc>
          <w:tcPr>
            <w:tcW w:w="993" w:type="dxa"/>
          </w:tcPr>
          <w:p w14:paraId="27053AFB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2.2</w:t>
            </w:r>
          </w:p>
        </w:tc>
        <w:tc>
          <w:tcPr>
            <w:tcW w:w="6804" w:type="dxa"/>
          </w:tcPr>
          <w:p w14:paraId="0EB470C0" w14:textId="480FEECF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Supporting Documentation</w:t>
            </w:r>
            <w:r w:rsidR="007304B3">
              <w:rPr>
                <w:rFonts w:ascii="Verdana" w:hAnsi="Verdana" w:cs="Arial"/>
                <w:b/>
                <w:sz w:val="20"/>
              </w:rPr>
              <w:t xml:space="preserve"> required for admission process</w:t>
            </w:r>
          </w:p>
          <w:p w14:paraId="3B5626C1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2569" w:type="dxa"/>
          </w:tcPr>
          <w:p w14:paraId="73198C02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08B52AB4" w14:textId="77777777">
        <w:trPr>
          <w:trHeight w:val="144"/>
        </w:trPr>
        <w:tc>
          <w:tcPr>
            <w:tcW w:w="993" w:type="dxa"/>
          </w:tcPr>
          <w:p w14:paraId="1509030B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2.3</w:t>
            </w:r>
          </w:p>
        </w:tc>
        <w:tc>
          <w:tcPr>
            <w:tcW w:w="6804" w:type="dxa"/>
          </w:tcPr>
          <w:p w14:paraId="15C689E0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English Language Requirement</w:t>
            </w:r>
          </w:p>
          <w:p w14:paraId="7CA417C9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2569" w:type="dxa"/>
          </w:tcPr>
          <w:p w14:paraId="3E3169D0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7E7D73" w:rsidRPr="002E3098" w14:paraId="4245BAF2" w14:textId="77777777">
        <w:trPr>
          <w:trHeight w:val="144"/>
        </w:trPr>
        <w:tc>
          <w:tcPr>
            <w:tcW w:w="993" w:type="dxa"/>
          </w:tcPr>
          <w:p w14:paraId="6FA646BF" w14:textId="492B9F5E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N/A</w:t>
            </w:r>
          </w:p>
        </w:tc>
        <w:tc>
          <w:tcPr>
            <w:tcW w:w="6804" w:type="dxa"/>
          </w:tcPr>
          <w:p w14:paraId="58F4F529" w14:textId="298DB6CF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Please confirm the maximum number of students that will be accepted onto the programme in any one year</w:t>
            </w:r>
          </w:p>
        </w:tc>
        <w:tc>
          <w:tcPr>
            <w:tcW w:w="2569" w:type="dxa"/>
          </w:tcPr>
          <w:p w14:paraId="486E15C3" w14:textId="77777777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29340293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  <w:lang w:eastAsia="zh-CN"/>
        </w:rPr>
      </w:pPr>
    </w:p>
    <w:p w14:paraId="28D71F7E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550"/>
        <w:gridCol w:w="2551"/>
      </w:tblGrid>
      <w:tr w:rsidR="005E46FD" w:rsidRPr="002E3098" w14:paraId="3E0B629C" w14:textId="77777777" w:rsidTr="00B13A33">
        <w:tc>
          <w:tcPr>
            <w:tcW w:w="1242" w:type="dxa"/>
          </w:tcPr>
          <w:p w14:paraId="5FDFE2BD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Clause</w:t>
            </w:r>
          </w:p>
        </w:tc>
        <w:tc>
          <w:tcPr>
            <w:tcW w:w="6550" w:type="dxa"/>
          </w:tcPr>
          <w:p w14:paraId="2B0A4ED1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Information required</w:t>
            </w:r>
          </w:p>
        </w:tc>
        <w:tc>
          <w:tcPr>
            <w:tcW w:w="2551" w:type="dxa"/>
          </w:tcPr>
          <w:p w14:paraId="457E7FD1" w14:textId="77777777" w:rsidR="005E46FD" w:rsidRPr="002E3098" w:rsidRDefault="005E46FD" w:rsidP="00B13A3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Deviation from template?</w:t>
            </w:r>
          </w:p>
          <w:p w14:paraId="20FA513D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5E46FD" w:rsidRPr="002E3098" w14:paraId="3DC4BE7C" w14:textId="77777777" w:rsidTr="00B13A33">
        <w:tc>
          <w:tcPr>
            <w:tcW w:w="1242" w:type="dxa"/>
          </w:tcPr>
          <w:p w14:paraId="55D2BF28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N/A</w:t>
            </w:r>
          </w:p>
        </w:tc>
        <w:tc>
          <w:tcPr>
            <w:tcW w:w="6550" w:type="dxa"/>
          </w:tcPr>
          <w:p w14:paraId="10FC3C1F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Obligations of students on the programme</w:t>
            </w:r>
          </w:p>
          <w:p w14:paraId="379B3BE4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ind w:left="720" w:hanging="720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51" w:type="dxa"/>
          </w:tcPr>
          <w:p w14:paraId="5955705E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7E7D73" w:rsidRPr="002E3098" w14:paraId="7D61ED07" w14:textId="77777777" w:rsidTr="00B13A33">
        <w:tc>
          <w:tcPr>
            <w:tcW w:w="1242" w:type="dxa"/>
          </w:tcPr>
          <w:p w14:paraId="1EE19589" w14:textId="02454A6B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5.2</w:t>
            </w:r>
          </w:p>
        </w:tc>
        <w:tc>
          <w:tcPr>
            <w:tcW w:w="6550" w:type="dxa"/>
          </w:tcPr>
          <w:p w14:paraId="37449AE7" w14:textId="77777777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proofErr w:type="gramStart"/>
            <w:r w:rsidRPr="002E3098">
              <w:rPr>
                <w:rFonts w:ascii="Verdana" w:hAnsi="Verdana" w:cs="Arial"/>
                <w:b/>
                <w:sz w:val="20"/>
              </w:rPr>
              <w:t>Parties</w:t>
            </w:r>
            <w:proofErr w:type="gramEnd"/>
            <w:r w:rsidRPr="002E3098">
              <w:rPr>
                <w:rFonts w:ascii="Verdana" w:hAnsi="Verdana" w:cs="Arial"/>
                <w:b/>
                <w:sz w:val="20"/>
              </w:rPr>
              <w:t xml:space="preserve"> costs</w:t>
            </w:r>
          </w:p>
          <w:p w14:paraId="4F3261F0" w14:textId="77777777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51" w:type="dxa"/>
          </w:tcPr>
          <w:p w14:paraId="5AE424BA" w14:textId="29595C6E" w:rsidR="007E7D73" w:rsidRPr="002E3098" w:rsidRDefault="007E7D73" w:rsidP="007E7D73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  <w:tr w:rsidR="009F4061" w:rsidRPr="002E3098" w14:paraId="1B739AAA" w14:textId="77777777" w:rsidTr="00B13A33">
        <w:tc>
          <w:tcPr>
            <w:tcW w:w="1242" w:type="dxa"/>
          </w:tcPr>
          <w:p w14:paraId="7D62446D" w14:textId="6BDF7137" w:rsidR="009F4061" w:rsidRPr="002E3098" w:rsidRDefault="009F4061" w:rsidP="009F4061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N/A</w:t>
            </w:r>
          </w:p>
        </w:tc>
        <w:tc>
          <w:tcPr>
            <w:tcW w:w="6550" w:type="dxa"/>
          </w:tcPr>
          <w:p w14:paraId="7607494E" w14:textId="77777777" w:rsidR="009F4061" w:rsidRPr="002E3098" w:rsidRDefault="009F4061" w:rsidP="009F4061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Financial responsibility of students on the programme</w:t>
            </w:r>
          </w:p>
          <w:p w14:paraId="3DE7FA11" w14:textId="77777777" w:rsidR="009F4061" w:rsidRPr="002E3098" w:rsidRDefault="009F4061" w:rsidP="009F4061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551" w:type="dxa"/>
          </w:tcPr>
          <w:p w14:paraId="07712A62" w14:textId="77777777" w:rsidR="009F4061" w:rsidRPr="002E3098" w:rsidRDefault="009F4061" w:rsidP="009F4061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</w:p>
        </w:tc>
      </w:tr>
    </w:tbl>
    <w:p w14:paraId="3FCC69F2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</w:rPr>
      </w:pPr>
    </w:p>
    <w:p w14:paraId="48A44555" w14:textId="77777777" w:rsidR="005E46FD" w:rsidRPr="002E3098" w:rsidRDefault="005E46FD" w:rsidP="009F4061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rPr>
          <w:rFonts w:ascii="Verdana" w:hAnsi="Verdana" w:cs="Arial"/>
          <w:b/>
          <w:sz w:val="20"/>
        </w:rPr>
      </w:pPr>
    </w:p>
    <w:p w14:paraId="6104B368" w14:textId="77777777" w:rsidR="005E46FD" w:rsidRPr="002E3098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sz w:val="20"/>
          <w:lang w:eastAsia="zh-C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765"/>
      </w:tblGrid>
      <w:tr w:rsidR="005E46FD" w:rsidRPr="002E3098" w14:paraId="519F817B" w14:textId="77777777">
        <w:tc>
          <w:tcPr>
            <w:tcW w:w="9781" w:type="dxa"/>
            <w:gridSpan w:val="2"/>
          </w:tcPr>
          <w:p w14:paraId="3D7521D3" w14:textId="77777777" w:rsidR="005E46FD" w:rsidRPr="002E3098" w:rsidRDefault="009F4061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fo</w:t>
            </w:r>
            <w:r w:rsidR="005E46FD" w:rsidRPr="002E3098">
              <w:rPr>
                <w:rFonts w:ascii="Verdana" w:hAnsi="Verdana" w:cs="Arial"/>
                <w:b/>
                <w:sz w:val="20"/>
              </w:rPr>
              <w:t>rmation required</w:t>
            </w:r>
          </w:p>
        </w:tc>
      </w:tr>
      <w:tr w:rsidR="005E46FD" w:rsidRPr="002E3098" w14:paraId="52B90D48" w14:textId="77777777">
        <w:tc>
          <w:tcPr>
            <w:tcW w:w="5016" w:type="dxa"/>
          </w:tcPr>
          <w:p w14:paraId="6F371FC0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Programme Leader</w:t>
            </w:r>
          </w:p>
          <w:p w14:paraId="30CA0150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/>
                <w:sz w:val="20"/>
              </w:rPr>
              <w:t>UOS</w:t>
            </w:r>
          </w:p>
          <w:p w14:paraId="50A11794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9B3E46">
              <w:rPr>
                <w:rFonts w:ascii="Verdana" w:hAnsi="Verdana" w:cs="Arial"/>
                <w:bCs/>
                <w:sz w:val="20"/>
              </w:rPr>
              <w:t>Name:</w:t>
            </w:r>
          </w:p>
          <w:p w14:paraId="4F12677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9B3E46">
              <w:rPr>
                <w:rFonts w:ascii="Verdana" w:hAnsi="Verdana" w:cs="Arial"/>
                <w:bCs/>
                <w:sz w:val="20"/>
              </w:rPr>
              <w:t>Job title:</w:t>
            </w:r>
          </w:p>
          <w:p w14:paraId="10187D94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9B3E46">
              <w:rPr>
                <w:rFonts w:ascii="Verdana" w:hAnsi="Verdana" w:cs="Arial"/>
                <w:bCs/>
                <w:sz w:val="20"/>
              </w:rPr>
              <w:t>Tel:</w:t>
            </w:r>
          </w:p>
          <w:p w14:paraId="16964A7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9B3E46">
              <w:rPr>
                <w:rFonts w:ascii="Verdana" w:hAnsi="Verdana" w:cs="Arial"/>
                <w:bCs/>
                <w:sz w:val="20"/>
              </w:rPr>
              <w:t>Fax:</w:t>
            </w:r>
          </w:p>
          <w:p w14:paraId="1EB39DCF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9B3E46">
              <w:rPr>
                <w:rFonts w:ascii="Verdana" w:hAnsi="Verdana" w:cs="Arial"/>
                <w:bCs/>
                <w:sz w:val="20"/>
              </w:rPr>
              <w:t>Email:</w:t>
            </w:r>
          </w:p>
        </w:tc>
        <w:tc>
          <w:tcPr>
            <w:tcW w:w="4765" w:type="dxa"/>
          </w:tcPr>
          <w:p w14:paraId="6BB9DB3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rPr>
                <w:rFonts w:ascii="Verdana" w:hAnsi="Verdana" w:cs="Arial"/>
                <w:b/>
                <w:sz w:val="20"/>
              </w:rPr>
            </w:pPr>
            <w:r w:rsidRPr="009B3E46">
              <w:rPr>
                <w:rFonts w:ascii="Verdana" w:hAnsi="Verdana" w:cs="Arial"/>
                <w:b/>
                <w:sz w:val="20"/>
              </w:rPr>
              <w:t>Programme Leader</w:t>
            </w:r>
          </w:p>
          <w:p w14:paraId="541C0F6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Partner</w:t>
            </w:r>
            <w:r w:rsidRPr="009B3E46">
              <w:rPr>
                <w:rFonts w:ascii="Verdana" w:hAnsi="Verdana" w:cs="Arial"/>
                <w:b/>
                <w:sz w:val="20"/>
              </w:rPr>
              <w:t xml:space="preserve"> </w:t>
            </w:r>
          </w:p>
          <w:p w14:paraId="5388637F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2E3098">
              <w:rPr>
                <w:rFonts w:ascii="Verdana" w:hAnsi="Verdana" w:cs="Arial"/>
                <w:bCs/>
                <w:sz w:val="20"/>
              </w:rPr>
              <w:t>Name:</w:t>
            </w:r>
          </w:p>
          <w:p w14:paraId="325DE0FF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2E3098">
              <w:rPr>
                <w:rFonts w:ascii="Verdana" w:hAnsi="Verdana" w:cs="Arial"/>
                <w:bCs/>
                <w:sz w:val="20"/>
              </w:rPr>
              <w:t>Job title:</w:t>
            </w:r>
          </w:p>
          <w:p w14:paraId="568D52A7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2E3098">
              <w:rPr>
                <w:rFonts w:ascii="Verdana" w:hAnsi="Verdana" w:cs="Arial"/>
                <w:bCs/>
                <w:sz w:val="20"/>
              </w:rPr>
              <w:t>Tel:</w:t>
            </w:r>
          </w:p>
          <w:p w14:paraId="06A8BD78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Cs/>
                <w:sz w:val="20"/>
              </w:rPr>
            </w:pPr>
            <w:r w:rsidRPr="002E3098">
              <w:rPr>
                <w:rFonts w:ascii="Verdana" w:hAnsi="Verdana" w:cs="Arial"/>
                <w:bCs/>
                <w:sz w:val="20"/>
              </w:rPr>
              <w:t>Fax:</w:t>
            </w:r>
          </w:p>
          <w:p w14:paraId="12794E2F" w14:textId="77777777" w:rsidR="005E46FD" w:rsidRPr="002E3098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hAnsi="Verdana" w:cs="Arial"/>
                <w:b/>
                <w:sz w:val="20"/>
              </w:rPr>
            </w:pPr>
            <w:r w:rsidRPr="002E3098">
              <w:rPr>
                <w:rFonts w:ascii="Verdana" w:hAnsi="Verdana" w:cs="Arial"/>
                <w:bCs/>
                <w:sz w:val="20"/>
              </w:rPr>
              <w:t>Email:</w:t>
            </w:r>
          </w:p>
        </w:tc>
      </w:tr>
    </w:tbl>
    <w:p w14:paraId="6340A448" w14:textId="77777777" w:rsidR="005E46FD" w:rsidRPr="009B3E46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sz w:val="20"/>
          <w:lang w:eastAsia="zh-CN"/>
        </w:rPr>
      </w:pPr>
    </w:p>
    <w:p w14:paraId="7887FB07" w14:textId="77777777" w:rsidR="005E46FD" w:rsidRPr="009B3E46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  <w:lang w:eastAsia="zh-CN"/>
        </w:rPr>
      </w:pPr>
      <w:r w:rsidRPr="009B3E46">
        <w:rPr>
          <w:rFonts w:ascii="Verdana" w:hAnsi="Verdana" w:cs="Arial"/>
          <w:b/>
          <w:sz w:val="20"/>
          <w:lang w:eastAsia="zh-CN"/>
        </w:rPr>
        <w:t>SELECT APPROPRIATE TABLE/S – AMEND AS APPROPRIATE</w:t>
      </w:r>
    </w:p>
    <w:p w14:paraId="13B64018" w14:textId="77777777" w:rsidR="005E46FD" w:rsidRPr="009B3E46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sz w:val="20"/>
          <w:lang w:eastAsia="zh-C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080"/>
        <w:gridCol w:w="1672"/>
        <w:gridCol w:w="3323"/>
      </w:tblGrid>
      <w:tr w:rsidR="005E46FD" w:rsidRPr="009B3E46" w14:paraId="0401C6B4" w14:textId="77777777">
        <w:trPr>
          <w:trHeight w:val="611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598A2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>2+2</w:t>
            </w:r>
          </w:p>
          <w:p w14:paraId="247D565F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highlight w:val="yellow"/>
                <w:lang w:val="en-US" w:eastAsia="zh-C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6733F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highlight w:val="yellow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20A3C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highlight w:val="yellow"/>
                <w:lang w:eastAsia="zh-CN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98F88E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highlight w:val="yellow"/>
                <w:lang w:eastAsia="zh-CN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14:paraId="12849982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highlight w:val="yellow"/>
                <w:lang w:val="en-US" w:eastAsia="zh-CN"/>
              </w:rPr>
            </w:pPr>
          </w:p>
        </w:tc>
      </w:tr>
      <w:tr w:rsidR="005E46FD" w:rsidRPr="009B3E46" w14:paraId="56C36B00" w14:textId="77777777">
        <w:trPr>
          <w:trHeight w:val="61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9CE3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Academic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4D5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>E</w:t>
            </w:r>
            <w:proofErr w:type="spellStart"/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quivalent</w:t>
            </w:r>
            <w:proofErr w:type="spellEnd"/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 xml:space="preserve"> to UOS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63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>Taught 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76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 xml:space="preserve">Tuition Fee set </w:t>
            </w:r>
            <w:r w:rsidRPr="00F006E5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by</w:t>
            </w: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 xml:space="preserve"> and </w:t>
            </w:r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paid t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C6E7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 xml:space="preserve">UOS Award after the successful completion of each level </w:t>
            </w:r>
          </w:p>
        </w:tc>
      </w:tr>
      <w:tr w:rsidR="005E46FD" w:rsidRPr="009B3E46" w14:paraId="050C2302" w14:textId="77777777">
        <w:trPr>
          <w:trHeight w:val="4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CC1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</w:t>
            </w:r>
            <w:r w:rsidRPr="009B3E46">
              <w:rPr>
                <w:rFonts w:ascii="Verdana" w:eastAsia="SimSun" w:hAnsi="Verdana" w:cs="Arial"/>
                <w:sz w:val="20"/>
                <w:lang w:val="en-US" w:eastAsia="zh-CN"/>
              </w:rPr>
              <w:t>ear 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A08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Level 1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696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3E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D0E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</w:p>
        </w:tc>
      </w:tr>
      <w:tr w:rsidR="005E46FD" w:rsidRPr="009B3E46" w14:paraId="16C8F1F7" w14:textId="77777777">
        <w:trPr>
          <w:trHeight w:val="4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CF0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lastRenderedPageBreak/>
              <w:t>Year 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4947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DAE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3D6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8A9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</w:tr>
      <w:tr w:rsidR="005E46FD" w:rsidRPr="009B3E46" w14:paraId="23FFF92F" w14:textId="77777777">
        <w:trPr>
          <w:trHeight w:val="4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72A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ear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B634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Level 2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1D4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UOS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C17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UOS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E910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</w:p>
        </w:tc>
      </w:tr>
      <w:tr w:rsidR="005E46FD" w:rsidRPr="009B3E46" w14:paraId="3490B6E0" w14:textId="77777777">
        <w:trPr>
          <w:trHeight w:val="58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8E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ear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50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Level 3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26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F25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3F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</w:tr>
    </w:tbl>
    <w:p w14:paraId="2EC48D1D" w14:textId="77777777" w:rsidR="005E46FD" w:rsidRPr="009B3E46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sz w:val="20"/>
          <w:highlight w:val="yellow"/>
          <w:lang w:eastAsia="zh-C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080"/>
        <w:gridCol w:w="1672"/>
        <w:gridCol w:w="3323"/>
      </w:tblGrid>
      <w:tr w:rsidR="005E46FD" w:rsidRPr="009B3E46" w14:paraId="1F4F0640" w14:textId="77777777">
        <w:trPr>
          <w:trHeight w:val="611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64DED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>3+1</w:t>
            </w:r>
          </w:p>
          <w:p w14:paraId="00C86660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val="en-US" w:eastAsia="zh-C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0C2C3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0934C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D3B038E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14:paraId="0C0462CD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val="en-US" w:eastAsia="zh-CN"/>
              </w:rPr>
            </w:pPr>
          </w:p>
        </w:tc>
      </w:tr>
      <w:tr w:rsidR="005E46FD" w:rsidRPr="009B3E46" w14:paraId="16F20D99" w14:textId="77777777">
        <w:trPr>
          <w:trHeight w:val="61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8C6F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Academic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73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>E</w:t>
            </w:r>
            <w:proofErr w:type="spellStart"/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quivalent</w:t>
            </w:r>
            <w:proofErr w:type="spellEnd"/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 xml:space="preserve"> to UOS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229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>Taught 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4C90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eastAsia="zh-CN"/>
              </w:rPr>
              <w:t xml:space="preserve">Tuition Fee set by and </w:t>
            </w:r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>paid to</w:t>
            </w:r>
            <w:r w:rsidRPr="009B3E46" w:rsidDel="008D2D50">
              <w:rPr>
                <w:rFonts w:ascii="Verdana" w:eastAsia="SimSun" w:hAnsi="Verdana" w:cs="Arial"/>
                <w:b/>
                <w:sz w:val="20"/>
                <w:lang w:eastAsia="zh-CN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F69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b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b/>
                <w:sz w:val="20"/>
                <w:lang w:val="en-US" w:eastAsia="zh-CN"/>
              </w:rPr>
              <w:t xml:space="preserve">UOS Award after the successful completion of each level </w:t>
            </w:r>
          </w:p>
        </w:tc>
      </w:tr>
      <w:tr w:rsidR="005E46FD" w:rsidRPr="009B3E46" w14:paraId="4535BEAD" w14:textId="77777777">
        <w:trPr>
          <w:trHeight w:val="4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B0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</w:t>
            </w:r>
            <w:r w:rsidRPr="009B3E46">
              <w:rPr>
                <w:rFonts w:ascii="Verdana" w:eastAsia="SimSun" w:hAnsi="Verdana" w:cs="Arial"/>
                <w:sz w:val="20"/>
                <w:lang w:val="en-US" w:eastAsia="zh-CN"/>
              </w:rPr>
              <w:t>ear 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171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Level 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63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88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DBD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</w:p>
        </w:tc>
      </w:tr>
      <w:tr w:rsidR="005E46FD" w:rsidRPr="009B3E46" w14:paraId="0B4465A6" w14:textId="77777777">
        <w:trPr>
          <w:trHeight w:val="4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5B8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ear 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9A2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BB3B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82E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D11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</w:tr>
      <w:tr w:rsidR="005E46FD" w:rsidRPr="009B3E46" w14:paraId="3540AE49" w14:textId="77777777">
        <w:trPr>
          <w:trHeight w:val="4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711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ear 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75FF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83EA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7E66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  <w:r>
              <w:rPr>
                <w:rFonts w:ascii="Verdana" w:eastAsia="SimSun" w:hAnsi="Verdana" w:cs="Arial"/>
                <w:sz w:val="20"/>
                <w:lang w:eastAsia="zh-CN"/>
              </w:rPr>
              <w:t>Partner</w:t>
            </w: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975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val="en-US" w:eastAsia="zh-CN"/>
              </w:rPr>
            </w:pPr>
          </w:p>
        </w:tc>
      </w:tr>
      <w:tr w:rsidR="005E46FD" w:rsidRPr="009B3E46" w14:paraId="166C3B33" w14:textId="77777777">
        <w:trPr>
          <w:trHeight w:val="58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384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Year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CE2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 xml:space="preserve">Level 2/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135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U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F55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  <w:r w:rsidRPr="009B3E46">
              <w:rPr>
                <w:rFonts w:ascii="Verdana" w:eastAsia="SimSun" w:hAnsi="Verdana" w:cs="Arial"/>
                <w:sz w:val="20"/>
                <w:lang w:eastAsia="zh-CN"/>
              </w:rPr>
              <w:t>UO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B8BF" w14:textId="77777777" w:rsidR="005E46FD" w:rsidRPr="009B3E46" w:rsidRDefault="005E46FD">
            <w:pPr>
              <w:tabs>
                <w:tab w:val="left" w:pos="-30976"/>
                <w:tab w:val="left" w:pos="-1440"/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jc w:val="both"/>
              <w:rPr>
                <w:rFonts w:ascii="Verdana" w:eastAsia="SimSun" w:hAnsi="Verdana" w:cs="Arial"/>
                <w:sz w:val="20"/>
                <w:lang w:eastAsia="zh-CN"/>
              </w:rPr>
            </w:pPr>
          </w:p>
        </w:tc>
      </w:tr>
    </w:tbl>
    <w:p w14:paraId="5127D5C3" w14:textId="77777777" w:rsidR="005E46FD" w:rsidRPr="009B3E46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sz w:val="20"/>
          <w:highlight w:val="yellow"/>
          <w:lang w:eastAsia="zh-CN"/>
        </w:rPr>
      </w:pPr>
    </w:p>
    <w:p w14:paraId="00408990" w14:textId="77777777" w:rsidR="005E46FD" w:rsidRPr="009B3E46" w:rsidRDefault="005E46FD" w:rsidP="005E46FD">
      <w:pPr>
        <w:tabs>
          <w:tab w:val="left" w:pos="-30976"/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20160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jc w:val="both"/>
        <w:rPr>
          <w:rFonts w:ascii="Verdana" w:hAnsi="Verdana" w:cs="Arial"/>
          <w:b/>
          <w:sz w:val="20"/>
        </w:rPr>
      </w:pPr>
    </w:p>
    <w:p w14:paraId="43850DF8" w14:textId="77777777" w:rsidR="005E46FD" w:rsidRDefault="005E46FD" w:rsidP="005E46FD">
      <w:pPr>
        <w:rPr>
          <w:rFonts w:ascii="Verdana" w:hAnsi="Verdana"/>
          <w:sz w:val="20"/>
        </w:rPr>
      </w:pPr>
    </w:p>
    <w:p w14:paraId="6275CC38" w14:textId="0CFB9489" w:rsidR="005E46FD" w:rsidRPr="00E302AB" w:rsidRDefault="005E46FD" w:rsidP="005E46FD">
      <w:pPr>
        <w:rPr>
          <w:rFonts w:ascii="Verdana" w:hAnsi="Verdana"/>
          <w:b/>
          <w:bCs/>
          <w:szCs w:val="24"/>
          <w:u w:val="single"/>
        </w:rPr>
      </w:pPr>
      <w:r w:rsidRPr="00E302AB">
        <w:rPr>
          <w:rFonts w:ascii="Verdana" w:hAnsi="Verdana"/>
          <w:b/>
          <w:bCs/>
          <w:szCs w:val="24"/>
          <w:u w:val="single"/>
        </w:rPr>
        <w:t xml:space="preserve">APPENDIX </w:t>
      </w:r>
      <w:r w:rsidR="008E6D31">
        <w:rPr>
          <w:rFonts w:ascii="Verdana" w:hAnsi="Verdana"/>
          <w:b/>
          <w:bCs/>
          <w:szCs w:val="24"/>
          <w:u w:val="single"/>
        </w:rPr>
        <w:t>2</w:t>
      </w:r>
      <w:r>
        <w:rPr>
          <w:rFonts w:ascii="Verdana" w:hAnsi="Verdana"/>
          <w:b/>
          <w:bCs/>
          <w:szCs w:val="24"/>
          <w:u w:val="single"/>
        </w:rPr>
        <w:t>___________________________________________</w:t>
      </w:r>
    </w:p>
    <w:p w14:paraId="5C286B1D" w14:textId="77777777" w:rsidR="005E46FD" w:rsidRPr="009B3E46" w:rsidRDefault="005E46FD" w:rsidP="005E46FD">
      <w:pPr>
        <w:rPr>
          <w:rFonts w:ascii="Verdana" w:hAnsi="Verdana"/>
          <w:sz w:val="20"/>
        </w:rPr>
      </w:pPr>
    </w:p>
    <w:p w14:paraId="15A23185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Co-Sponsorship</w:t>
      </w:r>
    </w:p>
    <w:p w14:paraId="0A528A12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28"/>
      </w:tblGrid>
      <w:tr w:rsidR="005E46FD" w:rsidRPr="001C4D16" w14:paraId="6BC6A9BE" w14:textId="77777777">
        <w:tc>
          <w:tcPr>
            <w:tcW w:w="4419" w:type="dxa"/>
          </w:tcPr>
          <w:p w14:paraId="38ECF976" w14:textId="056F6959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28" w:type="dxa"/>
          </w:tcPr>
          <w:p w14:paraId="762B075E" w14:textId="77777777" w:rsidR="005E46FD" w:rsidRPr="00DC57FA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1C4D16" w14:paraId="289A32BF" w14:textId="77777777">
        <w:tc>
          <w:tcPr>
            <w:tcW w:w="4419" w:type="dxa"/>
          </w:tcPr>
          <w:p w14:paraId="3F6ABCF5" w14:textId="77777777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  <w:r w:rsidRPr="00DC57FA">
              <w:rPr>
                <w:rFonts w:ascii="Verdana" w:hAnsi="Verdana"/>
                <w:b/>
                <w:sz w:val="20"/>
              </w:rPr>
              <w:t>Award</w:t>
            </w:r>
          </w:p>
          <w:p w14:paraId="7CDFE23C" w14:textId="24897DFD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  <w:r w:rsidRPr="00DC57FA">
              <w:rPr>
                <w:rFonts w:ascii="Verdana" w:hAnsi="Verdana"/>
                <w:b/>
                <w:sz w:val="20"/>
              </w:rPr>
              <w:t>Please insert the programme name</w:t>
            </w:r>
            <w:r w:rsidR="006A5A7A">
              <w:rPr>
                <w:rFonts w:ascii="Verdana" w:hAnsi="Verdana"/>
                <w:b/>
                <w:sz w:val="20"/>
              </w:rPr>
              <w:t>(s)</w:t>
            </w:r>
            <w:r w:rsidRPr="00DC57FA">
              <w:rPr>
                <w:rFonts w:ascii="Verdana" w:hAnsi="Verdana"/>
                <w:b/>
                <w:sz w:val="20"/>
              </w:rPr>
              <w:t xml:space="preserve"> the sponsorship relates to</w:t>
            </w:r>
          </w:p>
        </w:tc>
        <w:tc>
          <w:tcPr>
            <w:tcW w:w="5328" w:type="dxa"/>
          </w:tcPr>
          <w:p w14:paraId="33F712D5" w14:textId="77777777" w:rsidR="005E46FD" w:rsidRPr="00DC57FA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1C4D16" w14:paraId="2FA4BE71" w14:textId="77777777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9A29" w14:textId="77777777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  <w:r w:rsidRPr="00DC57FA">
              <w:rPr>
                <w:rFonts w:ascii="Verdana" w:hAnsi="Verdana"/>
                <w:b/>
                <w:sz w:val="20"/>
              </w:rPr>
              <w:t>Partner Notices</w:t>
            </w:r>
          </w:p>
          <w:p w14:paraId="25BBE964" w14:textId="77777777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</w:p>
          <w:p w14:paraId="34F57AA5" w14:textId="77777777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</w:p>
          <w:p w14:paraId="486ED333" w14:textId="77777777" w:rsidR="005E46FD" w:rsidRPr="00DC57FA" w:rsidRDefault="005E46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B66" w14:textId="77777777" w:rsidR="005E46FD" w:rsidRPr="00DC57FA" w:rsidRDefault="005E46FD">
            <w:pPr>
              <w:rPr>
                <w:rFonts w:ascii="Verdana" w:hAnsi="Verdana"/>
                <w:sz w:val="20"/>
              </w:rPr>
            </w:pPr>
            <w:r w:rsidRPr="00DC57FA">
              <w:rPr>
                <w:rFonts w:ascii="Verdana" w:hAnsi="Verdana"/>
                <w:sz w:val="20"/>
              </w:rPr>
              <w:t>Address:</w:t>
            </w:r>
          </w:p>
          <w:p w14:paraId="188D0A06" w14:textId="77777777" w:rsidR="005E46FD" w:rsidRPr="00DC57FA" w:rsidRDefault="005E46FD">
            <w:pPr>
              <w:rPr>
                <w:rFonts w:ascii="Verdana" w:hAnsi="Verdana"/>
                <w:sz w:val="20"/>
              </w:rPr>
            </w:pPr>
            <w:r w:rsidRPr="00DC57FA">
              <w:rPr>
                <w:rFonts w:ascii="Verdana" w:hAnsi="Verdana"/>
                <w:sz w:val="20"/>
              </w:rPr>
              <w:t>Tel:</w:t>
            </w:r>
          </w:p>
          <w:p w14:paraId="75C64638" w14:textId="77777777" w:rsidR="005E46FD" w:rsidRPr="00DC57FA" w:rsidRDefault="005E46FD">
            <w:pPr>
              <w:rPr>
                <w:rFonts w:ascii="Verdana" w:hAnsi="Verdana"/>
                <w:sz w:val="20"/>
              </w:rPr>
            </w:pPr>
            <w:r w:rsidRPr="00DC57FA">
              <w:rPr>
                <w:rFonts w:ascii="Verdana" w:hAnsi="Verdana"/>
                <w:sz w:val="20"/>
              </w:rPr>
              <w:t xml:space="preserve">Fax: </w:t>
            </w:r>
          </w:p>
          <w:p w14:paraId="5280BB78" w14:textId="77777777" w:rsidR="005E46FD" w:rsidRPr="00DC57FA" w:rsidRDefault="005E46FD">
            <w:pPr>
              <w:rPr>
                <w:rFonts w:ascii="Verdana" w:hAnsi="Verdana"/>
                <w:sz w:val="20"/>
              </w:rPr>
            </w:pPr>
            <w:r w:rsidRPr="00DC57FA">
              <w:rPr>
                <w:rFonts w:ascii="Verdana" w:hAnsi="Verdana"/>
                <w:sz w:val="20"/>
              </w:rPr>
              <w:t>Email:</w:t>
            </w:r>
          </w:p>
        </w:tc>
      </w:tr>
    </w:tbl>
    <w:p w14:paraId="5E2AB257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63656B08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5EBF4DDA" w14:textId="77777777" w:rsidR="008E6D31" w:rsidRDefault="008E6D31" w:rsidP="008E6D31">
      <w:pPr>
        <w:pStyle w:val="Footer"/>
        <w:spacing w:line="360" w:lineRule="auto"/>
        <w:rPr>
          <w:rFonts w:ascii="Verdana" w:hAnsi="Verdana" w:cs="Arial"/>
          <w:bCs/>
          <w:sz w:val="20"/>
        </w:rPr>
      </w:pPr>
    </w:p>
    <w:p w14:paraId="78185A0C" w14:textId="0E6E3D6A" w:rsidR="005E46FD" w:rsidRPr="008E6D31" w:rsidRDefault="005E46FD" w:rsidP="008E6D31">
      <w:pPr>
        <w:pStyle w:val="Footer"/>
        <w:spacing w:line="360" w:lineRule="auto"/>
        <w:rPr>
          <w:rFonts w:ascii="Verdana" w:hAnsi="Verdana" w:cs="Arial"/>
          <w:bCs/>
          <w:sz w:val="20"/>
        </w:rPr>
      </w:pPr>
      <w:r w:rsidRPr="00DC57FA">
        <w:rPr>
          <w:rFonts w:ascii="Verdana" w:hAnsi="Verdana"/>
          <w:b/>
          <w:bCs/>
          <w:szCs w:val="24"/>
          <w:u w:val="single"/>
        </w:rPr>
        <w:t xml:space="preserve">APPENDIX </w:t>
      </w:r>
      <w:r w:rsidR="00D41562">
        <w:rPr>
          <w:rFonts w:ascii="Verdana" w:hAnsi="Verdana"/>
          <w:b/>
          <w:bCs/>
          <w:szCs w:val="24"/>
          <w:u w:val="single"/>
        </w:rPr>
        <w:t>3</w:t>
      </w:r>
      <w:r>
        <w:rPr>
          <w:rFonts w:ascii="Verdana" w:hAnsi="Verdana"/>
          <w:b/>
          <w:bCs/>
          <w:szCs w:val="24"/>
          <w:u w:val="single"/>
        </w:rPr>
        <w:t>___________________________________________</w:t>
      </w:r>
    </w:p>
    <w:p w14:paraId="59437BA3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0CEB1108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lastRenderedPageBreak/>
        <w:t>Student Exchange</w:t>
      </w:r>
    </w:p>
    <w:p w14:paraId="30F91A34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5071"/>
      </w:tblGrid>
      <w:tr w:rsidR="005E46FD" w:rsidRPr="00F26738" w14:paraId="6924A737" w14:textId="77777777">
        <w:tc>
          <w:tcPr>
            <w:tcW w:w="4205" w:type="dxa"/>
          </w:tcPr>
          <w:p w14:paraId="5F6EFC81" w14:textId="77777777" w:rsidR="005E46FD" w:rsidRPr="00F26738" w:rsidRDefault="005E46FD">
            <w:pPr>
              <w:rPr>
                <w:rFonts w:ascii="Verdana" w:hAnsi="Verdana"/>
                <w:b/>
                <w:sz w:val="20"/>
              </w:rPr>
            </w:pPr>
            <w:r w:rsidRPr="00F26738">
              <w:rPr>
                <w:rFonts w:ascii="Verdana" w:hAnsi="Verdana"/>
                <w:b/>
                <w:sz w:val="20"/>
              </w:rPr>
              <w:t xml:space="preserve">Academic Year of </w:t>
            </w:r>
            <w:r>
              <w:rPr>
                <w:rFonts w:ascii="Verdana" w:hAnsi="Verdana"/>
                <w:b/>
                <w:sz w:val="20"/>
              </w:rPr>
              <w:t>Partner</w:t>
            </w:r>
            <w:r w:rsidRPr="00F26738">
              <w:rPr>
                <w:rFonts w:ascii="Verdana" w:hAnsi="Verdana"/>
                <w:b/>
                <w:sz w:val="20"/>
              </w:rPr>
              <w:t>:</w:t>
            </w:r>
          </w:p>
          <w:p w14:paraId="3FD9C2DF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071" w:type="dxa"/>
          </w:tcPr>
          <w:p w14:paraId="2015AEF8" w14:textId="77777777" w:rsidR="005E46FD" w:rsidRDefault="005E46F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  <w:r>
              <w:rPr>
                <w:rFonts w:ascii="Verdana" w:hAnsi="Verdana"/>
                <w:sz w:val="20"/>
              </w:rPr>
              <w:t xml:space="preserve">Trimester 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</w:rPr>
              <w:t xml:space="preserve"> Semester</w:t>
            </w:r>
          </w:p>
          <w:p w14:paraId="7AE61E48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rt date _________End date__________</w:t>
            </w:r>
          </w:p>
        </w:tc>
      </w:tr>
      <w:tr w:rsidR="005E46FD" w:rsidRPr="00F26738" w14:paraId="6E62FAFD" w14:textId="77777777">
        <w:tc>
          <w:tcPr>
            <w:tcW w:w="4205" w:type="dxa"/>
          </w:tcPr>
          <w:p w14:paraId="3E2FDAF2" w14:textId="77777777" w:rsidR="005E46FD" w:rsidRPr="00F26738" w:rsidRDefault="005E46FD">
            <w:pPr>
              <w:rPr>
                <w:rFonts w:ascii="Verdana" w:hAnsi="Verdana"/>
                <w:b/>
                <w:sz w:val="20"/>
              </w:rPr>
            </w:pPr>
            <w:r w:rsidRPr="00F26738">
              <w:rPr>
                <w:rFonts w:ascii="Verdana" w:hAnsi="Verdana"/>
                <w:b/>
                <w:sz w:val="20"/>
              </w:rPr>
              <w:t>No of Participants:</w:t>
            </w:r>
          </w:p>
          <w:p w14:paraId="4CEF5A51" w14:textId="77777777" w:rsidR="005E46FD" w:rsidRPr="00F26738" w:rsidRDefault="005E46FD">
            <w:pPr>
              <w:rPr>
                <w:rFonts w:ascii="Verdana" w:hAnsi="Verdana"/>
                <w:b/>
                <w:sz w:val="20"/>
              </w:rPr>
            </w:pPr>
            <w:r w:rsidRPr="00F26738">
              <w:rPr>
                <w:rFonts w:ascii="Verdana" w:hAnsi="Verdana"/>
                <w:b/>
                <w:sz w:val="20"/>
              </w:rPr>
              <w:t>Planned number of exchanges per annum</w:t>
            </w:r>
          </w:p>
        </w:tc>
        <w:tc>
          <w:tcPr>
            <w:tcW w:w="5071" w:type="dxa"/>
          </w:tcPr>
          <w:p w14:paraId="1568BE8E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F26738" w14:paraId="6BFE405B" w14:textId="77777777">
        <w:tc>
          <w:tcPr>
            <w:tcW w:w="4205" w:type="dxa"/>
          </w:tcPr>
          <w:p w14:paraId="6643BEF5" w14:textId="77777777" w:rsidR="005E46FD" w:rsidRPr="00F26738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t xml:space="preserve">Enrolment status of UoS students at </w:t>
            </w:r>
            <w:r>
              <w:rPr>
                <w:rFonts w:ascii="Verdana" w:hAnsi="Verdana"/>
                <w:b/>
                <w:sz w:val="20"/>
              </w:rPr>
              <w:t>Partner</w:t>
            </w:r>
            <w:r w:rsidRPr="0005119F">
              <w:rPr>
                <w:rFonts w:ascii="Verdana" w:hAnsi="Verdana"/>
                <w:b/>
                <w:sz w:val="20"/>
              </w:rPr>
              <w:t>:</w:t>
            </w:r>
            <w:r w:rsidRPr="0005119F">
              <w:rPr>
                <w:rFonts w:ascii="Verdana" w:hAnsi="Verdana"/>
                <w:b/>
                <w:sz w:val="20"/>
              </w:rPr>
              <w:tab/>
            </w:r>
          </w:p>
        </w:tc>
        <w:tc>
          <w:tcPr>
            <w:tcW w:w="5071" w:type="dxa"/>
          </w:tcPr>
          <w:p w14:paraId="5001B15E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F26738" w14:paraId="46BE0D89" w14:textId="77777777">
        <w:tc>
          <w:tcPr>
            <w:tcW w:w="4205" w:type="dxa"/>
          </w:tcPr>
          <w:p w14:paraId="13F7E1C4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t xml:space="preserve">Programmes available for the exchange </w:t>
            </w:r>
            <w:r w:rsidRPr="0005119F">
              <w:rPr>
                <w:rFonts w:ascii="Verdana" w:hAnsi="Verdana"/>
                <w:b/>
                <w:sz w:val="20"/>
              </w:rPr>
              <w:tab/>
            </w:r>
          </w:p>
        </w:tc>
        <w:tc>
          <w:tcPr>
            <w:tcW w:w="5071" w:type="dxa"/>
          </w:tcPr>
          <w:p w14:paraId="279CD5AD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F26738" w14:paraId="76C59C76" w14:textId="77777777">
        <w:tc>
          <w:tcPr>
            <w:tcW w:w="4205" w:type="dxa"/>
          </w:tcPr>
          <w:p w14:paraId="041A29C0" w14:textId="77777777" w:rsidR="005E46FD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t>Selection Criteria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7AC04A37" w14:textId="77777777" w:rsidR="005E46FD" w:rsidRDefault="005E46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coming students</w:t>
            </w:r>
            <w:r w:rsidRPr="0005119F">
              <w:rPr>
                <w:rFonts w:ascii="Verdana" w:hAnsi="Verdana"/>
                <w:b/>
                <w:sz w:val="20"/>
              </w:rPr>
              <w:tab/>
            </w:r>
            <w:r>
              <w:rPr>
                <w:rFonts w:ascii="Verdana" w:hAnsi="Verdana"/>
                <w:b/>
                <w:sz w:val="20"/>
              </w:rPr>
              <w:t>(GPA, and English requirement)</w:t>
            </w:r>
          </w:p>
          <w:p w14:paraId="3DEC2B46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utgoing students (Degree classification and language requirement)</w:t>
            </w:r>
          </w:p>
        </w:tc>
        <w:tc>
          <w:tcPr>
            <w:tcW w:w="5071" w:type="dxa"/>
          </w:tcPr>
          <w:p w14:paraId="2844E9AF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F26738" w14:paraId="62911CA7" w14:textId="77777777">
        <w:tc>
          <w:tcPr>
            <w:tcW w:w="4205" w:type="dxa"/>
          </w:tcPr>
          <w:p w14:paraId="16105C6C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t xml:space="preserve">Notices </w:t>
            </w:r>
            <w:r>
              <w:rPr>
                <w:rFonts w:ascii="Verdana" w:hAnsi="Verdana"/>
                <w:b/>
                <w:sz w:val="20"/>
              </w:rPr>
              <w:t>Partner</w:t>
            </w:r>
            <w:r w:rsidRPr="0005119F">
              <w:rPr>
                <w:rFonts w:ascii="Verdana" w:hAnsi="Verdana"/>
                <w:b/>
                <w:sz w:val="20"/>
              </w:rPr>
              <w:tab/>
            </w:r>
          </w:p>
        </w:tc>
        <w:tc>
          <w:tcPr>
            <w:tcW w:w="5071" w:type="dxa"/>
          </w:tcPr>
          <w:p w14:paraId="0CB650F6" w14:textId="77777777" w:rsidR="005E46FD" w:rsidRPr="00DC57FA" w:rsidRDefault="005E46FD">
            <w:pPr>
              <w:rPr>
                <w:rFonts w:ascii="Verdana" w:hAnsi="Verdana"/>
                <w:bCs/>
                <w:sz w:val="20"/>
              </w:rPr>
            </w:pPr>
            <w:r w:rsidRPr="00DC57FA">
              <w:rPr>
                <w:rFonts w:ascii="Verdana" w:hAnsi="Verdana"/>
                <w:bCs/>
                <w:sz w:val="20"/>
              </w:rPr>
              <w:t>Name:</w:t>
            </w:r>
          </w:p>
          <w:p w14:paraId="494CA9E9" w14:textId="77777777" w:rsidR="005E46FD" w:rsidRPr="00DC57FA" w:rsidRDefault="005E46FD">
            <w:pPr>
              <w:rPr>
                <w:rFonts w:ascii="Verdana" w:hAnsi="Verdana"/>
                <w:bCs/>
                <w:sz w:val="20"/>
              </w:rPr>
            </w:pPr>
            <w:r w:rsidRPr="00DC57FA">
              <w:rPr>
                <w:rFonts w:ascii="Verdana" w:hAnsi="Verdana"/>
                <w:bCs/>
                <w:sz w:val="20"/>
              </w:rPr>
              <w:t>Role:</w:t>
            </w:r>
          </w:p>
          <w:p w14:paraId="1D1F207F" w14:textId="77777777" w:rsidR="005E46FD" w:rsidRPr="00DC57FA" w:rsidRDefault="005E46FD">
            <w:pPr>
              <w:rPr>
                <w:rFonts w:ascii="Verdana" w:hAnsi="Verdana"/>
                <w:bCs/>
                <w:sz w:val="20"/>
              </w:rPr>
            </w:pPr>
            <w:r w:rsidRPr="00DC57FA">
              <w:rPr>
                <w:rFonts w:ascii="Verdana" w:hAnsi="Verdana"/>
                <w:bCs/>
                <w:sz w:val="20"/>
              </w:rPr>
              <w:t>Tel:</w:t>
            </w:r>
          </w:p>
          <w:p w14:paraId="4E2E5B3D" w14:textId="77777777" w:rsidR="005E46FD" w:rsidRPr="00DC57FA" w:rsidRDefault="005E46FD">
            <w:pPr>
              <w:rPr>
                <w:rFonts w:ascii="Verdana" w:hAnsi="Verdana"/>
                <w:bCs/>
                <w:sz w:val="20"/>
              </w:rPr>
            </w:pPr>
            <w:r w:rsidRPr="00DC57FA">
              <w:rPr>
                <w:rFonts w:ascii="Verdana" w:hAnsi="Verdana"/>
                <w:bCs/>
                <w:sz w:val="20"/>
              </w:rPr>
              <w:t>Fax:</w:t>
            </w:r>
          </w:p>
          <w:p w14:paraId="636F085A" w14:textId="77777777" w:rsidR="005E46FD" w:rsidRPr="00DC57FA" w:rsidRDefault="005E46FD">
            <w:pPr>
              <w:rPr>
                <w:rFonts w:ascii="Verdana" w:hAnsi="Verdana"/>
                <w:bCs/>
                <w:sz w:val="20"/>
              </w:rPr>
            </w:pPr>
            <w:r w:rsidRPr="00DC57FA">
              <w:rPr>
                <w:rFonts w:ascii="Verdana" w:hAnsi="Verdana"/>
                <w:bCs/>
                <w:sz w:val="20"/>
              </w:rPr>
              <w:t>E-mail:</w:t>
            </w:r>
          </w:p>
          <w:p w14:paraId="35A052B1" w14:textId="77777777" w:rsidR="005E46FD" w:rsidRPr="00F26738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F26738" w14:paraId="45F2C9E1" w14:textId="77777777">
        <w:tc>
          <w:tcPr>
            <w:tcW w:w="4205" w:type="dxa"/>
          </w:tcPr>
          <w:p w14:paraId="74051007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t xml:space="preserve">Accommodation info at </w:t>
            </w:r>
            <w:r>
              <w:rPr>
                <w:rFonts w:ascii="Verdana" w:hAnsi="Verdana"/>
                <w:b/>
                <w:sz w:val="20"/>
              </w:rPr>
              <w:t>Partner</w:t>
            </w:r>
            <w:r w:rsidRPr="0005119F">
              <w:rPr>
                <w:rFonts w:ascii="Verdana" w:hAnsi="Verdana"/>
                <w:b/>
                <w:sz w:val="20"/>
              </w:rPr>
              <w:tab/>
            </w:r>
          </w:p>
        </w:tc>
        <w:tc>
          <w:tcPr>
            <w:tcW w:w="5071" w:type="dxa"/>
          </w:tcPr>
          <w:p w14:paraId="0144C2D3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0E37A38B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1B2BD8A1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7C226908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4F246239" w14:textId="1F289541" w:rsidR="005E46FD" w:rsidRPr="00A05F4E" w:rsidRDefault="005E46FD" w:rsidP="005E46FD">
      <w:pPr>
        <w:rPr>
          <w:rFonts w:ascii="Verdana" w:hAnsi="Verdana"/>
          <w:b/>
          <w:bCs/>
          <w:szCs w:val="24"/>
          <w:u w:val="single"/>
        </w:rPr>
      </w:pPr>
      <w:r w:rsidRPr="00A05F4E">
        <w:rPr>
          <w:rFonts w:ascii="Verdana" w:hAnsi="Verdana"/>
          <w:b/>
          <w:bCs/>
          <w:szCs w:val="24"/>
          <w:u w:val="single"/>
        </w:rPr>
        <w:t xml:space="preserve">APPENDIX </w:t>
      </w:r>
      <w:r w:rsidR="0071507E">
        <w:rPr>
          <w:rFonts w:ascii="Verdana" w:hAnsi="Verdana"/>
          <w:b/>
          <w:bCs/>
          <w:szCs w:val="24"/>
          <w:u w:val="single"/>
        </w:rPr>
        <w:t>4</w:t>
      </w:r>
      <w:r>
        <w:rPr>
          <w:rFonts w:ascii="Verdana" w:hAnsi="Verdana"/>
          <w:b/>
          <w:bCs/>
          <w:szCs w:val="24"/>
          <w:u w:val="single"/>
        </w:rPr>
        <w:t>___________________________________________</w:t>
      </w:r>
    </w:p>
    <w:p w14:paraId="41D90A89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3E75FDD7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4F97F34D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Study Abroad</w:t>
      </w:r>
    </w:p>
    <w:p w14:paraId="135DB4C8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28"/>
      </w:tblGrid>
      <w:tr w:rsidR="005E46FD" w:rsidRPr="00790A47" w14:paraId="6546EBB7" w14:textId="77777777">
        <w:tc>
          <w:tcPr>
            <w:tcW w:w="4205" w:type="dxa"/>
          </w:tcPr>
          <w:p w14:paraId="0CED0E0A" w14:textId="77777777" w:rsidR="005E46FD" w:rsidRPr="00790A47" w:rsidRDefault="005E46FD">
            <w:pPr>
              <w:rPr>
                <w:rFonts w:ascii="Verdana" w:hAnsi="Verdana"/>
                <w:b/>
                <w:sz w:val="20"/>
              </w:rPr>
            </w:pPr>
            <w:r w:rsidRPr="00790A47">
              <w:rPr>
                <w:rFonts w:ascii="Verdana" w:hAnsi="Verdana"/>
                <w:b/>
                <w:sz w:val="20"/>
              </w:rPr>
              <w:t>APPENDIX 1 – ADMISSION REQUIREMENTS (for UoS)</w:t>
            </w:r>
          </w:p>
          <w:p w14:paraId="7D403DA4" w14:textId="77777777" w:rsidR="005E46FD" w:rsidRPr="00790A47" w:rsidRDefault="005E46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071" w:type="dxa"/>
          </w:tcPr>
          <w:p w14:paraId="2489BCA2" w14:textId="77777777" w:rsidR="005E46FD" w:rsidRPr="00790A47" w:rsidRDefault="005E46FD">
            <w:pPr>
              <w:rPr>
                <w:rFonts w:ascii="Verdana" w:hAnsi="Verdana"/>
                <w:sz w:val="20"/>
              </w:rPr>
            </w:pPr>
            <w:r w:rsidRPr="00790A47">
              <w:rPr>
                <w:rFonts w:ascii="Verdana" w:hAnsi="Verdana"/>
                <w:sz w:val="20"/>
              </w:rPr>
              <w:t>Minimum GPA:</w:t>
            </w:r>
          </w:p>
          <w:p w14:paraId="531656A9" w14:textId="77777777" w:rsidR="005E46FD" w:rsidRPr="00790A47" w:rsidRDefault="005E46FD">
            <w:pPr>
              <w:rPr>
                <w:rFonts w:ascii="Verdana" w:hAnsi="Verdana"/>
                <w:sz w:val="20"/>
              </w:rPr>
            </w:pPr>
            <w:r w:rsidRPr="00790A47">
              <w:rPr>
                <w:rFonts w:ascii="Verdana" w:hAnsi="Verdana"/>
                <w:sz w:val="20"/>
              </w:rPr>
              <w:t>Language requirement for academic session:</w:t>
            </w:r>
          </w:p>
          <w:p w14:paraId="1B0779FF" w14:textId="77777777" w:rsidR="005E46FD" w:rsidRPr="00790A47" w:rsidRDefault="005E46FD">
            <w:pPr>
              <w:rPr>
                <w:rFonts w:ascii="Verdana" w:hAnsi="Verdana"/>
                <w:sz w:val="20"/>
              </w:rPr>
            </w:pPr>
            <w:r w:rsidRPr="00790A47">
              <w:rPr>
                <w:rFonts w:ascii="Verdana" w:hAnsi="Verdana"/>
                <w:sz w:val="20"/>
              </w:rPr>
              <w:t>Language requirement for Pre-sessional courses:</w:t>
            </w:r>
          </w:p>
          <w:p w14:paraId="08DFF4FF" w14:textId="77777777" w:rsidR="005E46FD" w:rsidRPr="00790A47" w:rsidRDefault="005E46FD">
            <w:pPr>
              <w:rPr>
                <w:rFonts w:ascii="Verdana" w:hAnsi="Verdana"/>
                <w:sz w:val="20"/>
              </w:rPr>
            </w:pPr>
            <w:r w:rsidRPr="00790A47">
              <w:rPr>
                <w:rFonts w:ascii="Verdana" w:hAnsi="Verdana"/>
                <w:sz w:val="20"/>
              </w:rPr>
              <w:lastRenderedPageBreak/>
              <w:t>Language requirement for EAS courses:</w:t>
            </w:r>
          </w:p>
          <w:p w14:paraId="12C68772" w14:textId="77777777" w:rsidR="005E46FD" w:rsidRPr="00790A47" w:rsidRDefault="005E46FD">
            <w:pPr>
              <w:rPr>
                <w:rFonts w:ascii="Verdana" w:hAnsi="Verdana"/>
                <w:sz w:val="20"/>
              </w:rPr>
            </w:pPr>
          </w:p>
        </w:tc>
      </w:tr>
      <w:tr w:rsidR="005E46FD" w:rsidRPr="00790A47" w14:paraId="69CF1538" w14:textId="77777777">
        <w:tc>
          <w:tcPr>
            <w:tcW w:w="4205" w:type="dxa"/>
          </w:tcPr>
          <w:p w14:paraId="6CCDBA5F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lastRenderedPageBreak/>
              <w:t>APPENDIX 2 – PROGRAMMES AVAILABLE (at the UoS)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05119F">
              <w:rPr>
                <w:rFonts w:ascii="Verdana" w:hAnsi="Verdana"/>
                <w:b/>
                <w:sz w:val="20"/>
              </w:rPr>
              <w:t>Faculty/</w:t>
            </w:r>
            <w:proofErr w:type="spellStart"/>
            <w:r w:rsidRPr="0005119F">
              <w:rPr>
                <w:rFonts w:ascii="Verdana" w:hAnsi="Verdana"/>
                <w:b/>
                <w:sz w:val="20"/>
              </w:rPr>
              <w:t>ies</w:t>
            </w:r>
            <w:proofErr w:type="spellEnd"/>
            <w:r w:rsidRPr="0005119F">
              <w:rPr>
                <w:rFonts w:ascii="Verdana" w:hAnsi="Verdana"/>
                <w:b/>
                <w:sz w:val="20"/>
              </w:rPr>
              <w:t>: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2B73C81F" w14:textId="77777777" w:rsidR="005E46FD" w:rsidRPr="0005119F" w:rsidRDefault="005E46FD">
            <w:pPr>
              <w:rPr>
                <w:rFonts w:ascii="Verdana" w:hAnsi="Verdana"/>
                <w:b/>
                <w:sz w:val="20"/>
              </w:rPr>
            </w:pPr>
            <w:r w:rsidRPr="0005119F">
              <w:rPr>
                <w:rFonts w:ascii="Verdana" w:hAnsi="Verdana"/>
                <w:b/>
                <w:sz w:val="20"/>
              </w:rPr>
              <w:t>Programmes:</w:t>
            </w:r>
          </w:p>
          <w:p w14:paraId="13D11F9C" w14:textId="77777777" w:rsidR="005E46FD" w:rsidRPr="00790A47" w:rsidRDefault="005E46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071" w:type="dxa"/>
          </w:tcPr>
          <w:p w14:paraId="58B66F0C" w14:textId="77777777" w:rsidR="005E46FD" w:rsidRPr="00790A47" w:rsidRDefault="005E46FD">
            <w:pPr>
              <w:rPr>
                <w:rFonts w:ascii="Verdana" w:hAnsi="Verdana"/>
                <w:sz w:val="20"/>
              </w:rPr>
            </w:pPr>
          </w:p>
        </w:tc>
      </w:tr>
    </w:tbl>
    <w:p w14:paraId="45FAE45B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45176427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2D6A17FE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2C040434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31221A4E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0457ECE5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3C27B667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5A8D6382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7D2F671C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1E93AB2A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221A25D4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6029F900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45425DAD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1E10862C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7AF81508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1A4BC5F3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67F5C06F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59E45543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27A7DD9B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6DED5D38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461E2C59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0E9827AE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7E36ED6A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1C3EE5FC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3409AC5F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72267859" w14:textId="77777777" w:rsidR="005E46FD" w:rsidRDefault="005E46FD" w:rsidP="005E46FD">
      <w:pPr>
        <w:rPr>
          <w:rFonts w:ascii="Verdana" w:hAnsi="Verdana"/>
          <w:b/>
          <w:bCs/>
          <w:sz w:val="20"/>
          <w:u w:val="single"/>
        </w:rPr>
      </w:pPr>
    </w:p>
    <w:p w14:paraId="70D5BD3F" w14:textId="77777777" w:rsidR="003F3576" w:rsidRPr="009A61BD" w:rsidRDefault="003F3576" w:rsidP="009A61BD">
      <w:pPr>
        <w:rPr>
          <w:b/>
          <w:bCs/>
        </w:rPr>
      </w:pPr>
    </w:p>
    <w:sectPr w:rsidR="003F3576" w:rsidRPr="009A61BD" w:rsidSect="00734E65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82C4" w14:textId="77777777" w:rsidR="002276E3" w:rsidRDefault="002276E3" w:rsidP="00B92AB2">
      <w:pPr>
        <w:spacing w:after="0" w:line="240" w:lineRule="auto"/>
      </w:pPr>
      <w:r>
        <w:separator/>
      </w:r>
    </w:p>
  </w:endnote>
  <w:endnote w:type="continuationSeparator" w:id="0">
    <w:p w14:paraId="41455FC7" w14:textId="77777777" w:rsidR="002276E3" w:rsidRDefault="002276E3" w:rsidP="00B92AB2">
      <w:pPr>
        <w:spacing w:after="0" w:line="240" w:lineRule="auto"/>
      </w:pPr>
      <w:r>
        <w:continuationSeparator/>
      </w:r>
    </w:p>
  </w:endnote>
  <w:endnote w:type="continuationNotice" w:id="1">
    <w:p w14:paraId="23C3DEE9" w14:textId="77777777" w:rsidR="002276E3" w:rsidRDefault="00227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245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7FB87" w14:textId="2FD64603" w:rsidR="00FA658E" w:rsidRDefault="00FA6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987B9" w14:textId="77777777" w:rsidR="00FA658E" w:rsidRDefault="00FA6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221C" w14:textId="77777777" w:rsidR="002276E3" w:rsidRDefault="002276E3" w:rsidP="00B92AB2">
      <w:pPr>
        <w:spacing w:after="0" w:line="240" w:lineRule="auto"/>
      </w:pPr>
      <w:r>
        <w:separator/>
      </w:r>
    </w:p>
  </w:footnote>
  <w:footnote w:type="continuationSeparator" w:id="0">
    <w:p w14:paraId="65775F2D" w14:textId="77777777" w:rsidR="002276E3" w:rsidRDefault="002276E3" w:rsidP="00B92AB2">
      <w:pPr>
        <w:spacing w:after="0" w:line="240" w:lineRule="auto"/>
      </w:pPr>
      <w:r>
        <w:continuationSeparator/>
      </w:r>
    </w:p>
  </w:footnote>
  <w:footnote w:type="continuationNotice" w:id="1">
    <w:p w14:paraId="08597E32" w14:textId="77777777" w:rsidR="002276E3" w:rsidRDefault="00227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E6EB" w14:textId="609FEC72" w:rsidR="00116AFD" w:rsidRDefault="00E06699" w:rsidP="00E06699">
    <w:pPr>
      <w:pStyle w:val="Header"/>
      <w:jc w:val="right"/>
    </w:pPr>
    <w:r>
      <w:rPr>
        <w:noProof/>
      </w:rPr>
      <w:drawing>
        <wp:inline distT="0" distB="0" distL="0" distR="0" wp14:anchorId="68A9CD36" wp14:editId="5A27D823">
          <wp:extent cx="2219325" cy="499745"/>
          <wp:effectExtent l="0" t="0" r="9525" b="0"/>
          <wp:docPr id="13367503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2A946" w14:textId="77777777" w:rsidR="00E06699" w:rsidRDefault="00E06699" w:rsidP="00E06699">
    <w:pPr>
      <w:pStyle w:val="Header"/>
      <w:jc w:val="right"/>
    </w:pPr>
  </w:p>
  <w:p w14:paraId="6695CF7E" w14:textId="1C21BD63" w:rsidR="00E06699" w:rsidRPr="00734E65" w:rsidRDefault="00E06699" w:rsidP="00E06699">
    <w:pPr>
      <w:pStyle w:val="Header"/>
      <w:rPr>
        <w:rFonts w:ascii="Georgia" w:hAnsi="Georgia"/>
        <w:sz w:val="40"/>
        <w:szCs w:val="40"/>
      </w:rPr>
    </w:pPr>
    <w:r w:rsidRPr="00BF702D">
      <w:rPr>
        <w:rFonts w:ascii="Georgia" w:hAnsi="Georgia"/>
        <w:sz w:val="40"/>
        <w:szCs w:val="40"/>
      </w:rPr>
      <w:t>International Partnership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5E0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428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2A8F2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F7721"/>
    <w:multiLevelType w:val="hybridMultilevel"/>
    <w:tmpl w:val="95F0BF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62"/>
    <w:multiLevelType w:val="hybridMultilevel"/>
    <w:tmpl w:val="A9C0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5319"/>
    <w:multiLevelType w:val="hybridMultilevel"/>
    <w:tmpl w:val="800CE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7C61"/>
    <w:multiLevelType w:val="multilevel"/>
    <w:tmpl w:val="CF70A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AA35EB"/>
    <w:multiLevelType w:val="hybridMultilevel"/>
    <w:tmpl w:val="9EE8B9D6"/>
    <w:lvl w:ilvl="0" w:tplc="E37CB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02CE6"/>
    <w:multiLevelType w:val="hybridMultilevel"/>
    <w:tmpl w:val="453ED0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E2AF9"/>
    <w:multiLevelType w:val="hybridMultilevel"/>
    <w:tmpl w:val="44DC0548"/>
    <w:lvl w:ilvl="0" w:tplc="143A567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723C7"/>
    <w:multiLevelType w:val="hybridMultilevel"/>
    <w:tmpl w:val="66149A36"/>
    <w:lvl w:ilvl="0" w:tplc="606C75B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73E8"/>
    <w:multiLevelType w:val="hybridMultilevel"/>
    <w:tmpl w:val="3E2463B6"/>
    <w:lvl w:ilvl="0" w:tplc="BFAEF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022C5"/>
    <w:multiLevelType w:val="hybridMultilevel"/>
    <w:tmpl w:val="0AF0D5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E77E31"/>
    <w:multiLevelType w:val="hybridMultilevel"/>
    <w:tmpl w:val="C734B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6BB3"/>
    <w:multiLevelType w:val="hybridMultilevel"/>
    <w:tmpl w:val="8A206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1078"/>
    <w:multiLevelType w:val="hybridMultilevel"/>
    <w:tmpl w:val="24646C02"/>
    <w:lvl w:ilvl="0" w:tplc="FED831AA">
      <w:start w:val="1"/>
      <w:numFmt w:val="upperLetter"/>
      <w:pStyle w:val="Numberingwithletters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F0C78"/>
    <w:multiLevelType w:val="multilevel"/>
    <w:tmpl w:val="306A992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67FCB"/>
    <w:multiLevelType w:val="hybridMultilevel"/>
    <w:tmpl w:val="46DA8C30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832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2DE6C8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4262D"/>
    <w:multiLevelType w:val="hybridMultilevel"/>
    <w:tmpl w:val="453ED08E"/>
    <w:lvl w:ilvl="0" w:tplc="E8F46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5083D"/>
    <w:multiLevelType w:val="hybridMultilevel"/>
    <w:tmpl w:val="F60603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C74"/>
    <w:multiLevelType w:val="hybridMultilevel"/>
    <w:tmpl w:val="EAD0E1C8"/>
    <w:lvl w:ilvl="0" w:tplc="55D4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6661E"/>
    <w:multiLevelType w:val="hybridMultilevel"/>
    <w:tmpl w:val="C88AE9FC"/>
    <w:lvl w:ilvl="0" w:tplc="0E9CEB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E4447"/>
    <w:multiLevelType w:val="hybridMultilevel"/>
    <w:tmpl w:val="6DB08E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C5257"/>
    <w:multiLevelType w:val="hybridMultilevel"/>
    <w:tmpl w:val="26D8AF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42E13"/>
    <w:multiLevelType w:val="hybridMultilevel"/>
    <w:tmpl w:val="2C38C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1C63"/>
    <w:multiLevelType w:val="hybridMultilevel"/>
    <w:tmpl w:val="41385C0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30B83"/>
    <w:multiLevelType w:val="hybridMultilevel"/>
    <w:tmpl w:val="A8FA015C"/>
    <w:lvl w:ilvl="0" w:tplc="0E9CEB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33F3D"/>
    <w:multiLevelType w:val="hybridMultilevel"/>
    <w:tmpl w:val="8A206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7504B"/>
    <w:multiLevelType w:val="hybridMultilevel"/>
    <w:tmpl w:val="174072EA"/>
    <w:lvl w:ilvl="0" w:tplc="066E258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B5BD5"/>
    <w:multiLevelType w:val="hybridMultilevel"/>
    <w:tmpl w:val="755A70BA"/>
    <w:lvl w:ilvl="0" w:tplc="0E9CEB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801FD"/>
    <w:multiLevelType w:val="hybridMultilevel"/>
    <w:tmpl w:val="F8569AF6"/>
    <w:lvl w:ilvl="0" w:tplc="4F5030A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B3BEF"/>
    <w:multiLevelType w:val="hybridMultilevel"/>
    <w:tmpl w:val="FA704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7C22"/>
    <w:multiLevelType w:val="hybridMultilevel"/>
    <w:tmpl w:val="E2B4C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5CF3"/>
    <w:multiLevelType w:val="hybridMultilevel"/>
    <w:tmpl w:val="462C8240"/>
    <w:lvl w:ilvl="0" w:tplc="5630F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E3AF7"/>
    <w:multiLevelType w:val="hybridMultilevel"/>
    <w:tmpl w:val="4E5A46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15115"/>
    <w:multiLevelType w:val="hybridMultilevel"/>
    <w:tmpl w:val="854646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4F71"/>
    <w:multiLevelType w:val="hybridMultilevel"/>
    <w:tmpl w:val="9EE8B9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A256A"/>
    <w:multiLevelType w:val="hybridMultilevel"/>
    <w:tmpl w:val="37E25800"/>
    <w:lvl w:ilvl="0" w:tplc="7FB023F4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070A"/>
    <w:multiLevelType w:val="hybridMultilevel"/>
    <w:tmpl w:val="8A206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A65EF"/>
    <w:multiLevelType w:val="hybridMultilevel"/>
    <w:tmpl w:val="51C667DC"/>
    <w:lvl w:ilvl="0" w:tplc="8FAE9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B766F"/>
    <w:multiLevelType w:val="hybridMultilevel"/>
    <w:tmpl w:val="8BBC466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C559E7"/>
    <w:multiLevelType w:val="hybridMultilevel"/>
    <w:tmpl w:val="0AFCB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F5719"/>
    <w:multiLevelType w:val="hybridMultilevel"/>
    <w:tmpl w:val="E716EABC"/>
    <w:lvl w:ilvl="0" w:tplc="CA7459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93922">
    <w:abstractNumId w:val="2"/>
  </w:num>
  <w:num w:numId="2" w16cid:durableId="119226446">
    <w:abstractNumId w:val="2"/>
  </w:num>
  <w:num w:numId="3" w16cid:durableId="1181814881">
    <w:abstractNumId w:val="1"/>
  </w:num>
  <w:num w:numId="4" w16cid:durableId="1811750441">
    <w:abstractNumId w:val="1"/>
  </w:num>
  <w:num w:numId="5" w16cid:durableId="1481384170">
    <w:abstractNumId w:val="15"/>
  </w:num>
  <w:num w:numId="6" w16cid:durableId="1351759934">
    <w:abstractNumId w:val="15"/>
  </w:num>
  <w:num w:numId="7" w16cid:durableId="1182158956">
    <w:abstractNumId w:val="37"/>
  </w:num>
  <w:num w:numId="8" w16cid:durableId="1755393760">
    <w:abstractNumId w:val="42"/>
  </w:num>
  <w:num w:numId="9" w16cid:durableId="313729958">
    <w:abstractNumId w:val="30"/>
  </w:num>
  <w:num w:numId="10" w16cid:durableId="1523324376">
    <w:abstractNumId w:val="20"/>
  </w:num>
  <w:num w:numId="11" w16cid:durableId="628583820">
    <w:abstractNumId w:val="7"/>
  </w:num>
  <w:num w:numId="12" w16cid:durableId="1746802985">
    <w:abstractNumId w:val="33"/>
  </w:num>
  <w:num w:numId="13" w16cid:durableId="443500892">
    <w:abstractNumId w:val="9"/>
  </w:num>
  <w:num w:numId="14" w16cid:durableId="19937700">
    <w:abstractNumId w:val="4"/>
  </w:num>
  <w:num w:numId="15" w16cid:durableId="1517959567">
    <w:abstractNumId w:val="18"/>
  </w:num>
  <w:num w:numId="16" w16cid:durableId="800150430">
    <w:abstractNumId w:val="12"/>
  </w:num>
  <w:num w:numId="17" w16cid:durableId="487400664">
    <w:abstractNumId w:val="34"/>
  </w:num>
  <w:num w:numId="18" w16cid:durableId="1322464981">
    <w:abstractNumId w:val="39"/>
  </w:num>
  <w:num w:numId="19" w16cid:durableId="1099060695">
    <w:abstractNumId w:val="11"/>
  </w:num>
  <w:num w:numId="20" w16cid:durableId="1082607513">
    <w:abstractNumId w:val="8"/>
  </w:num>
  <w:num w:numId="21" w16cid:durableId="1503200803">
    <w:abstractNumId w:val="24"/>
  </w:num>
  <w:num w:numId="22" w16cid:durableId="32852561">
    <w:abstractNumId w:val="3"/>
  </w:num>
  <w:num w:numId="23" w16cid:durableId="1840078391">
    <w:abstractNumId w:val="36"/>
  </w:num>
  <w:num w:numId="24" w16cid:durableId="386805237">
    <w:abstractNumId w:val="5"/>
  </w:num>
  <w:num w:numId="25" w16cid:durableId="1962371891">
    <w:abstractNumId w:val="17"/>
  </w:num>
  <w:num w:numId="26" w16cid:durableId="1290011809">
    <w:abstractNumId w:val="40"/>
  </w:num>
  <w:num w:numId="27" w16cid:durableId="1054500824">
    <w:abstractNumId w:val="6"/>
  </w:num>
  <w:num w:numId="28" w16cid:durableId="404189431">
    <w:abstractNumId w:val="29"/>
  </w:num>
  <w:num w:numId="29" w16cid:durableId="260457559">
    <w:abstractNumId w:val="21"/>
  </w:num>
  <w:num w:numId="30" w16cid:durableId="2021078784">
    <w:abstractNumId w:val="26"/>
  </w:num>
  <w:num w:numId="31" w16cid:durableId="920866815">
    <w:abstractNumId w:val="0"/>
  </w:num>
  <w:num w:numId="32" w16cid:durableId="602958766">
    <w:abstractNumId w:val="23"/>
  </w:num>
  <w:num w:numId="33" w16cid:durableId="1252618751">
    <w:abstractNumId w:val="31"/>
  </w:num>
  <w:num w:numId="34" w16cid:durableId="187109495">
    <w:abstractNumId w:val="16"/>
  </w:num>
  <w:num w:numId="35" w16cid:durableId="1478886509">
    <w:abstractNumId w:val="41"/>
  </w:num>
  <w:num w:numId="36" w16cid:durableId="1718428292">
    <w:abstractNumId w:val="25"/>
  </w:num>
  <w:num w:numId="37" w16cid:durableId="1374967128">
    <w:abstractNumId w:val="22"/>
  </w:num>
  <w:num w:numId="38" w16cid:durableId="1379549407">
    <w:abstractNumId w:val="14"/>
  </w:num>
  <w:num w:numId="39" w16cid:durableId="1886091007">
    <w:abstractNumId w:val="27"/>
  </w:num>
  <w:num w:numId="40" w16cid:durableId="1567492593">
    <w:abstractNumId w:val="19"/>
  </w:num>
  <w:num w:numId="41" w16cid:durableId="649292119">
    <w:abstractNumId w:val="38"/>
  </w:num>
  <w:num w:numId="42" w16cid:durableId="2043165722">
    <w:abstractNumId w:val="35"/>
  </w:num>
  <w:num w:numId="43" w16cid:durableId="1710182060">
    <w:abstractNumId w:val="13"/>
  </w:num>
  <w:num w:numId="44" w16cid:durableId="1537230277">
    <w:abstractNumId w:val="32"/>
  </w:num>
  <w:num w:numId="45" w16cid:durableId="1238318046">
    <w:abstractNumId w:val="10"/>
  </w:num>
  <w:num w:numId="46" w16cid:durableId="21287693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B2"/>
    <w:rsid w:val="00001B55"/>
    <w:rsid w:val="00010E2A"/>
    <w:rsid w:val="0001342D"/>
    <w:rsid w:val="0001366C"/>
    <w:rsid w:val="00015052"/>
    <w:rsid w:val="000162C1"/>
    <w:rsid w:val="00016540"/>
    <w:rsid w:val="00017B30"/>
    <w:rsid w:val="00020822"/>
    <w:rsid w:val="000226F6"/>
    <w:rsid w:val="00024B63"/>
    <w:rsid w:val="00026F01"/>
    <w:rsid w:val="0003310D"/>
    <w:rsid w:val="000343EA"/>
    <w:rsid w:val="0003576C"/>
    <w:rsid w:val="0004159B"/>
    <w:rsid w:val="00042EA7"/>
    <w:rsid w:val="000468C1"/>
    <w:rsid w:val="00046B60"/>
    <w:rsid w:val="000555F0"/>
    <w:rsid w:val="0007514D"/>
    <w:rsid w:val="00075F1C"/>
    <w:rsid w:val="0007719D"/>
    <w:rsid w:val="0008263D"/>
    <w:rsid w:val="00082CFD"/>
    <w:rsid w:val="00083CB1"/>
    <w:rsid w:val="000904A9"/>
    <w:rsid w:val="00091452"/>
    <w:rsid w:val="00091CA4"/>
    <w:rsid w:val="000A2080"/>
    <w:rsid w:val="000A510D"/>
    <w:rsid w:val="000A6753"/>
    <w:rsid w:val="000A6802"/>
    <w:rsid w:val="000B0699"/>
    <w:rsid w:val="000B3160"/>
    <w:rsid w:val="000B4D05"/>
    <w:rsid w:val="000B563F"/>
    <w:rsid w:val="000C29D9"/>
    <w:rsid w:val="000C3B6B"/>
    <w:rsid w:val="000C5003"/>
    <w:rsid w:val="000C633B"/>
    <w:rsid w:val="000D6104"/>
    <w:rsid w:val="000D7495"/>
    <w:rsid w:val="000E25B7"/>
    <w:rsid w:val="000E3E1D"/>
    <w:rsid w:val="000E4AD2"/>
    <w:rsid w:val="000E4FAD"/>
    <w:rsid w:val="000F0998"/>
    <w:rsid w:val="000F1589"/>
    <w:rsid w:val="000F2AA7"/>
    <w:rsid w:val="000F79FA"/>
    <w:rsid w:val="00101A28"/>
    <w:rsid w:val="0010377F"/>
    <w:rsid w:val="00105832"/>
    <w:rsid w:val="00106847"/>
    <w:rsid w:val="00111183"/>
    <w:rsid w:val="00113504"/>
    <w:rsid w:val="001161DF"/>
    <w:rsid w:val="00116AFD"/>
    <w:rsid w:val="00117560"/>
    <w:rsid w:val="00121B73"/>
    <w:rsid w:val="0012248E"/>
    <w:rsid w:val="00122612"/>
    <w:rsid w:val="0012407F"/>
    <w:rsid w:val="00124A14"/>
    <w:rsid w:val="00127296"/>
    <w:rsid w:val="00131964"/>
    <w:rsid w:val="00152C92"/>
    <w:rsid w:val="00155706"/>
    <w:rsid w:val="001605D5"/>
    <w:rsid w:val="001630F5"/>
    <w:rsid w:val="00177FF8"/>
    <w:rsid w:val="00180965"/>
    <w:rsid w:val="00182674"/>
    <w:rsid w:val="00183E75"/>
    <w:rsid w:val="001A20E2"/>
    <w:rsid w:val="001A4F6C"/>
    <w:rsid w:val="001B54C1"/>
    <w:rsid w:val="001B56CA"/>
    <w:rsid w:val="001B7A63"/>
    <w:rsid w:val="001C1D3C"/>
    <w:rsid w:val="001C3054"/>
    <w:rsid w:val="001D2239"/>
    <w:rsid w:val="001E40C5"/>
    <w:rsid w:val="001E4F8E"/>
    <w:rsid w:val="001E58FB"/>
    <w:rsid w:val="001F3F79"/>
    <w:rsid w:val="001F427D"/>
    <w:rsid w:val="001F5A75"/>
    <w:rsid w:val="001F5B2A"/>
    <w:rsid w:val="001F686B"/>
    <w:rsid w:val="00206217"/>
    <w:rsid w:val="002104F0"/>
    <w:rsid w:val="00211883"/>
    <w:rsid w:val="00211B23"/>
    <w:rsid w:val="00220FE7"/>
    <w:rsid w:val="00221B8A"/>
    <w:rsid w:val="002233E3"/>
    <w:rsid w:val="00224FF0"/>
    <w:rsid w:val="002276E3"/>
    <w:rsid w:val="00230528"/>
    <w:rsid w:val="00233AFE"/>
    <w:rsid w:val="002376B0"/>
    <w:rsid w:val="00245EDB"/>
    <w:rsid w:val="0024719D"/>
    <w:rsid w:val="00254909"/>
    <w:rsid w:val="002551BA"/>
    <w:rsid w:val="00267352"/>
    <w:rsid w:val="002673EC"/>
    <w:rsid w:val="00270DF5"/>
    <w:rsid w:val="00274EB9"/>
    <w:rsid w:val="002876EC"/>
    <w:rsid w:val="00291291"/>
    <w:rsid w:val="00291714"/>
    <w:rsid w:val="00294A7C"/>
    <w:rsid w:val="0029634E"/>
    <w:rsid w:val="002A0538"/>
    <w:rsid w:val="002A22D1"/>
    <w:rsid w:val="002A6537"/>
    <w:rsid w:val="002B05FE"/>
    <w:rsid w:val="002B0AE2"/>
    <w:rsid w:val="002B1A16"/>
    <w:rsid w:val="002B4F37"/>
    <w:rsid w:val="002B58F8"/>
    <w:rsid w:val="002B6B7F"/>
    <w:rsid w:val="002B7DA3"/>
    <w:rsid w:val="002E00A1"/>
    <w:rsid w:val="002F5F3D"/>
    <w:rsid w:val="002F6252"/>
    <w:rsid w:val="002F7820"/>
    <w:rsid w:val="00301A4F"/>
    <w:rsid w:val="00303327"/>
    <w:rsid w:val="00303425"/>
    <w:rsid w:val="00305C42"/>
    <w:rsid w:val="0030652F"/>
    <w:rsid w:val="0031143F"/>
    <w:rsid w:val="003119B8"/>
    <w:rsid w:val="00312F0F"/>
    <w:rsid w:val="003156F1"/>
    <w:rsid w:val="00315AA8"/>
    <w:rsid w:val="00316A15"/>
    <w:rsid w:val="00320628"/>
    <w:rsid w:val="003245C9"/>
    <w:rsid w:val="00327DCD"/>
    <w:rsid w:val="003326E2"/>
    <w:rsid w:val="0033278E"/>
    <w:rsid w:val="00332EA1"/>
    <w:rsid w:val="00334CDC"/>
    <w:rsid w:val="0034102B"/>
    <w:rsid w:val="00353B62"/>
    <w:rsid w:val="0035431D"/>
    <w:rsid w:val="0035433C"/>
    <w:rsid w:val="00362E30"/>
    <w:rsid w:val="0037328D"/>
    <w:rsid w:val="00380183"/>
    <w:rsid w:val="003803B8"/>
    <w:rsid w:val="003850B5"/>
    <w:rsid w:val="003855C8"/>
    <w:rsid w:val="003877C7"/>
    <w:rsid w:val="003878F2"/>
    <w:rsid w:val="00387AA9"/>
    <w:rsid w:val="00393EDA"/>
    <w:rsid w:val="00396194"/>
    <w:rsid w:val="003A0A22"/>
    <w:rsid w:val="003A27E8"/>
    <w:rsid w:val="003A3297"/>
    <w:rsid w:val="003B7231"/>
    <w:rsid w:val="003B76A4"/>
    <w:rsid w:val="003C0744"/>
    <w:rsid w:val="003C2786"/>
    <w:rsid w:val="003C369C"/>
    <w:rsid w:val="003C40AE"/>
    <w:rsid w:val="003C53A1"/>
    <w:rsid w:val="003D40AE"/>
    <w:rsid w:val="003D63D0"/>
    <w:rsid w:val="003D70FE"/>
    <w:rsid w:val="003E1025"/>
    <w:rsid w:val="003E379E"/>
    <w:rsid w:val="003F3576"/>
    <w:rsid w:val="003F64A5"/>
    <w:rsid w:val="00400502"/>
    <w:rsid w:val="00402906"/>
    <w:rsid w:val="00406D5C"/>
    <w:rsid w:val="00412BEB"/>
    <w:rsid w:val="00414C8B"/>
    <w:rsid w:val="00415EB0"/>
    <w:rsid w:val="00416683"/>
    <w:rsid w:val="0042562D"/>
    <w:rsid w:val="004327DB"/>
    <w:rsid w:val="0043346D"/>
    <w:rsid w:val="004415FE"/>
    <w:rsid w:val="004464D4"/>
    <w:rsid w:val="0044790C"/>
    <w:rsid w:val="00451ADA"/>
    <w:rsid w:val="004524C9"/>
    <w:rsid w:val="00453A09"/>
    <w:rsid w:val="00454D9C"/>
    <w:rsid w:val="00463046"/>
    <w:rsid w:val="00466BD4"/>
    <w:rsid w:val="00476A48"/>
    <w:rsid w:val="00482539"/>
    <w:rsid w:val="004837C3"/>
    <w:rsid w:val="00486F85"/>
    <w:rsid w:val="00491493"/>
    <w:rsid w:val="00491700"/>
    <w:rsid w:val="00494C00"/>
    <w:rsid w:val="004950E7"/>
    <w:rsid w:val="004A36A5"/>
    <w:rsid w:val="004A7563"/>
    <w:rsid w:val="004B73E5"/>
    <w:rsid w:val="004C06C9"/>
    <w:rsid w:val="004C1324"/>
    <w:rsid w:val="004C7B96"/>
    <w:rsid w:val="004D02A9"/>
    <w:rsid w:val="004D4E04"/>
    <w:rsid w:val="004F2A18"/>
    <w:rsid w:val="004F2AD2"/>
    <w:rsid w:val="004F3776"/>
    <w:rsid w:val="004F45D9"/>
    <w:rsid w:val="004F680B"/>
    <w:rsid w:val="00505100"/>
    <w:rsid w:val="005051E2"/>
    <w:rsid w:val="005073F4"/>
    <w:rsid w:val="005105E6"/>
    <w:rsid w:val="00512BCC"/>
    <w:rsid w:val="005153DD"/>
    <w:rsid w:val="0051571F"/>
    <w:rsid w:val="0052143E"/>
    <w:rsid w:val="00521A9B"/>
    <w:rsid w:val="00525754"/>
    <w:rsid w:val="005312E2"/>
    <w:rsid w:val="00534B06"/>
    <w:rsid w:val="00535088"/>
    <w:rsid w:val="00536118"/>
    <w:rsid w:val="00541BFE"/>
    <w:rsid w:val="0054204A"/>
    <w:rsid w:val="005436E7"/>
    <w:rsid w:val="00543BD5"/>
    <w:rsid w:val="0054474B"/>
    <w:rsid w:val="00555B89"/>
    <w:rsid w:val="00561EB0"/>
    <w:rsid w:val="00563C8C"/>
    <w:rsid w:val="00564576"/>
    <w:rsid w:val="00564766"/>
    <w:rsid w:val="005675B3"/>
    <w:rsid w:val="00570F4C"/>
    <w:rsid w:val="0057137A"/>
    <w:rsid w:val="00572354"/>
    <w:rsid w:val="005772B1"/>
    <w:rsid w:val="005777B0"/>
    <w:rsid w:val="00580228"/>
    <w:rsid w:val="00587B01"/>
    <w:rsid w:val="005916E4"/>
    <w:rsid w:val="005919F3"/>
    <w:rsid w:val="005971B5"/>
    <w:rsid w:val="00597E50"/>
    <w:rsid w:val="005A0E0B"/>
    <w:rsid w:val="005A0F01"/>
    <w:rsid w:val="005A145F"/>
    <w:rsid w:val="005A4595"/>
    <w:rsid w:val="005B191B"/>
    <w:rsid w:val="005B382A"/>
    <w:rsid w:val="005B55D5"/>
    <w:rsid w:val="005B6FE6"/>
    <w:rsid w:val="005C7EBF"/>
    <w:rsid w:val="005D1CC4"/>
    <w:rsid w:val="005D7962"/>
    <w:rsid w:val="005E3755"/>
    <w:rsid w:val="005E46FD"/>
    <w:rsid w:val="005E55CD"/>
    <w:rsid w:val="005F253A"/>
    <w:rsid w:val="005F53D0"/>
    <w:rsid w:val="005F7D4D"/>
    <w:rsid w:val="0061228F"/>
    <w:rsid w:val="006152C0"/>
    <w:rsid w:val="00617C66"/>
    <w:rsid w:val="006204ED"/>
    <w:rsid w:val="00620888"/>
    <w:rsid w:val="00630A4C"/>
    <w:rsid w:val="00633606"/>
    <w:rsid w:val="00637997"/>
    <w:rsid w:val="00643D6C"/>
    <w:rsid w:val="00645794"/>
    <w:rsid w:val="00646ABF"/>
    <w:rsid w:val="00646E21"/>
    <w:rsid w:val="006529A0"/>
    <w:rsid w:val="00652F68"/>
    <w:rsid w:val="006619DB"/>
    <w:rsid w:val="00664183"/>
    <w:rsid w:val="00664B78"/>
    <w:rsid w:val="006666E0"/>
    <w:rsid w:val="00670DA1"/>
    <w:rsid w:val="00671C76"/>
    <w:rsid w:val="00671CD5"/>
    <w:rsid w:val="00672D2C"/>
    <w:rsid w:val="006749A1"/>
    <w:rsid w:val="00680C55"/>
    <w:rsid w:val="00682898"/>
    <w:rsid w:val="00684150"/>
    <w:rsid w:val="00686560"/>
    <w:rsid w:val="00686A0D"/>
    <w:rsid w:val="0069064C"/>
    <w:rsid w:val="00693F1A"/>
    <w:rsid w:val="00696409"/>
    <w:rsid w:val="00697103"/>
    <w:rsid w:val="00697D91"/>
    <w:rsid w:val="006A154D"/>
    <w:rsid w:val="006A1A1A"/>
    <w:rsid w:val="006A2A58"/>
    <w:rsid w:val="006A5A7A"/>
    <w:rsid w:val="006A5C9C"/>
    <w:rsid w:val="006B0BD1"/>
    <w:rsid w:val="006B1EF7"/>
    <w:rsid w:val="006B6000"/>
    <w:rsid w:val="006C4D18"/>
    <w:rsid w:val="006C52C0"/>
    <w:rsid w:val="006C67FF"/>
    <w:rsid w:val="006D1962"/>
    <w:rsid w:val="006D3D04"/>
    <w:rsid w:val="006D6437"/>
    <w:rsid w:val="006D7D3B"/>
    <w:rsid w:val="006E68F0"/>
    <w:rsid w:val="006E7023"/>
    <w:rsid w:val="006F2F01"/>
    <w:rsid w:val="006F6299"/>
    <w:rsid w:val="0070135A"/>
    <w:rsid w:val="00704CAD"/>
    <w:rsid w:val="00711F04"/>
    <w:rsid w:val="00712C94"/>
    <w:rsid w:val="007137AC"/>
    <w:rsid w:val="0071507E"/>
    <w:rsid w:val="007172C8"/>
    <w:rsid w:val="007239AF"/>
    <w:rsid w:val="007304B3"/>
    <w:rsid w:val="00730F28"/>
    <w:rsid w:val="00734A13"/>
    <w:rsid w:val="00734E65"/>
    <w:rsid w:val="00737A95"/>
    <w:rsid w:val="00742416"/>
    <w:rsid w:val="00742BDE"/>
    <w:rsid w:val="0075220D"/>
    <w:rsid w:val="00760050"/>
    <w:rsid w:val="00760AD4"/>
    <w:rsid w:val="00760B45"/>
    <w:rsid w:val="00760B8B"/>
    <w:rsid w:val="00764F49"/>
    <w:rsid w:val="00765763"/>
    <w:rsid w:val="00767A48"/>
    <w:rsid w:val="00772CFF"/>
    <w:rsid w:val="0077303B"/>
    <w:rsid w:val="007738FD"/>
    <w:rsid w:val="00774CDD"/>
    <w:rsid w:val="00781899"/>
    <w:rsid w:val="007938BF"/>
    <w:rsid w:val="00794EAB"/>
    <w:rsid w:val="00795F28"/>
    <w:rsid w:val="007A4068"/>
    <w:rsid w:val="007A5D13"/>
    <w:rsid w:val="007A63F2"/>
    <w:rsid w:val="007B15ED"/>
    <w:rsid w:val="007B2335"/>
    <w:rsid w:val="007B30F2"/>
    <w:rsid w:val="007B4BE1"/>
    <w:rsid w:val="007B6ED9"/>
    <w:rsid w:val="007C3B6C"/>
    <w:rsid w:val="007C484B"/>
    <w:rsid w:val="007C708B"/>
    <w:rsid w:val="007C7164"/>
    <w:rsid w:val="007C758A"/>
    <w:rsid w:val="007E15D0"/>
    <w:rsid w:val="007E69B0"/>
    <w:rsid w:val="007E7D73"/>
    <w:rsid w:val="007F0477"/>
    <w:rsid w:val="007F248A"/>
    <w:rsid w:val="007F582F"/>
    <w:rsid w:val="008017A6"/>
    <w:rsid w:val="008050CD"/>
    <w:rsid w:val="00810387"/>
    <w:rsid w:val="00810B1D"/>
    <w:rsid w:val="00810CF3"/>
    <w:rsid w:val="0081622D"/>
    <w:rsid w:val="008229CE"/>
    <w:rsid w:val="00826C45"/>
    <w:rsid w:val="00827200"/>
    <w:rsid w:val="00830488"/>
    <w:rsid w:val="00831776"/>
    <w:rsid w:val="00835852"/>
    <w:rsid w:val="00840940"/>
    <w:rsid w:val="00847320"/>
    <w:rsid w:val="008535F7"/>
    <w:rsid w:val="008550F1"/>
    <w:rsid w:val="00855436"/>
    <w:rsid w:val="00855B16"/>
    <w:rsid w:val="00865072"/>
    <w:rsid w:val="00871A2A"/>
    <w:rsid w:val="00873A09"/>
    <w:rsid w:val="00876349"/>
    <w:rsid w:val="00880DDE"/>
    <w:rsid w:val="00882FF1"/>
    <w:rsid w:val="00885F51"/>
    <w:rsid w:val="00886D2D"/>
    <w:rsid w:val="008873F1"/>
    <w:rsid w:val="00890CF6"/>
    <w:rsid w:val="008915B2"/>
    <w:rsid w:val="008A00DC"/>
    <w:rsid w:val="008A126A"/>
    <w:rsid w:val="008A21A6"/>
    <w:rsid w:val="008A38D1"/>
    <w:rsid w:val="008A446A"/>
    <w:rsid w:val="008A6EFC"/>
    <w:rsid w:val="008B04D0"/>
    <w:rsid w:val="008B0BCB"/>
    <w:rsid w:val="008B2AB4"/>
    <w:rsid w:val="008C1517"/>
    <w:rsid w:val="008C2C44"/>
    <w:rsid w:val="008C31C8"/>
    <w:rsid w:val="008C4EC5"/>
    <w:rsid w:val="008D7A64"/>
    <w:rsid w:val="008E4569"/>
    <w:rsid w:val="008E6D31"/>
    <w:rsid w:val="008F0103"/>
    <w:rsid w:val="008F02AC"/>
    <w:rsid w:val="008F0389"/>
    <w:rsid w:val="008F6D01"/>
    <w:rsid w:val="00901BB4"/>
    <w:rsid w:val="00905DB5"/>
    <w:rsid w:val="00911C58"/>
    <w:rsid w:val="0091777B"/>
    <w:rsid w:val="00937863"/>
    <w:rsid w:val="00940B4A"/>
    <w:rsid w:val="009420AD"/>
    <w:rsid w:val="00942E3B"/>
    <w:rsid w:val="00946DED"/>
    <w:rsid w:val="0094724C"/>
    <w:rsid w:val="009500BB"/>
    <w:rsid w:val="009509D9"/>
    <w:rsid w:val="0095250B"/>
    <w:rsid w:val="00956C15"/>
    <w:rsid w:val="00962405"/>
    <w:rsid w:val="009624EB"/>
    <w:rsid w:val="00963DDC"/>
    <w:rsid w:val="009665F9"/>
    <w:rsid w:val="009715DE"/>
    <w:rsid w:val="00980B3A"/>
    <w:rsid w:val="009821BD"/>
    <w:rsid w:val="00983481"/>
    <w:rsid w:val="00984318"/>
    <w:rsid w:val="009854F2"/>
    <w:rsid w:val="009872FF"/>
    <w:rsid w:val="00987E17"/>
    <w:rsid w:val="009A2281"/>
    <w:rsid w:val="009A61BD"/>
    <w:rsid w:val="009A71EC"/>
    <w:rsid w:val="009A7D20"/>
    <w:rsid w:val="009B162D"/>
    <w:rsid w:val="009B368B"/>
    <w:rsid w:val="009B3C02"/>
    <w:rsid w:val="009B708D"/>
    <w:rsid w:val="009B7102"/>
    <w:rsid w:val="009C4156"/>
    <w:rsid w:val="009C4C16"/>
    <w:rsid w:val="009C7E5C"/>
    <w:rsid w:val="009E39AC"/>
    <w:rsid w:val="009E3DA7"/>
    <w:rsid w:val="009E7748"/>
    <w:rsid w:val="009F2DE5"/>
    <w:rsid w:val="009F4061"/>
    <w:rsid w:val="009F4A44"/>
    <w:rsid w:val="009F6D0D"/>
    <w:rsid w:val="00A0130A"/>
    <w:rsid w:val="00A04568"/>
    <w:rsid w:val="00A12348"/>
    <w:rsid w:val="00A155DE"/>
    <w:rsid w:val="00A20717"/>
    <w:rsid w:val="00A21234"/>
    <w:rsid w:val="00A312B9"/>
    <w:rsid w:val="00A31551"/>
    <w:rsid w:val="00A40071"/>
    <w:rsid w:val="00A411F6"/>
    <w:rsid w:val="00A41980"/>
    <w:rsid w:val="00A4415D"/>
    <w:rsid w:val="00A451EA"/>
    <w:rsid w:val="00A457F4"/>
    <w:rsid w:val="00A4586C"/>
    <w:rsid w:val="00A4739F"/>
    <w:rsid w:val="00A47BC5"/>
    <w:rsid w:val="00A523E1"/>
    <w:rsid w:val="00A54766"/>
    <w:rsid w:val="00A62E12"/>
    <w:rsid w:val="00A64144"/>
    <w:rsid w:val="00A66D17"/>
    <w:rsid w:val="00A73227"/>
    <w:rsid w:val="00A73FA1"/>
    <w:rsid w:val="00A74777"/>
    <w:rsid w:val="00A74CE1"/>
    <w:rsid w:val="00A76B93"/>
    <w:rsid w:val="00A77230"/>
    <w:rsid w:val="00A82B3C"/>
    <w:rsid w:val="00A848C0"/>
    <w:rsid w:val="00A85D11"/>
    <w:rsid w:val="00A9126B"/>
    <w:rsid w:val="00A9344E"/>
    <w:rsid w:val="00A94A7F"/>
    <w:rsid w:val="00A969F6"/>
    <w:rsid w:val="00AA3B93"/>
    <w:rsid w:val="00AA7045"/>
    <w:rsid w:val="00AB1D04"/>
    <w:rsid w:val="00AB4B48"/>
    <w:rsid w:val="00AB55E2"/>
    <w:rsid w:val="00AC21D7"/>
    <w:rsid w:val="00AC5785"/>
    <w:rsid w:val="00AC7443"/>
    <w:rsid w:val="00AD2FB7"/>
    <w:rsid w:val="00AE0139"/>
    <w:rsid w:val="00AE7C50"/>
    <w:rsid w:val="00AF04EC"/>
    <w:rsid w:val="00AF2A02"/>
    <w:rsid w:val="00B00975"/>
    <w:rsid w:val="00B0292F"/>
    <w:rsid w:val="00B02AFF"/>
    <w:rsid w:val="00B0496D"/>
    <w:rsid w:val="00B054F2"/>
    <w:rsid w:val="00B06963"/>
    <w:rsid w:val="00B113E8"/>
    <w:rsid w:val="00B13465"/>
    <w:rsid w:val="00B13A33"/>
    <w:rsid w:val="00B13E67"/>
    <w:rsid w:val="00B14207"/>
    <w:rsid w:val="00B14BF5"/>
    <w:rsid w:val="00B25F8A"/>
    <w:rsid w:val="00B30187"/>
    <w:rsid w:val="00B3136F"/>
    <w:rsid w:val="00B31EDE"/>
    <w:rsid w:val="00B31F64"/>
    <w:rsid w:val="00B3354A"/>
    <w:rsid w:val="00B33606"/>
    <w:rsid w:val="00B350A2"/>
    <w:rsid w:val="00B52D18"/>
    <w:rsid w:val="00B54F09"/>
    <w:rsid w:val="00B56F0F"/>
    <w:rsid w:val="00B67E8C"/>
    <w:rsid w:val="00B70D2D"/>
    <w:rsid w:val="00B71ACE"/>
    <w:rsid w:val="00B735AA"/>
    <w:rsid w:val="00B74131"/>
    <w:rsid w:val="00B766E7"/>
    <w:rsid w:val="00B8075A"/>
    <w:rsid w:val="00B815D1"/>
    <w:rsid w:val="00B907D3"/>
    <w:rsid w:val="00B90E0C"/>
    <w:rsid w:val="00B92AB2"/>
    <w:rsid w:val="00B94EEE"/>
    <w:rsid w:val="00BA032A"/>
    <w:rsid w:val="00BA7505"/>
    <w:rsid w:val="00BA7619"/>
    <w:rsid w:val="00BB0930"/>
    <w:rsid w:val="00BB1679"/>
    <w:rsid w:val="00BB4BF4"/>
    <w:rsid w:val="00BB4FA5"/>
    <w:rsid w:val="00BD0762"/>
    <w:rsid w:val="00BD79FD"/>
    <w:rsid w:val="00BD7B97"/>
    <w:rsid w:val="00BE21CB"/>
    <w:rsid w:val="00BE24CA"/>
    <w:rsid w:val="00BE2915"/>
    <w:rsid w:val="00BE5344"/>
    <w:rsid w:val="00BE5AEF"/>
    <w:rsid w:val="00BE5EBE"/>
    <w:rsid w:val="00BE66FB"/>
    <w:rsid w:val="00BF256D"/>
    <w:rsid w:val="00BF531F"/>
    <w:rsid w:val="00C00360"/>
    <w:rsid w:val="00C0772E"/>
    <w:rsid w:val="00C13C5B"/>
    <w:rsid w:val="00C16891"/>
    <w:rsid w:val="00C21CE1"/>
    <w:rsid w:val="00C22BF1"/>
    <w:rsid w:val="00C2314D"/>
    <w:rsid w:val="00C318C7"/>
    <w:rsid w:val="00C3266B"/>
    <w:rsid w:val="00C33269"/>
    <w:rsid w:val="00C34AF8"/>
    <w:rsid w:val="00C41CE8"/>
    <w:rsid w:val="00C4359B"/>
    <w:rsid w:val="00C47802"/>
    <w:rsid w:val="00C505FC"/>
    <w:rsid w:val="00C51A56"/>
    <w:rsid w:val="00C52B0C"/>
    <w:rsid w:val="00C538D2"/>
    <w:rsid w:val="00C60F04"/>
    <w:rsid w:val="00C71190"/>
    <w:rsid w:val="00C7121F"/>
    <w:rsid w:val="00C7353F"/>
    <w:rsid w:val="00C73930"/>
    <w:rsid w:val="00C740E6"/>
    <w:rsid w:val="00C811B4"/>
    <w:rsid w:val="00C83854"/>
    <w:rsid w:val="00C85C87"/>
    <w:rsid w:val="00C92053"/>
    <w:rsid w:val="00C9220C"/>
    <w:rsid w:val="00C925A4"/>
    <w:rsid w:val="00C9482C"/>
    <w:rsid w:val="00C94AF7"/>
    <w:rsid w:val="00C94DD6"/>
    <w:rsid w:val="00C96296"/>
    <w:rsid w:val="00CA6EAE"/>
    <w:rsid w:val="00CB2816"/>
    <w:rsid w:val="00CB62D7"/>
    <w:rsid w:val="00CC1F60"/>
    <w:rsid w:val="00CC3C66"/>
    <w:rsid w:val="00CC5F0E"/>
    <w:rsid w:val="00CC762E"/>
    <w:rsid w:val="00CC7B4F"/>
    <w:rsid w:val="00CD1D18"/>
    <w:rsid w:val="00CD55E5"/>
    <w:rsid w:val="00CE092C"/>
    <w:rsid w:val="00CE1772"/>
    <w:rsid w:val="00CE46CB"/>
    <w:rsid w:val="00CE51E9"/>
    <w:rsid w:val="00CF5093"/>
    <w:rsid w:val="00CF5281"/>
    <w:rsid w:val="00CF6007"/>
    <w:rsid w:val="00D01941"/>
    <w:rsid w:val="00D03F1A"/>
    <w:rsid w:val="00D12A74"/>
    <w:rsid w:val="00D12BA7"/>
    <w:rsid w:val="00D13CA5"/>
    <w:rsid w:val="00D20AAC"/>
    <w:rsid w:val="00D21245"/>
    <w:rsid w:val="00D215EE"/>
    <w:rsid w:val="00D2488C"/>
    <w:rsid w:val="00D31A79"/>
    <w:rsid w:val="00D33762"/>
    <w:rsid w:val="00D33CFE"/>
    <w:rsid w:val="00D36638"/>
    <w:rsid w:val="00D41562"/>
    <w:rsid w:val="00D432F6"/>
    <w:rsid w:val="00D459F3"/>
    <w:rsid w:val="00D60E71"/>
    <w:rsid w:val="00D6705E"/>
    <w:rsid w:val="00D700DE"/>
    <w:rsid w:val="00D76AF4"/>
    <w:rsid w:val="00D80752"/>
    <w:rsid w:val="00D80C66"/>
    <w:rsid w:val="00D81993"/>
    <w:rsid w:val="00D81DF9"/>
    <w:rsid w:val="00D82A72"/>
    <w:rsid w:val="00D84B66"/>
    <w:rsid w:val="00D9490B"/>
    <w:rsid w:val="00DA0783"/>
    <w:rsid w:val="00DA650F"/>
    <w:rsid w:val="00DA7584"/>
    <w:rsid w:val="00DA7BE4"/>
    <w:rsid w:val="00DB4188"/>
    <w:rsid w:val="00DC343E"/>
    <w:rsid w:val="00DC4C60"/>
    <w:rsid w:val="00DC5663"/>
    <w:rsid w:val="00DD0DC6"/>
    <w:rsid w:val="00DE37AD"/>
    <w:rsid w:val="00DF508E"/>
    <w:rsid w:val="00DF70C0"/>
    <w:rsid w:val="00DF7782"/>
    <w:rsid w:val="00E0033A"/>
    <w:rsid w:val="00E00B68"/>
    <w:rsid w:val="00E01728"/>
    <w:rsid w:val="00E06699"/>
    <w:rsid w:val="00E10A8A"/>
    <w:rsid w:val="00E10FEE"/>
    <w:rsid w:val="00E12B1A"/>
    <w:rsid w:val="00E15D6C"/>
    <w:rsid w:val="00E24104"/>
    <w:rsid w:val="00E26492"/>
    <w:rsid w:val="00E270A9"/>
    <w:rsid w:val="00E302D1"/>
    <w:rsid w:val="00E30F6F"/>
    <w:rsid w:val="00E31C58"/>
    <w:rsid w:val="00E3578E"/>
    <w:rsid w:val="00E35E99"/>
    <w:rsid w:val="00E37919"/>
    <w:rsid w:val="00E5508D"/>
    <w:rsid w:val="00E55744"/>
    <w:rsid w:val="00E613BB"/>
    <w:rsid w:val="00E63946"/>
    <w:rsid w:val="00E65005"/>
    <w:rsid w:val="00E65FE4"/>
    <w:rsid w:val="00E67331"/>
    <w:rsid w:val="00E70E85"/>
    <w:rsid w:val="00E779A8"/>
    <w:rsid w:val="00E81807"/>
    <w:rsid w:val="00E873BC"/>
    <w:rsid w:val="00E94780"/>
    <w:rsid w:val="00EA2FFC"/>
    <w:rsid w:val="00EA4704"/>
    <w:rsid w:val="00EA6702"/>
    <w:rsid w:val="00EA6C8D"/>
    <w:rsid w:val="00EA6EEF"/>
    <w:rsid w:val="00EB433A"/>
    <w:rsid w:val="00EC1142"/>
    <w:rsid w:val="00EC12E4"/>
    <w:rsid w:val="00EC3098"/>
    <w:rsid w:val="00EC3A5A"/>
    <w:rsid w:val="00EC49AB"/>
    <w:rsid w:val="00ED3FFD"/>
    <w:rsid w:val="00ED7E80"/>
    <w:rsid w:val="00EE1AB7"/>
    <w:rsid w:val="00EE1B14"/>
    <w:rsid w:val="00EE334E"/>
    <w:rsid w:val="00EE386E"/>
    <w:rsid w:val="00EE4A2B"/>
    <w:rsid w:val="00EE4D72"/>
    <w:rsid w:val="00EE5544"/>
    <w:rsid w:val="00EE55BC"/>
    <w:rsid w:val="00EE587D"/>
    <w:rsid w:val="00EF1308"/>
    <w:rsid w:val="00EF2A77"/>
    <w:rsid w:val="00F030BC"/>
    <w:rsid w:val="00F063EF"/>
    <w:rsid w:val="00F06E29"/>
    <w:rsid w:val="00F06F14"/>
    <w:rsid w:val="00F122E1"/>
    <w:rsid w:val="00F14452"/>
    <w:rsid w:val="00F1506E"/>
    <w:rsid w:val="00F15070"/>
    <w:rsid w:val="00F21E8E"/>
    <w:rsid w:val="00F245D2"/>
    <w:rsid w:val="00F25A07"/>
    <w:rsid w:val="00F315B0"/>
    <w:rsid w:val="00F35BD6"/>
    <w:rsid w:val="00F3622D"/>
    <w:rsid w:val="00F36575"/>
    <w:rsid w:val="00F45288"/>
    <w:rsid w:val="00F4715F"/>
    <w:rsid w:val="00F535C0"/>
    <w:rsid w:val="00F56BBC"/>
    <w:rsid w:val="00F600B6"/>
    <w:rsid w:val="00F6049D"/>
    <w:rsid w:val="00F60B74"/>
    <w:rsid w:val="00F6214E"/>
    <w:rsid w:val="00F62A30"/>
    <w:rsid w:val="00F642B7"/>
    <w:rsid w:val="00F65A64"/>
    <w:rsid w:val="00F65C6B"/>
    <w:rsid w:val="00F74B01"/>
    <w:rsid w:val="00F779F9"/>
    <w:rsid w:val="00F8292B"/>
    <w:rsid w:val="00F922EE"/>
    <w:rsid w:val="00F92CC6"/>
    <w:rsid w:val="00F930B8"/>
    <w:rsid w:val="00F94A96"/>
    <w:rsid w:val="00F961D9"/>
    <w:rsid w:val="00FA1053"/>
    <w:rsid w:val="00FA3E0E"/>
    <w:rsid w:val="00FA4EDA"/>
    <w:rsid w:val="00FA658E"/>
    <w:rsid w:val="00FB11D9"/>
    <w:rsid w:val="00FB610E"/>
    <w:rsid w:val="00FC447C"/>
    <w:rsid w:val="00FC49DD"/>
    <w:rsid w:val="00FC77C3"/>
    <w:rsid w:val="00FD3823"/>
    <w:rsid w:val="00FD3DC4"/>
    <w:rsid w:val="00FD6A37"/>
    <w:rsid w:val="00FE00D2"/>
    <w:rsid w:val="00FF0B6B"/>
    <w:rsid w:val="00FF7016"/>
    <w:rsid w:val="00FF744C"/>
    <w:rsid w:val="0293218C"/>
    <w:rsid w:val="03FC4241"/>
    <w:rsid w:val="0499A8C8"/>
    <w:rsid w:val="0615602E"/>
    <w:rsid w:val="07FAAE7A"/>
    <w:rsid w:val="097FEB6A"/>
    <w:rsid w:val="0DB4808F"/>
    <w:rsid w:val="0DD10E04"/>
    <w:rsid w:val="0E2BB6F5"/>
    <w:rsid w:val="0EFF3A40"/>
    <w:rsid w:val="0FC6C8AE"/>
    <w:rsid w:val="14E7F88F"/>
    <w:rsid w:val="15B13126"/>
    <w:rsid w:val="17492564"/>
    <w:rsid w:val="17C7F62A"/>
    <w:rsid w:val="197B40C8"/>
    <w:rsid w:val="1B199B08"/>
    <w:rsid w:val="1D1B0D85"/>
    <w:rsid w:val="1EAB368D"/>
    <w:rsid w:val="2204546F"/>
    <w:rsid w:val="23A0EE10"/>
    <w:rsid w:val="24BFB6AC"/>
    <w:rsid w:val="278C9277"/>
    <w:rsid w:val="27EF8029"/>
    <w:rsid w:val="2B86E6EB"/>
    <w:rsid w:val="2C0EF353"/>
    <w:rsid w:val="2C2691FC"/>
    <w:rsid w:val="2C6B5CC5"/>
    <w:rsid w:val="2D34C500"/>
    <w:rsid w:val="2FE4FFBE"/>
    <w:rsid w:val="31EAEEAC"/>
    <w:rsid w:val="3331A072"/>
    <w:rsid w:val="34DDA215"/>
    <w:rsid w:val="3593F6C1"/>
    <w:rsid w:val="36A6B584"/>
    <w:rsid w:val="38F81F8B"/>
    <w:rsid w:val="3C1624E1"/>
    <w:rsid w:val="3D3C4E0D"/>
    <w:rsid w:val="3ECF7895"/>
    <w:rsid w:val="420E3788"/>
    <w:rsid w:val="43ADAC72"/>
    <w:rsid w:val="4593C538"/>
    <w:rsid w:val="45EA02C6"/>
    <w:rsid w:val="46F6E0CB"/>
    <w:rsid w:val="47645E76"/>
    <w:rsid w:val="4776FA9B"/>
    <w:rsid w:val="4788ED89"/>
    <w:rsid w:val="4848EA4A"/>
    <w:rsid w:val="4B65B139"/>
    <w:rsid w:val="4BDCD2B6"/>
    <w:rsid w:val="4EE8B975"/>
    <w:rsid w:val="51592838"/>
    <w:rsid w:val="52A0F6CF"/>
    <w:rsid w:val="5509E000"/>
    <w:rsid w:val="55665CDE"/>
    <w:rsid w:val="568E835F"/>
    <w:rsid w:val="5904ED1E"/>
    <w:rsid w:val="5AAB7448"/>
    <w:rsid w:val="5D97B665"/>
    <w:rsid w:val="5DBF831C"/>
    <w:rsid w:val="5F71F7B0"/>
    <w:rsid w:val="628E503E"/>
    <w:rsid w:val="63536CB9"/>
    <w:rsid w:val="63C17CEC"/>
    <w:rsid w:val="649ADBA6"/>
    <w:rsid w:val="6738ACE2"/>
    <w:rsid w:val="6A57F2C4"/>
    <w:rsid w:val="712C53FD"/>
    <w:rsid w:val="71A50F37"/>
    <w:rsid w:val="721E8A4F"/>
    <w:rsid w:val="7258DDA9"/>
    <w:rsid w:val="736C25E4"/>
    <w:rsid w:val="7388F5CB"/>
    <w:rsid w:val="74BEBDF3"/>
    <w:rsid w:val="756096F4"/>
    <w:rsid w:val="797ADC77"/>
    <w:rsid w:val="7A464591"/>
    <w:rsid w:val="7AA5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C1AC5"/>
  <w15:chartTrackingRefBased/>
  <w15:docId w15:val="{9B627D96-3688-4507-B5FF-898C91C7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EB"/>
    <w:rPr>
      <w:rFonts w:ascii="Lucida Sans Unicode" w:hAnsi="Lucida Sans Unicode"/>
    </w:rPr>
  </w:style>
  <w:style w:type="paragraph" w:styleId="Heading1">
    <w:name w:val="heading 1"/>
    <w:basedOn w:val="Normal"/>
    <w:next w:val="Normal"/>
    <w:link w:val="Heading1Char"/>
    <w:autoRedefine/>
    <w:qFormat/>
    <w:rsid w:val="00DF508E"/>
    <w:pPr>
      <w:keepNext/>
      <w:keepLines/>
      <w:spacing w:before="240" w:after="0"/>
      <w:outlineLvl w:val="0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2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55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A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A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A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A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A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A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17C66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C66"/>
    <w:rPr>
      <w:rFonts w:ascii="Georgia" w:eastAsiaTheme="majorEastAsia" w:hAnsi="Georgia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17C66"/>
    <w:pPr>
      <w:numPr>
        <w:ilvl w:val="1"/>
      </w:numPr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17C66"/>
    <w:rPr>
      <w:rFonts w:ascii="Lucida Sans Unicode" w:eastAsiaTheme="minorEastAsia" w:hAnsi="Lucida Sans Unicode"/>
      <w:color w:val="5A5A5A" w:themeColor="text1" w:themeTint="A5"/>
      <w:spacing w:val="15"/>
      <w:sz w:val="40"/>
    </w:rPr>
  </w:style>
  <w:style w:type="paragraph" w:styleId="ListNumber">
    <w:name w:val="List Number"/>
    <w:basedOn w:val="Normal"/>
    <w:autoRedefine/>
    <w:uiPriority w:val="99"/>
    <w:unhideWhenUsed/>
    <w:rsid w:val="0001366C"/>
    <w:pPr>
      <w:numPr>
        <w:numId w:val="2"/>
      </w:numPr>
      <w:contextualSpacing/>
    </w:pPr>
    <w:rPr>
      <w:b/>
      <w:sz w:val="24"/>
    </w:rPr>
  </w:style>
  <w:style w:type="paragraph" w:styleId="ListNumber2">
    <w:name w:val="List Number 2"/>
    <w:basedOn w:val="Normal"/>
    <w:autoRedefine/>
    <w:uiPriority w:val="99"/>
    <w:unhideWhenUsed/>
    <w:rsid w:val="0001366C"/>
    <w:pPr>
      <w:numPr>
        <w:numId w:val="4"/>
      </w:numPr>
      <w:contextualSpacing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508E"/>
    <w:rPr>
      <w:rFonts w:ascii="Lucida Sans Unicode" w:eastAsiaTheme="majorEastAsia" w:hAnsi="Lucida Sans Unicode" w:cstheme="majorBidi"/>
      <w:b/>
      <w:color w:val="0F4761" w:themeColor="accent1" w:themeShade="BF"/>
      <w:sz w:val="32"/>
      <w:szCs w:val="32"/>
    </w:rPr>
  </w:style>
  <w:style w:type="paragraph" w:customStyle="1" w:styleId="Numberingwithletters">
    <w:name w:val="Numbering with letters"/>
    <w:basedOn w:val="Heading3"/>
    <w:autoRedefine/>
    <w:qFormat/>
    <w:rsid w:val="00855436"/>
    <w:pPr>
      <w:numPr>
        <w:numId w:val="6"/>
      </w:numPr>
    </w:pPr>
    <w:rPr>
      <w:rFonts w:ascii="Lucida Sans Unicode" w:hAnsi="Lucida Sans Unicode"/>
      <w:b/>
      <w:bCs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436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Numberinginparagraph">
    <w:name w:val="Numbering in paragraph"/>
    <w:basedOn w:val="ListNumber"/>
    <w:autoRedefine/>
    <w:qFormat/>
    <w:rsid w:val="00855436"/>
    <w:pPr>
      <w:keepNext/>
      <w:keepLines/>
      <w:numPr>
        <w:numId w:val="0"/>
      </w:numPr>
      <w:tabs>
        <w:tab w:val="left" w:pos="720"/>
      </w:tabs>
      <w:spacing w:before="40" w:after="0"/>
      <w:ind w:left="810" w:hanging="900"/>
      <w:outlineLvl w:val="1"/>
    </w:pPr>
    <w:rPr>
      <w:rFonts w:eastAsiaTheme="majorEastAsia" w:cs="Lucida Sans Unicode"/>
      <w:b w:val="0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A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A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AB2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B92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AB2"/>
    <w:rPr>
      <w:rFonts w:ascii="Lucida Sans Unicode" w:hAnsi="Lucida Sans Unicode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A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A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AB2"/>
    <w:rPr>
      <w:rFonts w:ascii="Lucida Sans Unicode" w:hAnsi="Lucida Sans Unicode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A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B92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B2"/>
    <w:rPr>
      <w:rFonts w:ascii="Lucida Sans Unicode" w:hAnsi="Lucida Sans Unicode"/>
    </w:rPr>
  </w:style>
  <w:style w:type="paragraph" w:styleId="Footer">
    <w:name w:val="footer"/>
    <w:basedOn w:val="Normal"/>
    <w:link w:val="FooterChar"/>
    <w:unhideWhenUsed/>
    <w:rsid w:val="00B92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B2"/>
    <w:rPr>
      <w:rFonts w:ascii="Lucida Sans Unicode" w:hAnsi="Lucida Sans Unicode"/>
    </w:rPr>
  </w:style>
  <w:style w:type="character" w:styleId="Hyperlink">
    <w:name w:val="Hyperlink"/>
    <w:basedOn w:val="DefaultParagraphFont"/>
    <w:unhideWhenUsed/>
    <w:rsid w:val="00B92A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A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92AB2"/>
    <w:rPr>
      <w:color w:val="666666"/>
    </w:rPr>
  </w:style>
  <w:style w:type="paragraph" w:styleId="Revision">
    <w:name w:val="Revision"/>
    <w:hidden/>
    <w:uiPriority w:val="99"/>
    <w:semiHidden/>
    <w:rsid w:val="00F94A96"/>
    <w:pPr>
      <w:spacing w:after="0" w:line="240" w:lineRule="auto"/>
    </w:pPr>
    <w:rPr>
      <w:rFonts w:ascii="Lucida Sans Unicode" w:hAnsi="Lucida Sans Unicode"/>
    </w:rPr>
  </w:style>
  <w:style w:type="character" w:styleId="CommentReference">
    <w:name w:val="annotation reference"/>
    <w:basedOn w:val="DefaultParagraphFont"/>
    <w:unhideWhenUsed/>
    <w:rsid w:val="00BD79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7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FD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D7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79FD"/>
    <w:rPr>
      <w:rFonts w:ascii="Lucida Sans Unicode" w:hAnsi="Lucida Sans Unicode"/>
      <w:b/>
      <w:bCs/>
      <w:sz w:val="20"/>
      <w:szCs w:val="20"/>
    </w:rPr>
  </w:style>
  <w:style w:type="character" w:styleId="FollowedHyperlink">
    <w:name w:val="FollowedHyperlink"/>
    <w:basedOn w:val="DefaultParagraphFont"/>
    <w:unhideWhenUsed/>
    <w:rsid w:val="00BD79FD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82"/>
    <w:rPr>
      <w:rFonts w:ascii="Lucida Sans Unicode" w:hAnsi="Lucida Sans Unicod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782"/>
    <w:rPr>
      <w:vertAlign w:val="superscript"/>
    </w:rPr>
  </w:style>
  <w:style w:type="table" w:styleId="TableGrid">
    <w:name w:val="Table Grid"/>
    <w:basedOn w:val="TableNormal"/>
    <w:rsid w:val="007A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01A4F"/>
    <w:rPr>
      <w:color w:val="2B579A"/>
      <w:shd w:val="clear" w:color="auto" w:fill="E1DFDD"/>
    </w:rPr>
  </w:style>
  <w:style w:type="character" w:styleId="PageNumber">
    <w:name w:val="page number"/>
    <w:basedOn w:val="DefaultParagraphFont"/>
    <w:rsid w:val="005E46FD"/>
  </w:style>
  <w:style w:type="paragraph" w:styleId="Caption">
    <w:name w:val="caption"/>
    <w:basedOn w:val="Normal"/>
    <w:next w:val="Normal"/>
    <w:qFormat/>
    <w:rsid w:val="005E46FD"/>
    <w:pPr>
      <w:spacing w:before="240"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en-GB"/>
      <w14:ligatures w14:val="none"/>
    </w:rPr>
  </w:style>
  <w:style w:type="paragraph" w:customStyle="1" w:styleId="Numbers">
    <w:name w:val="Numbers"/>
    <w:basedOn w:val="Normal"/>
    <w:rsid w:val="005E46FD"/>
    <w:pPr>
      <w:spacing w:after="240" w:line="240" w:lineRule="auto"/>
      <w:ind w:left="720" w:hanging="720"/>
    </w:pPr>
    <w:rPr>
      <w:rFonts w:ascii="Times New Roman" w:eastAsia="SimSun" w:hAnsi="Times New Roman" w:cs="Times New Roman"/>
      <w:kern w:val="0"/>
      <w:sz w:val="24"/>
      <w:szCs w:val="20"/>
      <w14:ligatures w14:val="none"/>
    </w:rPr>
  </w:style>
  <w:style w:type="paragraph" w:customStyle="1" w:styleId="DefaultText">
    <w:name w:val="Default Text"/>
    <w:basedOn w:val="Normal"/>
    <w:rsid w:val="005E46FD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semiHidden/>
    <w:rsid w:val="005E46FD"/>
    <w:pPr>
      <w:spacing w:after="0" w:line="240" w:lineRule="auto"/>
    </w:pPr>
    <w:rPr>
      <w:rFonts w:ascii="Tahoma" w:eastAsia="SimSu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5E46FD"/>
    <w:rPr>
      <w:rFonts w:ascii="Tahoma" w:eastAsia="SimSu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5E46FD"/>
    <w:pPr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kern w:val="0"/>
      <w:sz w:val="24"/>
      <w:szCs w:val="24"/>
      <w:lang w:eastAsia="zh-TW"/>
      <w14:ligatures w14:val="none"/>
    </w:rPr>
  </w:style>
  <w:style w:type="character" w:customStyle="1" w:styleId="cf01">
    <w:name w:val="cf01"/>
    <w:rsid w:val="005E46FD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uthampton.ac.uk/assets/imported/transforms/content-block/UsefulDownloads_Download/2F567835D6854EF295B557F850808824/Collaborative%20Provision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southampton.ac.uk%2F~assets%2Fdoc%2Fquality-handbook%2FEP%2520Risk%2520Assessment%2520Form.xls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A3063FE7124EBB80102CFE35E6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FB8C-5B41-40EC-A676-42B0B8FF6CC7}"/>
      </w:docPartPr>
      <w:docPartBody>
        <w:p w:rsidR="009500BB" w:rsidRDefault="00C538D2" w:rsidP="00C538D2">
          <w:pPr>
            <w:pStyle w:val="76A3063FE7124EBB80102CFE35E6BD66"/>
          </w:pPr>
          <w:r w:rsidRPr="00B67E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BEE81F90264994A023293A0E2D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FA9D-8050-4070-93A4-39E0CAC12EF1}"/>
      </w:docPartPr>
      <w:docPartBody>
        <w:p w:rsidR="00A62E12" w:rsidRDefault="00C538D2" w:rsidP="00C538D2">
          <w:pPr>
            <w:pStyle w:val="00BEE81F90264994A023293A0E2D8873"/>
          </w:pPr>
          <w:r w:rsidRPr="00B67E8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123EA42EDB42B5917810E5AE97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FCD8-7832-45E4-BE35-EF801FB6E23B}"/>
      </w:docPartPr>
      <w:docPartBody>
        <w:p w:rsidR="00C538D2" w:rsidRDefault="00C538D2" w:rsidP="00C538D2">
          <w:pPr>
            <w:pStyle w:val="30123EA42EDB42B5917810E5AE97A6D4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008FA121244C8A8351AD361AE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68E2-3585-4C8E-BC2A-C1AFE0AD96FC}"/>
      </w:docPartPr>
      <w:docPartBody>
        <w:p w:rsidR="00C538D2" w:rsidRDefault="00C538D2" w:rsidP="00C538D2">
          <w:pPr>
            <w:pStyle w:val="DC2008FA121244C8A8351AD361AE305C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C66626A5748A294A350411B53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8FF1-16BE-4D13-BF74-39B6DC066E25}"/>
      </w:docPartPr>
      <w:docPartBody>
        <w:p w:rsidR="00C538D2" w:rsidRDefault="00C538D2" w:rsidP="00C538D2">
          <w:pPr>
            <w:pStyle w:val="9E0C66626A5748A294A350411B53DAE5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707AEACF6423884345B085A79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75DA-23E8-42E2-9AF8-E8203C6F7184}"/>
      </w:docPartPr>
      <w:docPartBody>
        <w:p w:rsidR="00C538D2" w:rsidRDefault="00C538D2" w:rsidP="00C538D2">
          <w:pPr>
            <w:pStyle w:val="65F707AEACF6423884345B085A7903FE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157AB12CC4709A6B8261008E1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6C96-C130-4E69-9F4C-5D7A3863C779}"/>
      </w:docPartPr>
      <w:docPartBody>
        <w:p w:rsidR="00C538D2" w:rsidRDefault="00C538D2" w:rsidP="00C538D2">
          <w:pPr>
            <w:pStyle w:val="160157AB12CC4709A6B8261008E15B24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9C3FCB2CC45F4B679B763D622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1FBE-764E-4EFF-AD35-364CE97E105E}"/>
      </w:docPartPr>
      <w:docPartBody>
        <w:p w:rsidR="00C538D2" w:rsidRDefault="00C538D2" w:rsidP="00C538D2">
          <w:pPr>
            <w:pStyle w:val="9B69C3FCB2CC45F4B679B763D6225A5E1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29E1EC635042AF9036DBA30FDC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0DF7-AF50-4F9C-838E-A54840397D57}"/>
      </w:docPartPr>
      <w:docPartBody>
        <w:p w:rsidR="00C538D2" w:rsidRDefault="00C538D2" w:rsidP="00C538D2">
          <w:pPr>
            <w:pStyle w:val="1E29E1EC635042AF9036DBA30FDC0BDF1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ECD9F420E54BAB996869710462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0E68-D6A6-45C8-B7B6-37EC29C10B72}"/>
      </w:docPartPr>
      <w:docPartBody>
        <w:p w:rsidR="00C538D2" w:rsidRDefault="00C538D2" w:rsidP="00C538D2">
          <w:pPr>
            <w:pStyle w:val="A4ECD9F420E54BAB9968697104626E7A1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E2129619304CF58DC1753850DB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3503-D850-4F26-AF05-ED1B1FED8D69}"/>
      </w:docPartPr>
      <w:docPartBody>
        <w:p w:rsidR="00C538D2" w:rsidRDefault="00C538D2" w:rsidP="00C538D2">
          <w:pPr>
            <w:pStyle w:val="35E2129619304CF58DC1753850DB7ACA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F33EB62B0463DA47805C18F1A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9BFE-A633-422A-A73E-F6A8ABAA2830}"/>
      </w:docPartPr>
      <w:docPartBody>
        <w:p w:rsidR="00C538D2" w:rsidRDefault="00C538D2" w:rsidP="00C538D2">
          <w:pPr>
            <w:pStyle w:val="0EBF33EB62B0463DA47805C18F1A7AE4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FCAEC56074553844C2BDA7934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FB7D-CBFB-4B33-A13F-2F5FA6CDE3FA}"/>
      </w:docPartPr>
      <w:docPartBody>
        <w:p w:rsidR="00C538D2" w:rsidRDefault="00C538D2" w:rsidP="00C538D2">
          <w:pPr>
            <w:pStyle w:val="603FCAEC56074553844C2BDA793450DF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22EF011FC415ABBAA9E72EF30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6E3F-33AD-4576-BC02-24345C17BEA3}"/>
      </w:docPartPr>
      <w:docPartBody>
        <w:p w:rsidR="00C538D2" w:rsidRDefault="00C538D2" w:rsidP="00C538D2">
          <w:pPr>
            <w:pStyle w:val="49A22EF011FC415ABBAA9E72EF302B1D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309B7BD284EA0A355ED9C316D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3B63-8F13-4A76-83E6-4A6626B16AB3}"/>
      </w:docPartPr>
      <w:docPartBody>
        <w:p w:rsidR="00C538D2" w:rsidRDefault="00C538D2" w:rsidP="00C538D2">
          <w:pPr>
            <w:pStyle w:val="21F309B7BD284EA0A355ED9C316D5384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8A565E783417ABB39E17E3C35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7893-CF7F-499E-BCF8-734BFB55D449}"/>
      </w:docPartPr>
      <w:docPartBody>
        <w:p w:rsidR="00C538D2" w:rsidRDefault="00C538D2" w:rsidP="00C538D2">
          <w:pPr>
            <w:pStyle w:val="B608A565E783417ABB39E17E3C354DE5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FEFCE90EE476BBFFD4A42A84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79B1-8CAD-40E4-AC71-8DEE00FD1B6C}"/>
      </w:docPartPr>
      <w:docPartBody>
        <w:p w:rsidR="00C538D2" w:rsidRDefault="00C538D2" w:rsidP="00C538D2">
          <w:pPr>
            <w:pStyle w:val="12DFEFCE90EE476BBFFD4A42A84275DA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E3EF0A28740CA8B329CB06A88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FFD8-D1E9-4CE7-B5AF-51E497EA0F88}"/>
      </w:docPartPr>
      <w:docPartBody>
        <w:p w:rsidR="00C538D2" w:rsidRDefault="00C538D2" w:rsidP="00C538D2">
          <w:pPr>
            <w:pStyle w:val="2BFE3EF0A28740CA8B329CB06A888FD0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51E0C9C4244558A172FEDE60A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CBB0-FFAA-4F64-B69B-108C3BEF7AD5}"/>
      </w:docPartPr>
      <w:docPartBody>
        <w:p w:rsidR="00C538D2" w:rsidRDefault="00C538D2" w:rsidP="00C538D2">
          <w:pPr>
            <w:pStyle w:val="32B51E0C9C4244558A172FEDE60A49B9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8EC8E66094A30AEDFB30A2992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AF1B-24D8-48A5-981D-4042C051C3BB}"/>
      </w:docPartPr>
      <w:docPartBody>
        <w:p w:rsidR="00C538D2" w:rsidRDefault="00C538D2" w:rsidP="00C538D2">
          <w:pPr>
            <w:pStyle w:val="9968EC8E66094A30AEDFB30A29922B07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85B43F4C248BEBA6557BEFB9F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DAAD-FEED-4EDF-B9DC-53C546DF84F3}"/>
      </w:docPartPr>
      <w:docPartBody>
        <w:p w:rsidR="00C538D2" w:rsidRDefault="00C538D2" w:rsidP="00C538D2">
          <w:pPr>
            <w:pStyle w:val="F4E85B43F4C248BEBA6557BEFB9FAF19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5159723241F09A69CCFD7825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D4C9-1D2F-4F70-A7CE-8B0BE378AFDF}"/>
      </w:docPartPr>
      <w:docPartBody>
        <w:p w:rsidR="00C538D2" w:rsidRDefault="00C538D2" w:rsidP="00C538D2">
          <w:pPr>
            <w:pStyle w:val="9FAD5159723241F09A69CCFD7825C48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E2B3079324A8DB8991BD9641E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7CD6-01AE-4AC9-BBD0-CAEC364C1A3C}"/>
      </w:docPartPr>
      <w:docPartBody>
        <w:p w:rsidR="00C538D2" w:rsidRDefault="00C538D2" w:rsidP="00C538D2">
          <w:pPr>
            <w:pStyle w:val="10FE2B3079324A8DB8991BD9641E5B8E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A517F66BA45F9A2549340FC57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9B1A-3C84-4B09-BCC5-DEA7FB0DBD17}"/>
      </w:docPartPr>
      <w:docPartBody>
        <w:p w:rsidR="00C538D2" w:rsidRDefault="00C538D2" w:rsidP="00C538D2">
          <w:pPr>
            <w:pStyle w:val="15AA517F66BA45F9A2549340FC573BC4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F6245867A4AE9A98A807C8BA8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138F-43A5-49EC-B030-53530B05B1E3}"/>
      </w:docPartPr>
      <w:docPartBody>
        <w:p w:rsidR="00C538D2" w:rsidRDefault="00C538D2" w:rsidP="00C538D2">
          <w:pPr>
            <w:pStyle w:val="BDAF6245867A4AE9A98A807C8BA8B17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E7771E63149B7B579EB88E4A3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5290-C58C-4A0F-A0F2-DAC5951D383A}"/>
      </w:docPartPr>
      <w:docPartBody>
        <w:p w:rsidR="00C538D2" w:rsidRDefault="00C538D2" w:rsidP="00C538D2">
          <w:pPr>
            <w:pStyle w:val="FE5E7771E63149B7B579EB88E4A3955B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44FB0C996409D99F5CCD8D066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7C6D-A3EB-4AE6-B2B1-FA2D3F763605}"/>
      </w:docPartPr>
      <w:docPartBody>
        <w:p w:rsidR="00C538D2" w:rsidRDefault="00C538D2" w:rsidP="00C538D2">
          <w:pPr>
            <w:pStyle w:val="59644FB0C996409D99F5CCD8D066D80F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F149FF65F461893D3D7383D2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2D48-7147-410B-90CD-92A0F6597BF4}"/>
      </w:docPartPr>
      <w:docPartBody>
        <w:p w:rsidR="00C538D2" w:rsidRDefault="00C538D2" w:rsidP="00C538D2">
          <w:pPr>
            <w:pStyle w:val="8A3F149FF65F461893D3D7383D2FA6C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D72CD21EB4112940571CFD63C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305F-426C-4CE4-AEA7-BBFF80B25438}"/>
      </w:docPartPr>
      <w:docPartBody>
        <w:p w:rsidR="00C538D2" w:rsidRDefault="00C538D2" w:rsidP="00C538D2">
          <w:pPr>
            <w:pStyle w:val="88AD72CD21EB4112940571CFD63C0D5E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FD2419F446A3875034CB329F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94FB-5B66-4E92-9F78-46D9CF70919D}"/>
      </w:docPartPr>
      <w:docPartBody>
        <w:p w:rsidR="00C538D2" w:rsidRDefault="00C538D2" w:rsidP="00C538D2">
          <w:pPr>
            <w:pStyle w:val="B822FD2419F446A3875034CB329F0CC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A6DCC69ED41588ED1D24D8A0A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C01C-52FB-4116-8F60-145DFAEA7719}"/>
      </w:docPartPr>
      <w:docPartBody>
        <w:p w:rsidR="00C538D2" w:rsidRDefault="00C538D2" w:rsidP="00C538D2">
          <w:pPr>
            <w:pStyle w:val="F5FA6DCC69ED41588ED1D24D8A0AB05D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82814B4614DC0A9A163445FC5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3C25-9753-4AD4-A9D9-23A08EDE48CF}"/>
      </w:docPartPr>
      <w:docPartBody>
        <w:p w:rsidR="00C538D2" w:rsidRDefault="00C538D2" w:rsidP="00C538D2">
          <w:pPr>
            <w:pStyle w:val="72582814B4614DC0A9A163445FC55542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305006C8C4E01B356046E4B41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1B4C-0867-4790-9884-89E49A67C989}"/>
      </w:docPartPr>
      <w:docPartBody>
        <w:p w:rsidR="00C538D2" w:rsidRDefault="00C538D2" w:rsidP="00C538D2">
          <w:pPr>
            <w:pStyle w:val="17C305006C8C4E01B356046E4B41DA4A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2FB25DA064891A2E5AB555494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BD5F-0D2F-4E81-AF2D-727EFBDF8110}"/>
      </w:docPartPr>
      <w:docPartBody>
        <w:p w:rsidR="00C538D2" w:rsidRDefault="00C538D2" w:rsidP="00C538D2">
          <w:pPr>
            <w:pStyle w:val="2CF2FB25DA064891A2E5AB555494DFAF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0E659CE4741B6BED6A3128D26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6A75-1BCD-42E0-9F7C-39CA89D2FEDC}"/>
      </w:docPartPr>
      <w:docPartBody>
        <w:p w:rsidR="00C538D2" w:rsidRDefault="00C538D2" w:rsidP="00C538D2">
          <w:pPr>
            <w:pStyle w:val="4DC0E659CE4741B6BED6A3128D26C26F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9129DFED6440999A3C8F1D802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3E99-54D4-4CDD-AF5B-539E435C7548}"/>
      </w:docPartPr>
      <w:docPartBody>
        <w:p w:rsidR="00C538D2" w:rsidRDefault="00C538D2" w:rsidP="00C538D2">
          <w:pPr>
            <w:pStyle w:val="DFF9129DFED6440999A3C8F1D802FD1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B4284D33742418DD7289B8C46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1EC6-CF42-4187-8738-CBC08BF94A0C}"/>
      </w:docPartPr>
      <w:docPartBody>
        <w:p w:rsidR="00C538D2" w:rsidRDefault="00C538D2" w:rsidP="00C538D2">
          <w:pPr>
            <w:pStyle w:val="930B4284D33742418DD7289B8C46B55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3A9BB9A8D41408EE4BD5E4DA9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0179-4B72-4846-BEF2-9977EB45BA85}"/>
      </w:docPartPr>
      <w:docPartBody>
        <w:p w:rsidR="00C538D2" w:rsidRDefault="00C538D2" w:rsidP="00C538D2">
          <w:pPr>
            <w:pStyle w:val="EA43A9BB9A8D41408EE4BD5E4DA98EC7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E5074E94FB47AE9F0C71EAAE76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D93C-1247-4FF6-8587-2EC3F4822BB2}"/>
      </w:docPartPr>
      <w:docPartBody>
        <w:p w:rsidR="00C538D2" w:rsidRDefault="00C538D2" w:rsidP="00C538D2">
          <w:pPr>
            <w:pStyle w:val="B3E5074E94FB47AE9F0C71EAAE76EC5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61B5A77A745F9BE20E80C566B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2189-3491-4CF9-BD06-96D1CEF09B35}"/>
      </w:docPartPr>
      <w:docPartBody>
        <w:p w:rsidR="00C538D2" w:rsidRDefault="00C538D2" w:rsidP="00C538D2">
          <w:pPr>
            <w:pStyle w:val="00B61B5A77A745F9BE20E80C566BA81C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55C1BD92D425DB6B54F18115B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7541-ACCC-45EB-9B29-8E2E72596B4B}"/>
      </w:docPartPr>
      <w:docPartBody>
        <w:p w:rsidR="00C538D2" w:rsidRDefault="00C538D2" w:rsidP="00C538D2">
          <w:pPr>
            <w:pStyle w:val="29055C1BD92D425DB6B54F18115BE561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D84EA3439042239BDF2E008766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67D3-3F91-49A7-92BB-EE919E45F1DE}"/>
      </w:docPartPr>
      <w:docPartBody>
        <w:p w:rsidR="00C538D2" w:rsidRDefault="00C538D2" w:rsidP="00C538D2">
          <w:pPr>
            <w:pStyle w:val="7CD84EA3439042239BDF2E008766B032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B297F6C564D8185930E9461D1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0CF6-8899-4991-A156-DC3577BC41F5}"/>
      </w:docPartPr>
      <w:docPartBody>
        <w:p w:rsidR="00C538D2" w:rsidRDefault="00C538D2" w:rsidP="00C538D2">
          <w:pPr>
            <w:pStyle w:val="3B5B297F6C564D8185930E9461D183D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1088DB6CE403BB5BDD675DA77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A7C3-C327-4463-914B-9852126482B7}"/>
      </w:docPartPr>
      <w:docPartBody>
        <w:p w:rsidR="00C538D2" w:rsidRDefault="00C538D2" w:rsidP="00C538D2">
          <w:pPr>
            <w:pStyle w:val="6441088DB6CE403BB5BDD675DA772DDF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EC24CE2CB482C88834C58C2EC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6B12-1DE5-4ACD-B445-E81957AAF51D}"/>
      </w:docPartPr>
      <w:docPartBody>
        <w:p w:rsidR="00C538D2" w:rsidRDefault="00C538D2" w:rsidP="00C538D2">
          <w:pPr>
            <w:pStyle w:val="50AEC24CE2CB482C88834C58C2EC4370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A57F9BA4179BC8FFFB309F9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13A1-B83C-4A12-ACEE-8FBED597C87A}"/>
      </w:docPartPr>
      <w:docPartBody>
        <w:p w:rsidR="00C538D2" w:rsidRDefault="00C538D2" w:rsidP="00C538D2">
          <w:pPr>
            <w:pStyle w:val="21DF4A57F9BA4179BC8FFFB309F910F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15F641EC34445B0833B79D5B6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B6BB-3320-4C4D-B969-F045A6DC9558}"/>
      </w:docPartPr>
      <w:docPartBody>
        <w:p w:rsidR="00C538D2" w:rsidRDefault="00C538D2" w:rsidP="00C538D2">
          <w:pPr>
            <w:pStyle w:val="23215F641EC34445B0833B79D5B6A658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EF14EEA11D464393779D4E00EF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7111-71D3-42E3-AF1D-DDBDAE2A324F}"/>
      </w:docPartPr>
      <w:docPartBody>
        <w:p w:rsidR="00C538D2" w:rsidRDefault="00C538D2" w:rsidP="00C538D2">
          <w:pPr>
            <w:pStyle w:val="AEEF14EEA11D464393779D4E00EFFB33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007CAEEF148B4B6055BB29395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FDA0-CEF8-4F26-848D-86577B4C25B3}"/>
      </w:docPartPr>
      <w:docPartBody>
        <w:p w:rsidR="00C538D2" w:rsidRDefault="00C538D2" w:rsidP="00C538D2">
          <w:pPr>
            <w:pStyle w:val="C21007CAEEF148B4B6055BB29395F64B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753B560084583BF2CEDCEFB4F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A86C-AE7B-4016-AA37-C2408E63BCC0}"/>
      </w:docPartPr>
      <w:docPartBody>
        <w:p w:rsidR="00C538D2" w:rsidRDefault="00C538D2" w:rsidP="00C538D2">
          <w:pPr>
            <w:pStyle w:val="BA1753B560084583BF2CEDCEFB4F649C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B53D0CE06440CFB640F6DF6A21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20F6-6ADC-4BC4-80AE-97A632308488}"/>
      </w:docPartPr>
      <w:docPartBody>
        <w:p w:rsidR="00C538D2" w:rsidRDefault="00C538D2" w:rsidP="00C538D2">
          <w:pPr>
            <w:pStyle w:val="54B53D0CE06440CFB640F6DF6A213B81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34E05715649FC968B93F34649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7C09-BACC-41F0-A809-5A8E35B8B195}"/>
      </w:docPartPr>
      <w:docPartBody>
        <w:p w:rsidR="00C538D2" w:rsidRDefault="00C538D2" w:rsidP="00C538D2">
          <w:pPr>
            <w:pStyle w:val="64034E05715649FC968B93F34649EFF0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E21A9E5F946D680CA93A05665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2468-7341-4A46-BDB1-790B88A2CA5A}"/>
      </w:docPartPr>
      <w:docPartBody>
        <w:p w:rsidR="00C538D2" w:rsidRDefault="00C538D2" w:rsidP="00C538D2">
          <w:pPr>
            <w:pStyle w:val="69BE21A9E5F946D680CA93A05665815B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718FDD96042D4B29469447A6C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413B-21C3-4F32-AE8E-D3AC512B09D1}"/>
      </w:docPartPr>
      <w:docPartBody>
        <w:p w:rsidR="00C538D2" w:rsidRDefault="00C538D2" w:rsidP="00C538D2">
          <w:pPr>
            <w:pStyle w:val="660718FDD96042D4B29469447A6C4FF4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E91C0F2E7647CB9406CC890AFE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17C1-0BFA-46D6-8AAB-18592D6CA5D0}"/>
      </w:docPartPr>
      <w:docPartBody>
        <w:p w:rsidR="00C538D2" w:rsidRDefault="00C538D2" w:rsidP="00C538D2">
          <w:pPr>
            <w:pStyle w:val="25E91C0F2E7647CB9406CC890AFECAE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3AF848E2C45229DEED31EE84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BA25-0E20-4749-B63C-4AA42D7B17D6}"/>
      </w:docPartPr>
      <w:docPartBody>
        <w:p w:rsidR="00C538D2" w:rsidRDefault="00C538D2" w:rsidP="00C538D2">
          <w:pPr>
            <w:pStyle w:val="C223AF848E2C45229DEED31EE84714E0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AB3ED9EB294A73AF45655CBA02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6FBD-0A6B-4D15-A748-22D0B73930ED}"/>
      </w:docPartPr>
      <w:docPartBody>
        <w:p w:rsidR="00C538D2" w:rsidRDefault="00C538D2" w:rsidP="00C538D2">
          <w:pPr>
            <w:pStyle w:val="87AB3ED9EB294A73AF45655CBA024F2C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6335A09ED409D859BB57F1EA1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1B2D-DF26-461E-806E-EA3ECC80DD52}"/>
      </w:docPartPr>
      <w:docPartBody>
        <w:p w:rsidR="00C538D2" w:rsidRDefault="00C538D2" w:rsidP="00C538D2">
          <w:pPr>
            <w:pStyle w:val="9106335A09ED409D859BB57F1EA1D6DC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BF95A23E34E0BB7C566B019A3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B7F7-3F7B-4635-89CC-57F21C218EBA}"/>
      </w:docPartPr>
      <w:docPartBody>
        <w:p w:rsidR="00C538D2" w:rsidRDefault="00C538D2" w:rsidP="00C538D2">
          <w:pPr>
            <w:pStyle w:val="CF0BF95A23E34E0BB7C566B019A32613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A414B4D8945EDAF8B04419DF0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8F02-DB32-4BE7-8D3E-B763A7C2DE12}"/>
      </w:docPartPr>
      <w:docPartBody>
        <w:p w:rsidR="00C538D2" w:rsidRDefault="00C538D2" w:rsidP="00C538D2">
          <w:pPr>
            <w:pStyle w:val="FEBA414B4D8945EDAF8B04419DF0ED07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9A4A85FDD4E1480FE004232D4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C496-DCB2-4585-BC5A-EC76C28F72F3}"/>
      </w:docPartPr>
      <w:docPartBody>
        <w:p w:rsidR="00C538D2" w:rsidRDefault="00C538D2" w:rsidP="00C538D2">
          <w:pPr>
            <w:pStyle w:val="E9E9A4A85FDD4E1480FE004232D4E671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D09E0D84E04849B23276A8D932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F9CC-B0AA-46FF-97C8-BE4D00105E60}"/>
      </w:docPartPr>
      <w:docPartBody>
        <w:p w:rsidR="00C538D2" w:rsidRDefault="00C538D2" w:rsidP="00C538D2">
          <w:pPr>
            <w:pStyle w:val="0DD09E0D84E04849B23276A8D9329D97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DCC481A84957A600A6A93CA3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EFF5-A752-4A08-9F3F-B31829A3606B}"/>
      </w:docPartPr>
      <w:docPartBody>
        <w:p w:rsidR="00C538D2" w:rsidRDefault="00C538D2" w:rsidP="00C538D2">
          <w:pPr>
            <w:pStyle w:val="A9C1DCC481A84957A600A6A93CA3684D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3663C334EE481098FF3870F251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6E26-A4C7-493B-8897-19881A480AAA}"/>
      </w:docPartPr>
      <w:docPartBody>
        <w:p w:rsidR="00C538D2" w:rsidRDefault="00C538D2" w:rsidP="00C538D2">
          <w:pPr>
            <w:pStyle w:val="593663C334EE481098FF3870F2518E96"/>
          </w:pPr>
          <w:r w:rsidRPr="00D556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A4BD78321041749F2BE8FC7F38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41D1-53BB-4B85-A97F-4CB6E3B704E8}"/>
      </w:docPartPr>
      <w:docPartBody>
        <w:p w:rsidR="00C538D2" w:rsidRDefault="00C538D2" w:rsidP="00C538D2">
          <w:pPr>
            <w:pStyle w:val="95A4BD78321041749F2BE8FC7F381FA6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F407CF103475C94E0ADFE23E5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37D2-5045-4548-BE2C-5A6EED0299A0}"/>
      </w:docPartPr>
      <w:docPartBody>
        <w:p w:rsidR="00C538D2" w:rsidRDefault="00C538D2" w:rsidP="00C538D2">
          <w:pPr>
            <w:pStyle w:val="EA7F407CF103475C94E0ADFE23E51D28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87F9042374E41A6239262BE0F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F056-59AA-40D4-88D7-49F63CE52FC5}"/>
      </w:docPartPr>
      <w:docPartBody>
        <w:p w:rsidR="00C538D2" w:rsidRDefault="00C538D2" w:rsidP="00C538D2">
          <w:pPr>
            <w:pStyle w:val="BC787F9042374E41A6239262BE0FB886"/>
          </w:pPr>
          <w:r w:rsidRPr="00BB0D46">
            <w:rPr>
              <w:rStyle w:val="PlaceholderText"/>
            </w:rPr>
            <w:t>Choose an item.</w:t>
          </w:r>
        </w:p>
      </w:docPartBody>
    </w:docPart>
    <w:docPart>
      <w:docPartPr>
        <w:name w:val="31343C78FA3E447EAFE05E6C5886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0B0B-70D4-42D0-8FC4-F543766260C5}"/>
      </w:docPartPr>
      <w:docPartBody>
        <w:p w:rsidR="00C538D2" w:rsidRDefault="00C538D2" w:rsidP="00C538D2">
          <w:pPr>
            <w:pStyle w:val="31343C78FA3E447EAFE05E6C588631A9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3F19EE3AE4C60B2DC28B20790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5F5F-0295-4736-B8B4-E5F8CC5C6FB5}"/>
      </w:docPartPr>
      <w:docPartBody>
        <w:p w:rsidR="0014674E" w:rsidRDefault="000528CF">
          <w:pPr>
            <w:pStyle w:val="5E03F19EE3AE4C60B2DC28B207907793"/>
          </w:pPr>
          <w:r w:rsidRPr="2FE4FF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332D6FEED42FDACC03B1D7C05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FE27-A362-4328-A873-8F19E363A831}"/>
      </w:docPartPr>
      <w:docPartBody>
        <w:p w:rsidR="0014674E" w:rsidRDefault="000528CF">
          <w:pPr>
            <w:pStyle w:val="BC7332D6FEED42FDACC03B1D7C05FE89"/>
          </w:pPr>
          <w:r w:rsidRPr="2FE4FF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F6C3B9F23459CBFA0DF500B08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24A5-2A58-4B99-B9E6-5D6EF7E3CACD}"/>
      </w:docPartPr>
      <w:docPartBody>
        <w:p w:rsidR="0014674E" w:rsidRDefault="000528CF">
          <w:pPr>
            <w:pStyle w:val="377F6C3B9F23459CBFA0DF500B080F9D"/>
          </w:pPr>
          <w:r w:rsidRPr="2FE4FF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AAB835BF84C69A8066D3D731C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AFE1-DD7A-4B28-B715-9A4C10B8112E}"/>
      </w:docPartPr>
      <w:docPartBody>
        <w:p w:rsidR="0014674E" w:rsidRDefault="000528CF">
          <w:pPr>
            <w:pStyle w:val="DE8AAB835BF84C69A8066D3D731C60E1"/>
          </w:pPr>
          <w:r w:rsidRPr="2FE4FF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C7EFE5717423BB6EFBF822AAA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8AAA-E334-4025-B947-F459A322AFE8}"/>
      </w:docPartPr>
      <w:docPartBody>
        <w:p w:rsidR="000528CF" w:rsidRDefault="000528CF">
          <w:pPr>
            <w:pStyle w:val="8C4C7EFE5717423BB6EFBF822AAA45C0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1D48EAFE54E98A34C8A296D87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7139-CAF3-416C-9CA6-2621EB454695}"/>
      </w:docPartPr>
      <w:docPartBody>
        <w:p w:rsidR="000528CF" w:rsidRDefault="000528CF">
          <w:pPr>
            <w:pStyle w:val="6731D48EAFE54E98A34C8A296D877A16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BFC68F8694A9A8E503224AE01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C914-C26B-4979-9EC0-ADD5EEB5FED6}"/>
      </w:docPartPr>
      <w:docPartBody>
        <w:p w:rsidR="000528CF" w:rsidRDefault="000528CF">
          <w:pPr>
            <w:pStyle w:val="791BFC68F8694A9A8E503224AE01663E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5BEEDECCF47D0BFF542EF9382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E94B-A24F-470A-8FCD-96DB5D258301}"/>
      </w:docPartPr>
      <w:docPartBody>
        <w:p w:rsidR="000528CF" w:rsidRDefault="000528CF">
          <w:pPr>
            <w:pStyle w:val="72F5BEEDECCF47D0BFF542EF9382C829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3A0B6886D4AC9993299ADA9FB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531A-3DBD-4468-BEE4-B24CE624A832}"/>
      </w:docPartPr>
      <w:docPartBody>
        <w:p w:rsidR="000528CF" w:rsidRDefault="000528CF">
          <w:pPr>
            <w:pStyle w:val="B0A3A0B6886D4AC9993299ADA9FBDA04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628E0F2224FA6B88F9D40BCF0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7FA5-712D-4362-82BB-E7C95F2AA718}"/>
      </w:docPartPr>
      <w:docPartBody>
        <w:p w:rsidR="000528CF" w:rsidRDefault="000528CF">
          <w:pPr>
            <w:pStyle w:val="A5E628E0F2224FA6B88F9D40BCF06DDA"/>
          </w:pPr>
          <w:r w:rsidRPr="00FE4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BB"/>
    <w:rsid w:val="00014A1A"/>
    <w:rsid w:val="000528CF"/>
    <w:rsid w:val="000555F0"/>
    <w:rsid w:val="000E3E1D"/>
    <w:rsid w:val="00131964"/>
    <w:rsid w:val="0014674E"/>
    <w:rsid w:val="00176AFB"/>
    <w:rsid w:val="001A20E2"/>
    <w:rsid w:val="001E40C5"/>
    <w:rsid w:val="001F418D"/>
    <w:rsid w:val="00212558"/>
    <w:rsid w:val="002876EC"/>
    <w:rsid w:val="002B4F37"/>
    <w:rsid w:val="003326E2"/>
    <w:rsid w:val="003B1FDA"/>
    <w:rsid w:val="004F2AD2"/>
    <w:rsid w:val="004F45D9"/>
    <w:rsid w:val="005774BD"/>
    <w:rsid w:val="005E3755"/>
    <w:rsid w:val="00640FCB"/>
    <w:rsid w:val="006D6437"/>
    <w:rsid w:val="0070135A"/>
    <w:rsid w:val="00704CAD"/>
    <w:rsid w:val="00706920"/>
    <w:rsid w:val="007239AF"/>
    <w:rsid w:val="00823CA1"/>
    <w:rsid w:val="00855B16"/>
    <w:rsid w:val="00873A09"/>
    <w:rsid w:val="008835BF"/>
    <w:rsid w:val="008A446A"/>
    <w:rsid w:val="008C1517"/>
    <w:rsid w:val="009500BB"/>
    <w:rsid w:val="009624EB"/>
    <w:rsid w:val="009C7E5C"/>
    <w:rsid w:val="00A62E12"/>
    <w:rsid w:val="00AD2FB7"/>
    <w:rsid w:val="00AF5047"/>
    <w:rsid w:val="00B735AA"/>
    <w:rsid w:val="00BA7505"/>
    <w:rsid w:val="00C411E8"/>
    <w:rsid w:val="00C4359B"/>
    <w:rsid w:val="00C538D2"/>
    <w:rsid w:val="00C55F55"/>
    <w:rsid w:val="00DA7DBB"/>
    <w:rsid w:val="00E0033A"/>
    <w:rsid w:val="00E613BB"/>
    <w:rsid w:val="00EA49E4"/>
    <w:rsid w:val="00EE386E"/>
    <w:rsid w:val="00F6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1E8"/>
    <w:rPr>
      <w:color w:val="666666"/>
    </w:rPr>
  </w:style>
  <w:style w:type="paragraph" w:customStyle="1" w:styleId="0EBF33EB62B0463DA47805C18F1A7AE4">
    <w:name w:val="0EBF33EB62B0463DA47805C18F1A7AE4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603FCAEC56074553844C2BDA793450DF">
    <w:name w:val="603FCAEC56074553844C2BDA793450DF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49A22EF011FC415ABBAA9E72EF302B1D">
    <w:name w:val="49A22EF011FC415ABBAA9E72EF302B1D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1F309B7BD284EA0A355ED9C316D5384">
    <w:name w:val="21F309B7BD284EA0A355ED9C316D5384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B608A565E783417ABB39E17E3C354DE5">
    <w:name w:val="B608A565E783417ABB39E17E3C354DE5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12DFEFCE90EE476BBFFD4A42A84275DA">
    <w:name w:val="12DFEFCE90EE476BBFFD4A42A84275DA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BFE3EF0A28740CA8B329CB06A888FD0">
    <w:name w:val="2BFE3EF0A28740CA8B329CB06A888FD0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32B51E0C9C4244558A172FEDE60A49B9">
    <w:name w:val="32B51E0C9C4244558A172FEDE60A49B9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968EC8E66094A30AEDFB30A29922B07">
    <w:name w:val="9968EC8E66094A30AEDFB30A29922B07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F4E85B43F4C248BEBA6557BEFB9FAF19">
    <w:name w:val="F4E85B43F4C248BEBA6557BEFB9FAF19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FAD5159723241F09A69CCFD7825C488">
    <w:name w:val="9FAD5159723241F09A69CCFD7825C488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10FE2B3079324A8DB8991BD9641E5B8E">
    <w:name w:val="10FE2B3079324A8DB8991BD9641E5B8E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15AA517F66BA45F9A2549340FC573BC4">
    <w:name w:val="15AA517F66BA45F9A2549340FC573BC4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BDAF6245867A4AE9A98A807C8BA8B171">
    <w:name w:val="BDAF6245867A4AE9A98A807C8BA8B17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FE5E7771E63149B7B579EB88E4A3955B">
    <w:name w:val="FE5E7771E63149B7B579EB88E4A3955B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00BEE81F90264994A023293A0E2D8873">
    <w:name w:val="00BEE81F90264994A023293A0E2D8873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76A3063FE7124EBB80102CFE35E6BD66">
    <w:name w:val="76A3063FE7124EBB80102CFE35E6BD66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DC2008FA121244C8A8351AD361AE305C1">
    <w:name w:val="DC2008FA121244C8A8351AD361AE305C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E0C66626A5748A294A350411B53DAE51">
    <w:name w:val="9E0C66626A5748A294A350411B53DAE5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59644FB0C996409D99F5CCD8D066D80F">
    <w:name w:val="59644FB0C996409D99F5CCD8D066D80F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8A3F149FF65F461893D3D7383D2FA6C8">
    <w:name w:val="8A3F149FF65F461893D3D7383D2FA6C8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65F707AEACF6423884345B085A7903FE1">
    <w:name w:val="65F707AEACF6423884345B085A7903FE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88AD72CD21EB4112940571CFD63C0D5E">
    <w:name w:val="88AD72CD21EB4112940571CFD63C0D5E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B822FD2419F446A3875034CB329F0CC1">
    <w:name w:val="B822FD2419F446A3875034CB329F0CC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F5FA6DCC69ED41588ED1D24D8A0AB05D">
    <w:name w:val="F5FA6DCC69ED41588ED1D24D8A0AB05D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72582814B4614DC0A9A163445FC55542">
    <w:name w:val="72582814B4614DC0A9A163445FC55542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17C305006C8C4E01B356046E4B41DA4A">
    <w:name w:val="17C305006C8C4E01B356046E4B41DA4A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CF2FB25DA064891A2E5AB555494DFAF">
    <w:name w:val="2CF2FB25DA064891A2E5AB555494DFAF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4DC0E659CE4741B6BED6A3128D26C26F">
    <w:name w:val="4DC0E659CE4741B6BED6A3128D26C26F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DFF9129DFED6440999A3C8F1D802FD18">
    <w:name w:val="DFF9129DFED6440999A3C8F1D802FD18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30B4284D33742418DD7289B8C46B551">
    <w:name w:val="930B4284D33742418DD7289B8C46B55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EA43A9BB9A8D41408EE4BD5E4DA98EC7">
    <w:name w:val="EA43A9BB9A8D41408EE4BD5E4DA98EC7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B3E5074E94FB47AE9F0C71EAAE76EC51">
    <w:name w:val="B3E5074E94FB47AE9F0C71EAAE76EC5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00B61B5A77A745F9BE20E80C566BA81C">
    <w:name w:val="00B61B5A77A745F9BE20E80C566BA81C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9055C1BD92D425DB6B54F18115BE561">
    <w:name w:val="29055C1BD92D425DB6B54F18115BE56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7CD84EA3439042239BDF2E008766B032">
    <w:name w:val="7CD84EA3439042239BDF2E008766B032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3B5B297F6C564D8185930E9461D183D8">
    <w:name w:val="3B5B297F6C564D8185930E9461D183D8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6441088DB6CE403BB5BDD675DA772DDF">
    <w:name w:val="6441088DB6CE403BB5BDD675DA772DDF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50AEC24CE2CB482C88834C58C2EC4370">
    <w:name w:val="50AEC24CE2CB482C88834C58C2EC4370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1DF4A57F9BA4179BC8FFFB309F910F8">
    <w:name w:val="21DF4A57F9BA4179BC8FFFB309F910F8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3215F641EC34445B0833B79D5B6A658">
    <w:name w:val="23215F641EC34445B0833B79D5B6A658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AEEF14EEA11D464393779D4E00EFFB33">
    <w:name w:val="AEEF14EEA11D464393779D4E00EFFB33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C21007CAEEF148B4B6055BB29395F64B">
    <w:name w:val="C21007CAEEF148B4B6055BB29395F64B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30123EA42EDB42B5917810E5AE97A6D41">
    <w:name w:val="30123EA42EDB42B5917810E5AE97A6D4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BA1753B560084583BF2CEDCEFB4F649C">
    <w:name w:val="BA1753B560084583BF2CEDCEFB4F649C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54B53D0CE06440CFB640F6DF6A213B81">
    <w:name w:val="54B53D0CE06440CFB640F6DF6A213B81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64034E05715649FC968B93F34649EFF0">
    <w:name w:val="64034E05715649FC968B93F34649EFF0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69BE21A9E5F946D680CA93A05665815B">
    <w:name w:val="69BE21A9E5F946D680CA93A05665815B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660718FDD96042D4B29469447A6C4FF4">
    <w:name w:val="660718FDD96042D4B29469447A6C4FF4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25E91C0F2E7647CB9406CC890AFECAE8">
    <w:name w:val="25E91C0F2E7647CB9406CC890AFECAE8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C223AF848E2C45229DEED31EE84714E0">
    <w:name w:val="C223AF848E2C45229DEED31EE84714E0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87AB3ED9EB294A73AF45655CBA024F2C">
    <w:name w:val="87AB3ED9EB294A73AF45655CBA024F2C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106335A09ED409D859BB57F1EA1D6DC">
    <w:name w:val="9106335A09ED409D859BB57F1EA1D6DC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CF0BF95A23E34E0BB7C566B019A32613">
    <w:name w:val="CF0BF95A23E34E0BB7C566B019A32613"/>
    <w:rsid w:val="00C538D2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FEBA414B4D8945EDAF8B04419DF0ED07">
    <w:name w:val="FEBA414B4D8945EDAF8B04419DF0ED07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E9E9A4A85FDD4E1480FE004232D4E671">
    <w:name w:val="E9E9A4A85FDD4E1480FE004232D4E67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0DD09E0D84E04849B23276A8D9329D97">
    <w:name w:val="0DD09E0D84E04849B23276A8D9329D97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A9C1DCC481A84957A600A6A93CA3684D">
    <w:name w:val="A9C1DCC481A84957A600A6A93CA3684D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593663C334EE481098FF3870F2518E96">
    <w:name w:val="593663C334EE481098FF3870F2518E96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5A4BD78321041749F2BE8FC7F381FA6">
    <w:name w:val="95A4BD78321041749F2BE8FC7F381FA6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EA7F407CF103475C94E0ADFE23E51D28">
    <w:name w:val="EA7F407CF103475C94E0ADFE23E51D28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160157AB12CC4709A6B8261008E15B241">
    <w:name w:val="160157AB12CC4709A6B8261008E15B24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9B69C3FCB2CC45F4B679B763D6225A5E1">
    <w:name w:val="9B69C3FCB2CC45F4B679B763D6225A5E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1E29E1EC635042AF9036DBA30FDC0BDF1">
    <w:name w:val="1E29E1EC635042AF9036DBA30FDC0BDF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A4ECD9F420E54BAB9968697104626E7A1">
    <w:name w:val="A4ECD9F420E54BAB9968697104626E7A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35E2129619304CF58DC1753850DB7ACA1">
    <w:name w:val="35E2129619304CF58DC1753850DB7ACA1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BC787F9042374E41A6239262BE0FB886">
    <w:name w:val="BC787F9042374E41A6239262BE0FB886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31343C78FA3E447EAFE05E6C588631A9">
    <w:name w:val="31343C78FA3E447EAFE05E6C588631A9"/>
    <w:rsid w:val="00C538D2"/>
    <w:pPr>
      <w:spacing w:line="259" w:lineRule="auto"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00BEE81F90264994A023293A0E2D88737">
    <w:name w:val="00BEE81F90264994A023293A0E2D88737"/>
    <w:rsid w:val="00176AFB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76A3063FE7124EBB80102CFE35E6BD667">
    <w:name w:val="76A3063FE7124EBB80102CFE35E6BD667"/>
    <w:rsid w:val="00176AFB"/>
    <w:pPr>
      <w:spacing w:line="259" w:lineRule="auto"/>
      <w:ind w:left="720"/>
      <w:contextualSpacing/>
    </w:pPr>
    <w:rPr>
      <w:rFonts w:ascii="Lucida Sans Unicode" w:eastAsiaTheme="minorHAnsi" w:hAnsi="Lucida Sans Unicode"/>
      <w:sz w:val="22"/>
      <w:szCs w:val="22"/>
      <w:lang w:eastAsia="en-US"/>
    </w:rPr>
  </w:style>
  <w:style w:type="paragraph" w:customStyle="1" w:styleId="30123EA42EDB42B5917810E5AE97A6D4">
    <w:name w:val="30123EA42EDB42B5917810E5AE97A6D4"/>
    <w:rsid w:val="00176AFB"/>
  </w:style>
  <w:style w:type="paragraph" w:customStyle="1" w:styleId="DC2008FA121244C8A8351AD361AE305C">
    <w:name w:val="DC2008FA121244C8A8351AD361AE305C"/>
    <w:rsid w:val="00176AFB"/>
  </w:style>
  <w:style w:type="paragraph" w:customStyle="1" w:styleId="9E0C66626A5748A294A350411B53DAE5">
    <w:name w:val="9E0C66626A5748A294A350411B53DAE5"/>
    <w:rsid w:val="00176AFB"/>
  </w:style>
  <w:style w:type="paragraph" w:customStyle="1" w:styleId="65F707AEACF6423884345B085A7903FE">
    <w:name w:val="65F707AEACF6423884345B085A7903FE"/>
    <w:rsid w:val="00176AFB"/>
  </w:style>
  <w:style w:type="paragraph" w:customStyle="1" w:styleId="160157AB12CC4709A6B8261008E15B24">
    <w:name w:val="160157AB12CC4709A6B8261008E15B24"/>
    <w:rsid w:val="00176AFB"/>
  </w:style>
  <w:style w:type="paragraph" w:customStyle="1" w:styleId="9B69C3FCB2CC45F4B679B763D6225A5E">
    <w:name w:val="9B69C3FCB2CC45F4B679B763D6225A5E"/>
    <w:rsid w:val="00176AFB"/>
  </w:style>
  <w:style w:type="paragraph" w:customStyle="1" w:styleId="1E29E1EC635042AF9036DBA30FDC0BDF">
    <w:name w:val="1E29E1EC635042AF9036DBA30FDC0BDF"/>
    <w:rsid w:val="00176AFB"/>
  </w:style>
  <w:style w:type="paragraph" w:customStyle="1" w:styleId="A4ECD9F420E54BAB9968697104626E7A">
    <w:name w:val="A4ECD9F420E54BAB9968697104626E7A"/>
    <w:rsid w:val="00176AFB"/>
  </w:style>
  <w:style w:type="paragraph" w:customStyle="1" w:styleId="35E2129619304CF58DC1753850DB7ACA">
    <w:name w:val="35E2129619304CF58DC1753850DB7ACA"/>
    <w:rsid w:val="00176AFB"/>
  </w:style>
  <w:style w:type="paragraph" w:customStyle="1" w:styleId="5E03F19EE3AE4C60B2DC28B207907793">
    <w:name w:val="5E03F19EE3AE4C60B2DC28B207907793"/>
  </w:style>
  <w:style w:type="paragraph" w:customStyle="1" w:styleId="BC7332D6FEED42FDACC03B1D7C05FE89">
    <w:name w:val="BC7332D6FEED42FDACC03B1D7C05FE89"/>
  </w:style>
  <w:style w:type="paragraph" w:customStyle="1" w:styleId="377F6C3B9F23459CBFA0DF500B080F9D">
    <w:name w:val="377F6C3B9F23459CBFA0DF500B080F9D"/>
  </w:style>
  <w:style w:type="paragraph" w:customStyle="1" w:styleId="DE8AAB835BF84C69A8066D3D731C60E1">
    <w:name w:val="DE8AAB835BF84C69A8066D3D731C60E1"/>
  </w:style>
  <w:style w:type="paragraph" w:customStyle="1" w:styleId="8C4C7EFE5717423BB6EFBF822AAA45C0">
    <w:name w:val="8C4C7EFE5717423BB6EFBF822AAA45C0"/>
  </w:style>
  <w:style w:type="paragraph" w:customStyle="1" w:styleId="6731D48EAFE54E98A34C8A296D877A16">
    <w:name w:val="6731D48EAFE54E98A34C8A296D877A16"/>
  </w:style>
  <w:style w:type="paragraph" w:customStyle="1" w:styleId="791BFC68F8694A9A8E503224AE01663E">
    <w:name w:val="791BFC68F8694A9A8E503224AE01663E"/>
  </w:style>
  <w:style w:type="paragraph" w:customStyle="1" w:styleId="72F5BEEDECCF47D0BFF542EF9382C829">
    <w:name w:val="72F5BEEDECCF47D0BFF542EF9382C829"/>
  </w:style>
  <w:style w:type="paragraph" w:customStyle="1" w:styleId="B0A3A0B6886D4AC9993299ADA9FBDA04">
    <w:name w:val="B0A3A0B6886D4AC9993299ADA9FBDA04"/>
  </w:style>
  <w:style w:type="paragraph" w:customStyle="1" w:styleId="A5E628E0F2224FA6B88F9D40BCF06DDA">
    <w:name w:val="A5E628E0F2224FA6B88F9D40BCF06DDA"/>
  </w:style>
  <w:style w:type="paragraph" w:customStyle="1" w:styleId="B56D4D163AF74B88BCD8A84F1F844E94">
    <w:name w:val="B56D4D163AF74B88BCD8A84F1F844E94"/>
    <w:rsid w:val="00C4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7" ma:contentTypeDescription="Create a new document." ma:contentTypeScope="" ma:versionID="7d4882f905410d51e9dc97a267777ca8">
  <xsd:schema xmlns:xsd="http://www.w3.org/2001/XMLSchema" xmlns:xs="http://www.w3.org/2001/XMLSchema" xmlns:p="http://schemas.microsoft.com/office/2006/metadata/properties" xmlns:ns1="http://schemas.microsoft.com/sharepoint/v3" xmlns:ns2="56c7aab3-81b5-44ad-ad72-57c916b76c08" xmlns:ns3="e269b097-0687-4382-95a6-d1187d84b2a1" targetNamespace="http://schemas.microsoft.com/office/2006/metadata/properties" ma:root="true" ma:fieldsID="35de01b057eb07aaf3861d5935f2d458" ns1:_="" ns2:_="" ns3:_="">
    <xsd:import namespace="http://schemas.microsoft.com/sharepoint/v3"/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  <xsd:element ref="ns1:_ip_UnifiedCompliancePolicyProperties" minOccurs="0"/>
                <xsd:element ref="ns1:_ip_UnifiedCompliancePolicyUIAc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rogramme_x0020_Code xmlns="e269b097-0687-4382-95a6-d1187d84b2a1" xsi:nil="true"/>
    <DocumentType xmlns="e269b097-0687-4382-95a6-d1187d84b2a1" xsi:nil="true"/>
    <PageURL xmlns="e269b097-0687-4382-95a6-d1187d84b2a1" xsi:nil="true"/>
    <_dlc_DocId xmlns="56c7aab3-81b5-44ad-ad72-57c916b76c08">7D7UTFFHD354-1258763940-50904</_dlc_DocId>
    <_dlc_DocIdUrl xmlns="56c7aab3-81b5-44ad-ad72-57c916b76c08">
      <Url>https://sotonac.sharepoint.com/teams/PublicDocuments/_layouts/15/DocIdRedir.aspx?ID=7D7UTFFHD354-1258763940-50904</Url>
      <Description>7D7UTFFHD354-1258763940-5090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EE17BF-A102-4435-BC61-587C459FF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01F4C-63DB-47C8-8B3C-6CB8D0832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B0F34-2D87-45AD-B6B2-1749CC66ECD6}"/>
</file>

<file path=customXml/itemProps4.xml><?xml version="1.0" encoding="utf-8"?>
<ds:datastoreItem xmlns:ds="http://schemas.openxmlformats.org/officeDocument/2006/customXml" ds:itemID="{055523AC-178D-46D1-B2CB-B72679384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02c24a5-e15b-46ab-9862-1635de16038c"/>
    <ds:schemaRef ds:uri="b6401bb3-060e-4112-b8e8-ec5708bfdf17"/>
  </ds:schemaRefs>
</ds:datastoreItem>
</file>

<file path=customXml/itemProps5.xml><?xml version="1.0" encoding="utf-8"?>
<ds:datastoreItem xmlns:ds="http://schemas.openxmlformats.org/officeDocument/2006/customXml" ds:itemID="{456D56A1-1C51-40FB-A9D8-F8C8F08EB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4</Words>
  <Characters>9449</Characters>
  <Application>Microsoft Office Word</Application>
  <DocSecurity>0</DocSecurity>
  <Lines>575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075</CharactersWithSpaces>
  <SharedDoc>false</SharedDoc>
  <HLinks>
    <vt:vector size="30" baseType="variant">
      <vt:variant>
        <vt:i4>1376380</vt:i4>
      </vt:variant>
      <vt:variant>
        <vt:i4>75</vt:i4>
      </vt:variant>
      <vt:variant>
        <vt:i4>0</vt:i4>
      </vt:variant>
      <vt:variant>
        <vt:i4>5</vt:i4>
      </vt:variant>
      <vt:variant>
        <vt:lpwstr>http://www.southampton.ac.uk/assets/imported/transforms/content-block/UsefulDownloads_Download/2F567835D6854EF295B557F850808824/Collaborative Provision Policy.pdf</vt:lpwstr>
      </vt:variant>
      <vt:variant>
        <vt:lpwstr/>
      </vt:variant>
      <vt:variant>
        <vt:i4>1376380</vt:i4>
      </vt:variant>
      <vt:variant>
        <vt:i4>60</vt:i4>
      </vt:variant>
      <vt:variant>
        <vt:i4>0</vt:i4>
      </vt:variant>
      <vt:variant>
        <vt:i4>5</vt:i4>
      </vt:variant>
      <vt:variant>
        <vt:lpwstr>http://www.southampton.ac.uk/assets/imported/transforms/content-block/UsefulDownloads_Download/2F567835D6854EF295B557F850808824/Collaborative Provision Policy.pdf</vt:lpwstr>
      </vt:variant>
      <vt:variant>
        <vt:lpwstr/>
      </vt:variant>
      <vt:variant>
        <vt:i4>2228327</vt:i4>
      </vt:variant>
      <vt:variant>
        <vt:i4>48</vt:i4>
      </vt:variant>
      <vt:variant>
        <vt:i4>0</vt:i4>
      </vt:variant>
      <vt:variant>
        <vt:i4>5</vt:i4>
      </vt:variant>
      <vt:variant>
        <vt:lpwstr>https://view.officeapps.live.com/op/view.aspx?src=https%3A%2F%2Fwww.southampton.ac.uk%2F~assets%2Fdoc%2Fquality-handbook%2FEP%2520Risk%2520Assessment%2520Form.xlsx&amp;wdOrigin=BROWSELINK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www.southampton.ac.uk/about/governance/regulations-policies/taught-students/general/credit-accumulation-transfer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t1r25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arce-Jones</dc:creator>
  <cp:keywords/>
  <dc:description/>
  <cp:lastModifiedBy>Matt Pearce-Jones</cp:lastModifiedBy>
  <cp:revision>3</cp:revision>
  <cp:lastPrinted>2025-01-20T22:23:00Z</cp:lastPrinted>
  <dcterms:created xsi:type="dcterms:W3CDTF">2026-03-03T08:41:00Z</dcterms:created>
  <dcterms:modified xsi:type="dcterms:W3CDTF">2026-03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2f5a3ad7-7e24-47cb-8547-6c975059b7d9</vt:lpwstr>
  </property>
</Properties>
</file>